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697FD" w14:textId="77777777" w:rsidR="00DF17A2" w:rsidRPr="003E6B15" w:rsidRDefault="00DF17A2" w:rsidP="00092CB4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3E6B15">
        <w:rPr>
          <w:rFonts w:cs="B Titr" w:hint="cs"/>
          <w:b/>
          <w:bCs/>
          <w:sz w:val="20"/>
          <w:szCs w:val="20"/>
          <w:rtl/>
          <w:lang w:bidi="fa-IR"/>
        </w:rPr>
        <w:t xml:space="preserve">كاربرگ پيشنهاد طرح تحقيق </w:t>
      </w:r>
    </w:p>
    <w:p w14:paraId="31B1831A" w14:textId="77777777" w:rsidR="00DD5DA0" w:rsidRPr="003E6B15" w:rsidRDefault="00DD5DA0" w:rsidP="00DD5DA0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01FF4D26" w14:textId="171DC7E8" w:rsidR="001D06D4" w:rsidRPr="003E6B15" w:rsidRDefault="00DD5DA0" w:rsidP="00B176BA">
      <w:pPr>
        <w:jc w:val="lowKashida"/>
        <w:rPr>
          <w:rFonts w:cs="B Mitra"/>
          <w:sz w:val="20"/>
          <w:szCs w:val="20"/>
          <w:lang w:bidi="fa-IR"/>
        </w:rPr>
      </w:pPr>
      <w:r w:rsidRPr="003E6B15">
        <w:rPr>
          <w:rFonts w:cs="B Mitra" w:hint="cs"/>
          <w:b/>
          <w:bCs/>
          <w:sz w:val="20"/>
          <w:szCs w:val="20"/>
          <w:rtl/>
          <w:lang w:bidi="fa-IR"/>
        </w:rPr>
        <w:t xml:space="preserve">عنوان طرح: </w:t>
      </w:r>
    </w:p>
    <w:p w14:paraId="3A3F4FF8" w14:textId="77777777" w:rsidR="00DD5DA0" w:rsidRPr="003E6B15" w:rsidRDefault="00DD5DA0" w:rsidP="001D06D4">
      <w:pPr>
        <w:jc w:val="lowKashida"/>
        <w:rPr>
          <w:rFonts w:cs="B Nazanin"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تاريخ پيشنهاد طرح:</w:t>
      </w:r>
      <w:r w:rsidR="00B97A44" w:rsidRPr="003E6B15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29EBBA89" w14:textId="77777777" w:rsidR="00820402" w:rsidRPr="003E6B15" w:rsidRDefault="00820402" w:rsidP="001D06D4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کد طرح:</w:t>
      </w:r>
    </w:p>
    <w:p w14:paraId="535FD14A" w14:textId="77777777" w:rsidR="00D468A6" w:rsidRPr="003E6B15" w:rsidRDefault="00D468A6" w:rsidP="001D06D4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14:paraId="1DECF494" w14:textId="77777777" w:rsidR="00D468A6" w:rsidRPr="003E6B15" w:rsidRDefault="00D468A6" w:rsidP="001D06D4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14:paraId="266F8C70" w14:textId="77777777" w:rsidR="00D468A6" w:rsidRPr="003E6B15" w:rsidRDefault="00D468A6" w:rsidP="00D468A6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3E6B15">
        <w:rPr>
          <w:rFonts w:cs="B Mitra" w:hint="cs"/>
          <w:b/>
          <w:bCs/>
          <w:sz w:val="20"/>
          <w:szCs w:val="20"/>
          <w:rtl/>
          <w:lang w:bidi="fa-IR"/>
        </w:rPr>
        <w:t>نوع پژوهش:</w:t>
      </w:r>
    </w:p>
    <w:p w14:paraId="206B60C8" w14:textId="77777777" w:rsidR="00D468A6" w:rsidRPr="003E6B15" w:rsidRDefault="00A30E0A" w:rsidP="00A30E0A">
      <w:pPr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0D97986" wp14:editId="0E85D3CB">
                <wp:simplePos x="0" y="0"/>
                <wp:positionH relativeFrom="page">
                  <wp:posOffset>176720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76D998" id="Rectangle 9" o:spid="_x0000_s1026" style="position:absolute;margin-left:139.15pt;margin-top:2.7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" o:allowincell="f" filled="f">
                <w10:wrap anchorx="page"/>
              </v:rect>
            </w:pict>
          </mc:Fallback>
        </mc:AlternateContent>
      </w:r>
      <w:r w:rsidR="0059016C"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6D415C4" wp14:editId="3A204ADC">
                <wp:simplePos x="0" y="0"/>
                <wp:positionH relativeFrom="page">
                  <wp:posOffset>371030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CD37E" id="Rectangle 7" o:spid="_x0000_s1026" style="position:absolute;left:0;text-align:left;margin-left:292.15pt;margin-top:2.7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" o:allowincell="f" fillcolor="white [3201]" strokecolor="#4f81bd [3204]" strokeweight="2pt">
                <w10:wrap anchorx="page"/>
              </v:rect>
            </w:pict>
          </mc:Fallback>
        </mc:AlternateContent>
      </w:r>
      <w:r w:rsidR="0059016C"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C110504" wp14:editId="43FA3754">
                <wp:simplePos x="0" y="0"/>
                <wp:positionH relativeFrom="page">
                  <wp:posOffset>5520055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D57398" id="Rectangle 8" o:spid="_x0000_s1026" style="position:absolute;left:0;text-align:left;margin-left:434.65pt;margin-top:2.9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" o:allowincell="f">
                <w10:wrap anchorx="page"/>
              </v:rect>
            </w:pict>
          </mc:Fallback>
        </mc:AlternateContent>
      </w:r>
      <w:r w:rsidR="0059016C" w:rsidRPr="003E6B15">
        <w:rPr>
          <w:rFonts w:cs="B Nazanin" w:hint="cs"/>
          <w:b/>
          <w:bCs/>
          <w:sz w:val="20"/>
          <w:szCs w:val="20"/>
          <w:rtl/>
          <w:lang w:bidi="fa-IR"/>
        </w:rPr>
        <w:t>الف-</w:t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>کم</w:t>
      </w:r>
      <w:r w:rsidR="00E1196C" w:rsidRPr="003E6B15">
        <w:rPr>
          <w:rFonts w:cs="B Nazanin" w:hint="cs"/>
          <w:b/>
          <w:bCs/>
          <w:sz w:val="20"/>
          <w:szCs w:val="20"/>
          <w:rtl/>
          <w:lang w:bidi="fa-IR"/>
        </w:rPr>
        <w:t>ّ</w:t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ی </w:t>
      </w:r>
      <w:r w:rsidR="008308D4" w:rsidRPr="003E6B15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1"/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59016C" w:rsidRPr="003E6B15">
        <w:rPr>
          <w:rFonts w:cs="B Nazanin" w:hint="cs"/>
          <w:b/>
          <w:bCs/>
          <w:sz w:val="20"/>
          <w:szCs w:val="20"/>
          <w:rtl/>
          <w:lang w:bidi="fa-IR"/>
        </w:rPr>
        <w:t>ب-</w:t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>کیفی</w:t>
      </w:r>
      <w:r w:rsidR="006C258D" w:rsidRPr="003E6B15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2"/>
      </w:r>
      <w:r w:rsidR="00FC2C5D" w:rsidRPr="003E6B15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FC2C5D" w:rsidRPr="003E6B15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FC2C5D" w:rsidRPr="003E6B15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ج-</w:t>
      </w:r>
      <w:r w:rsidR="00FC2C5D" w:rsidRPr="003E6B15">
        <w:rPr>
          <w:rFonts w:cs="B Nazanin" w:hint="cs"/>
          <w:b/>
          <w:bCs/>
          <w:sz w:val="20"/>
          <w:szCs w:val="20"/>
          <w:rtl/>
          <w:lang w:bidi="fa-IR"/>
        </w:rPr>
        <w:t>تلفیقی</w:t>
      </w:r>
      <w:r w:rsidR="00C060D8" w:rsidRPr="003E6B15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3"/>
      </w:r>
    </w:p>
    <w:p w14:paraId="526CA60E" w14:textId="77777777" w:rsidR="00221332" w:rsidRPr="003E6B15" w:rsidRDefault="00221332" w:rsidP="00D468A6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D2B5947" w14:textId="77777777" w:rsidR="00D468A6" w:rsidRPr="003E6B15" w:rsidRDefault="00D468A6" w:rsidP="00D468A6">
      <w:pPr>
        <w:jc w:val="lowKashida"/>
        <w:rPr>
          <w:rFonts w:cs="B Nazanin"/>
          <w:b/>
          <w:bCs/>
          <w:color w:val="000000"/>
          <w:sz w:val="20"/>
          <w:szCs w:val="20"/>
        </w:rPr>
      </w:pPr>
      <w:r w:rsidRPr="003E6B15">
        <w:rPr>
          <w:rFonts w:cs="B Mitra"/>
          <w:b/>
          <w:bCs/>
          <w:sz w:val="20"/>
          <w:szCs w:val="20"/>
          <w:rtl/>
          <w:lang w:bidi="fa-IR"/>
        </w:rPr>
        <w:t xml:space="preserve">نوع </w:t>
      </w:r>
      <w:r w:rsidRPr="003E6B15">
        <w:rPr>
          <w:rFonts w:cs="B Mitra" w:hint="cs"/>
          <w:b/>
          <w:bCs/>
          <w:sz w:val="20"/>
          <w:szCs w:val="20"/>
          <w:rtl/>
          <w:lang w:bidi="fa-IR"/>
        </w:rPr>
        <w:t>پژوهش کيفي</w:t>
      </w:r>
      <w:r w:rsidRPr="003E6B15">
        <w:rPr>
          <w:rFonts w:cs="B Mitra"/>
          <w:b/>
          <w:bCs/>
          <w:sz w:val="20"/>
          <w:szCs w:val="20"/>
          <w:rtl/>
          <w:lang w:bidi="fa-IR"/>
        </w:rPr>
        <w:t xml:space="preserve"> :</w:t>
      </w:r>
      <w:r w:rsidRPr="003E6B15">
        <w:rPr>
          <w:rFonts w:cs="B Nazanin"/>
          <w:b/>
          <w:bCs/>
          <w:color w:val="000000"/>
          <w:sz w:val="20"/>
          <w:szCs w:val="20"/>
          <w:rtl/>
        </w:rPr>
        <w:t xml:space="preserve"> </w:t>
      </w:r>
    </w:p>
    <w:p w14:paraId="730CCBBC" w14:textId="77777777" w:rsidR="00D468A6" w:rsidRPr="003E6B15" w:rsidRDefault="001F6ACD" w:rsidP="00221332">
      <w:pPr>
        <w:ind w:right="57"/>
        <w:rPr>
          <w:rFonts w:cs="B Nazanin"/>
          <w:b/>
          <w:bCs/>
          <w:color w:val="000000"/>
          <w:sz w:val="20"/>
          <w:szCs w:val="20"/>
          <w:rtl/>
        </w:rPr>
      </w:pPr>
      <w:r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29794A" wp14:editId="5F1EFBAD">
                <wp:simplePos x="0" y="0"/>
                <wp:positionH relativeFrom="page">
                  <wp:posOffset>1508760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AE65E04" id="Rectangle 6" o:spid="_x0000_s1026" style="position:absolute;left:0;text-align:left;margin-left:118.8pt;margin-top:17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O2HQIAADs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A9F5FD" wp14:editId="0D4EB218">
                <wp:simplePos x="0" y="0"/>
                <wp:positionH relativeFrom="page">
                  <wp:posOffset>400558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3DBC5E" id="Rectangle 5" o:spid="_x0000_s1026" style="position:absolute;left:0;text-align:left;margin-left:315.4pt;margin-top:1.1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</w:rPr>
        <w:t>الف: نظريه زمينه</w:t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اي(</w:t>
      </w:r>
      <w:r w:rsidR="00D468A6" w:rsidRPr="003E6B15">
        <w:rPr>
          <w:rFonts w:cs="B Nazanin"/>
          <w:b/>
          <w:bCs/>
          <w:color w:val="000000"/>
          <w:sz w:val="20"/>
          <w:szCs w:val="20"/>
        </w:rPr>
        <w:t xml:space="preserve"> ( Grounded Theory</w:t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</w:rPr>
        <w:t xml:space="preserve">           </w:t>
      </w:r>
      <w:r w:rsidRPr="003E6B15">
        <w:rPr>
          <w:rFonts w:cs="B Nazanin" w:hint="cs"/>
          <w:b/>
          <w:bCs/>
          <w:color w:val="000000"/>
          <w:sz w:val="20"/>
          <w:szCs w:val="20"/>
          <w:rtl/>
        </w:rPr>
        <w:tab/>
      </w:r>
      <w:r w:rsidR="00D468A6" w:rsidRPr="003E6B15">
        <w:rPr>
          <w:rFonts w:cs="B Nazanin"/>
          <w:b/>
          <w:bCs/>
          <w:color w:val="000000"/>
          <w:sz w:val="20"/>
          <w:szCs w:val="20"/>
          <w:rtl/>
        </w:rPr>
        <w:t>ب</w:t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</w:rPr>
        <w:t>: پديدار شناسي(</w:t>
      </w:r>
      <w:r w:rsidR="00D468A6" w:rsidRPr="003E6B15">
        <w:rPr>
          <w:rFonts w:cs="B Nazanin"/>
          <w:b/>
          <w:bCs/>
          <w:color w:val="000000"/>
          <w:sz w:val="20"/>
          <w:szCs w:val="20"/>
        </w:rPr>
        <w:t>Phenomenology</w:t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)</w:t>
      </w:r>
      <w:r w:rsidR="00D468A6" w:rsidRPr="003E6B15">
        <w:rPr>
          <w:rFonts w:cs="B Nazanin"/>
          <w:b/>
          <w:bCs/>
          <w:color w:val="000000"/>
          <w:sz w:val="20"/>
          <w:szCs w:val="20"/>
          <w:rtl/>
        </w:rPr>
        <w:t xml:space="preserve"> </w:t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</w:rPr>
        <w:t xml:space="preserve">  </w:t>
      </w:r>
    </w:p>
    <w:p w14:paraId="4CF0EE6C" w14:textId="77777777" w:rsidR="001F6ACD" w:rsidRPr="003E6B15" w:rsidRDefault="001F6ACD" w:rsidP="00D468A6">
      <w:pPr>
        <w:rPr>
          <w:rFonts w:cs="B Nazanin"/>
          <w:b/>
          <w:bCs/>
          <w:sz w:val="20"/>
          <w:szCs w:val="20"/>
          <w:rtl/>
        </w:rPr>
      </w:pPr>
      <w:r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130BA0" wp14:editId="38B1C8D9">
                <wp:simplePos x="0" y="0"/>
                <wp:positionH relativeFrom="page">
                  <wp:posOffset>401447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9E375C" id="Rectangle 4" o:spid="_x0000_s1026" style="position:absolute;left:0;text-align:left;margin-left:316.1pt;margin-top:1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rw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e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" o:allowincell="f">
                <w10:wrap anchorx="page"/>
              </v:rect>
            </w:pict>
          </mc:Fallback>
        </mc:AlternateContent>
      </w:r>
      <w:r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77310DD" wp14:editId="345AB492">
                <wp:simplePos x="0" y="0"/>
                <wp:positionH relativeFrom="page">
                  <wp:posOffset>150685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99AF4C5" id="Rectangle 2" o:spid="_x0000_s1026" style="position:absolute;left:0;text-align:left;margin-left:118.65pt;margin-top:.7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</w:rPr>
        <w:t xml:space="preserve"> ج- تاريخي</w:t>
      </w:r>
      <w:r w:rsidR="00D468A6" w:rsidRPr="003E6B15">
        <w:rPr>
          <w:rFonts w:cs="B Nazanin"/>
          <w:b/>
          <w:bCs/>
          <w:color w:val="000000"/>
          <w:sz w:val="20"/>
          <w:szCs w:val="20"/>
          <w:rtl/>
        </w:rPr>
        <w:t xml:space="preserve"> </w:t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</w:rPr>
        <w:t>(</w:t>
      </w:r>
      <w:r w:rsidR="00D468A6" w:rsidRPr="003E6B15">
        <w:rPr>
          <w:rFonts w:cs="B Nazanin"/>
          <w:b/>
          <w:bCs/>
          <w:color w:val="000000"/>
          <w:sz w:val="20"/>
          <w:szCs w:val="20"/>
        </w:rPr>
        <w:t>Historical</w:t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)          </w:t>
      </w:r>
      <w:r w:rsidRPr="003E6B15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ab/>
      </w:r>
      <w:r w:rsidRPr="003E6B15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ab/>
      </w:r>
      <w:r w:rsidRPr="003E6B15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ab/>
      </w:r>
      <w:r w:rsidR="00D468A6" w:rsidRPr="003E6B15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د- قوم نگاري (</w:t>
      </w:r>
      <w:r w:rsidR="00D468A6" w:rsidRPr="003E6B15">
        <w:rPr>
          <w:rFonts w:cs="B Nazanin"/>
          <w:b/>
          <w:bCs/>
          <w:sz w:val="20"/>
          <w:szCs w:val="20"/>
        </w:rPr>
        <w:t>Ethnography</w:t>
      </w:r>
      <w:r w:rsidR="00D468A6" w:rsidRPr="003E6B15">
        <w:rPr>
          <w:rFonts w:cs="B Nazanin" w:hint="cs"/>
          <w:b/>
          <w:bCs/>
          <w:sz w:val="20"/>
          <w:szCs w:val="20"/>
          <w:rtl/>
        </w:rPr>
        <w:t xml:space="preserve">)            </w:t>
      </w:r>
    </w:p>
    <w:p w14:paraId="51F77A47" w14:textId="77777777" w:rsidR="001F6ACD" w:rsidRPr="003E6B15" w:rsidRDefault="001F6ACD" w:rsidP="001F6ACD">
      <w:pPr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CE070E" wp14:editId="03E4A082">
                <wp:simplePos x="0" y="0"/>
                <wp:positionH relativeFrom="page">
                  <wp:posOffset>400875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7578" id="Rectangle 3" o:spid="_x0000_s1026" style="position:absolute;left:0;text-align:left;margin-left:315.65pt;margin-top:1.6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" o:allowincell="f" fillcolor="white [3201]" strokecolor="black [3200]" strokeweight="2pt">
                <w10:wrap anchorx="page"/>
              </v:rect>
            </w:pict>
          </mc:Fallback>
        </mc:AlternateContent>
      </w:r>
      <w:r w:rsidRPr="003E6B15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DE5F4D" wp14:editId="36FAFD97">
                <wp:simplePos x="0" y="0"/>
                <wp:positionH relativeFrom="page">
                  <wp:posOffset>150939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18453E" id="Rectangle 1" o:spid="_x0000_s1026" style="position:absolute;left:0;text-align:left;margin-left:118.85pt;margin-top:1.6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VeGwIAADs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" o:allowincell="f">
                <w10:wrap anchorx="page"/>
              </v:rect>
            </w:pict>
          </mc:Fallback>
        </mc:AlternateContent>
      </w:r>
      <w:r w:rsidR="00D468A6" w:rsidRPr="003E6B15">
        <w:rPr>
          <w:rFonts w:cs="B Nazanin" w:hint="cs"/>
          <w:b/>
          <w:bCs/>
          <w:sz w:val="20"/>
          <w:szCs w:val="20"/>
          <w:rtl/>
        </w:rPr>
        <w:t xml:space="preserve"> ه- پژوهش عملکردي(</w:t>
      </w:r>
      <w:r w:rsidR="00D468A6" w:rsidRPr="003E6B15">
        <w:rPr>
          <w:rFonts w:cs="B Nazanin"/>
          <w:b/>
          <w:bCs/>
          <w:sz w:val="20"/>
          <w:szCs w:val="20"/>
        </w:rPr>
        <w:t>Action Research</w:t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</w:t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ي </w:t>
      </w:r>
      <w:r w:rsidR="00D468A6" w:rsidRPr="003E6B15">
        <w:rPr>
          <w:rFonts w:hint="cs"/>
          <w:b/>
          <w:bCs/>
          <w:sz w:val="20"/>
          <w:szCs w:val="20"/>
          <w:rtl/>
          <w:lang w:bidi="fa-IR"/>
        </w:rPr>
        <w:t>–</w:t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آناليز محتوا (</w:t>
      </w:r>
      <w:r w:rsidR="00D468A6" w:rsidRPr="003E6B15">
        <w:rPr>
          <w:rFonts w:cs="B Nazanin"/>
          <w:b/>
          <w:bCs/>
          <w:sz w:val="20"/>
          <w:szCs w:val="20"/>
          <w:lang w:bidi="fa-IR"/>
        </w:rPr>
        <w:t>Content Analysis</w:t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)                   </w:t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1E1AD5DA" w14:textId="77777777" w:rsidR="00D468A6" w:rsidRPr="003E6B15" w:rsidRDefault="001F6ACD" w:rsidP="001F6ACD">
      <w:pPr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FF7871" w:rsidRPr="003E6B15">
        <w:rPr>
          <w:rFonts w:cs="B Nazanin" w:hint="cs"/>
          <w:b/>
          <w:bCs/>
          <w:sz w:val="20"/>
          <w:szCs w:val="20"/>
          <w:rtl/>
          <w:lang w:bidi="fa-IR"/>
        </w:rPr>
        <w:t>و-</w:t>
      </w:r>
      <w:r w:rsidR="00D468A6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غيره(نام ببريد): </w:t>
      </w:r>
    </w:p>
    <w:p w14:paraId="068AE0CB" w14:textId="77777777" w:rsidR="00A30DFC" w:rsidRPr="003E6B15" w:rsidRDefault="00A30DFC" w:rsidP="001F6ACD">
      <w:pPr>
        <w:rPr>
          <w:rFonts w:cs="B Nazanin"/>
          <w:b/>
          <w:bCs/>
          <w:color w:val="000000"/>
          <w:sz w:val="20"/>
          <w:szCs w:val="20"/>
          <w:rtl/>
          <w:lang w:bidi="fa-IR"/>
        </w:rPr>
      </w:pPr>
    </w:p>
    <w:p w14:paraId="18DE81FF" w14:textId="77777777" w:rsidR="00D468A6" w:rsidRPr="003E6B15" w:rsidRDefault="00D468A6" w:rsidP="00D468A6">
      <w:pPr>
        <w:rPr>
          <w:rFonts w:cs="B Nazanin"/>
          <w:b/>
          <w:bCs/>
          <w:color w:val="000000"/>
          <w:sz w:val="20"/>
          <w:szCs w:val="20"/>
          <w:rtl/>
          <w:lang w:bidi="fa-IR"/>
        </w:rPr>
      </w:pPr>
    </w:p>
    <w:p w14:paraId="2B2DDA98" w14:textId="77777777" w:rsidR="00674252" w:rsidRPr="003E6B15" w:rsidRDefault="00674252" w:rsidP="00674252">
      <w:pPr>
        <w:jc w:val="both"/>
        <w:rPr>
          <w:rFonts w:cs="B Titr"/>
          <w:sz w:val="20"/>
          <w:szCs w:val="20"/>
          <w:rtl/>
        </w:rPr>
      </w:pPr>
      <w:r w:rsidRPr="003E6B15">
        <w:rPr>
          <w:rFonts w:cs="B Titr" w:hint="cs"/>
          <w:sz w:val="20"/>
          <w:szCs w:val="20"/>
          <w:rtl/>
        </w:rPr>
        <w:t>کمیسیون مربوطه:</w:t>
      </w:r>
    </w:p>
    <w:p w14:paraId="1927D396" w14:textId="77777777" w:rsidR="00674252" w:rsidRPr="003E6B15" w:rsidRDefault="00674252" w:rsidP="0021189F">
      <w:pPr>
        <w:rPr>
          <w:rFonts w:cs="B Nazanin"/>
          <w:sz w:val="20"/>
          <w:szCs w:val="20"/>
          <w:rtl/>
        </w:rPr>
      </w:pPr>
      <w:r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5DF63EB" wp14:editId="760914F2">
                <wp:simplePos x="0" y="0"/>
                <wp:positionH relativeFrom="page">
                  <wp:posOffset>375221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A687C58" id="Rectangle 16" o:spid="_x0000_s1026" style="position:absolute;left:0;text-align:left;margin-left:295.45pt;margin-top:2.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LHQ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5757B4D" wp14:editId="74EE52BF">
                <wp:simplePos x="0" y="0"/>
                <wp:positionH relativeFrom="page">
                  <wp:posOffset>84709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53700" id="Rectangle 12" o:spid="_x0000_s1026" style="position:absolute;left:0;text-align:left;margin-left:66.7pt;margin-top:2.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" o:allowincell="f" fillcolor="white [3201]" strokecolor="black [3200]" strokeweight="2pt">
                <w10:wrap anchorx="page"/>
              </v:rect>
            </w:pict>
          </mc:Fallback>
        </mc:AlternateContent>
      </w:r>
      <w:r w:rsidRPr="003E6B15">
        <w:rPr>
          <w:rFonts w:cs="B Nazanin" w:hint="cs"/>
          <w:sz w:val="20"/>
          <w:szCs w:val="20"/>
          <w:rtl/>
        </w:rPr>
        <w:t>کمیسیون تخصصی انرژی</w:t>
      </w:r>
      <w:r w:rsidRPr="003E6B15">
        <w:rPr>
          <w:rFonts w:cs="B Nazanin" w:hint="cs"/>
          <w:sz w:val="20"/>
          <w:szCs w:val="20"/>
          <w:rtl/>
        </w:rPr>
        <w:tab/>
      </w:r>
      <w:r w:rsidRPr="003E6B15">
        <w:rPr>
          <w:rFonts w:cs="B Nazanin" w:hint="cs"/>
          <w:sz w:val="20"/>
          <w:szCs w:val="20"/>
          <w:rtl/>
        </w:rPr>
        <w:tab/>
      </w:r>
      <w:r w:rsidRPr="003E6B15">
        <w:rPr>
          <w:rFonts w:cs="B Nazanin" w:hint="cs"/>
          <w:sz w:val="20"/>
          <w:szCs w:val="20"/>
          <w:rtl/>
        </w:rPr>
        <w:tab/>
      </w:r>
      <w:r w:rsidRPr="003E6B15">
        <w:rPr>
          <w:rFonts w:cs="B Nazanin" w:hint="cs"/>
          <w:sz w:val="20"/>
          <w:szCs w:val="20"/>
          <w:rtl/>
        </w:rPr>
        <w:tab/>
      </w:r>
      <w:r w:rsidR="0021189F" w:rsidRPr="003E6B15">
        <w:rPr>
          <w:rFonts w:cs="B Nazanin" w:hint="cs"/>
          <w:sz w:val="20"/>
          <w:szCs w:val="20"/>
          <w:rtl/>
        </w:rPr>
        <w:t>ک</w:t>
      </w:r>
      <w:r w:rsidRPr="003E6B15">
        <w:rPr>
          <w:rFonts w:cs="B Nazanin" w:hint="cs"/>
          <w:sz w:val="20"/>
          <w:szCs w:val="20"/>
          <w:rtl/>
        </w:rPr>
        <w:t>میسیون تخصصی علوم پایه</w:t>
      </w:r>
    </w:p>
    <w:p w14:paraId="27ECD738" w14:textId="6625ADD9" w:rsidR="00674252" w:rsidRPr="003E6B15" w:rsidRDefault="0021189F" w:rsidP="00674252">
      <w:pPr>
        <w:rPr>
          <w:rFonts w:cs="B Nazanin"/>
          <w:sz w:val="20"/>
          <w:szCs w:val="20"/>
          <w:rtl/>
        </w:rPr>
      </w:pPr>
      <w:r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FF3D720" wp14:editId="3890C184">
                <wp:simplePos x="0" y="0"/>
                <wp:positionH relativeFrom="page">
                  <wp:posOffset>3757930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60AB4B" id="Rectangle 17" o:spid="_x0000_s1026" style="position:absolute;left:0;text-align:left;margin-left:295.9pt;margin-top:3.45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qF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45CA518" wp14:editId="11364FC8">
                <wp:simplePos x="0" y="0"/>
                <wp:positionH relativeFrom="page">
                  <wp:posOffset>845185</wp:posOffset>
                </wp:positionH>
                <wp:positionV relativeFrom="paragraph">
                  <wp:posOffset>4000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26A538" id="Rectangle 18" o:spid="_x0000_s1026" style="position:absolute;left:0;text-align:left;margin-left:66.55pt;margin-top:3.15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="00674252" w:rsidRPr="003E6B15">
        <w:rPr>
          <w:rFonts w:cs="B Nazanin" w:hint="cs"/>
          <w:sz w:val="20"/>
          <w:szCs w:val="20"/>
          <w:rtl/>
        </w:rPr>
        <w:t>کمیسیون تخصصی صنایع، معادن و ارتباطات</w:t>
      </w:r>
      <w:r w:rsidR="00674252" w:rsidRPr="003E6B15">
        <w:rPr>
          <w:rFonts w:cs="B Nazanin" w:hint="cs"/>
          <w:sz w:val="20"/>
          <w:szCs w:val="20"/>
          <w:rtl/>
        </w:rPr>
        <w:tab/>
      </w:r>
      <w:r w:rsidRPr="003E6B15">
        <w:rPr>
          <w:rFonts w:cs="B Nazanin" w:hint="cs"/>
          <w:sz w:val="20"/>
          <w:szCs w:val="20"/>
          <w:rtl/>
        </w:rPr>
        <w:t xml:space="preserve">           </w:t>
      </w:r>
      <w:r w:rsidR="00E053FD">
        <w:rPr>
          <w:rFonts w:cs="B Nazanin"/>
          <w:sz w:val="20"/>
          <w:szCs w:val="20"/>
        </w:rPr>
        <w:t xml:space="preserve">             </w:t>
      </w:r>
      <w:r w:rsidRPr="003E6B15">
        <w:rPr>
          <w:rFonts w:cs="B Nazanin" w:hint="cs"/>
          <w:sz w:val="20"/>
          <w:szCs w:val="20"/>
          <w:rtl/>
        </w:rPr>
        <w:t xml:space="preserve">   </w:t>
      </w:r>
      <w:r w:rsidR="00674252" w:rsidRPr="003E6B15">
        <w:rPr>
          <w:rFonts w:cs="B Nazanin" w:hint="cs"/>
          <w:sz w:val="20"/>
          <w:szCs w:val="20"/>
          <w:rtl/>
        </w:rPr>
        <w:t>کمیسیون تخصصی سلامت، امنیت غذایی و رفاه اجتماعی</w:t>
      </w:r>
    </w:p>
    <w:p w14:paraId="44093BE3" w14:textId="77777777" w:rsidR="00674252" w:rsidRPr="003E6B15" w:rsidRDefault="0021189F" w:rsidP="0021189F">
      <w:pPr>
        <w:rPr>
          <w:rFonts w:cs="B Nazanin"/>
          <w:sz w:val="20"/>
          <w:szCs w:val="20"/>
          <w:rtl/>
        </w:rPr>
      </w:pPr>
      <w:r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B9F58C3" wp14:editId="5B1D1804">
                <wp:simplePos x="0" y="0"/>
                <wp:positionH relativeFrom="page">
                  <wp:posOffset>839470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2667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FC09109" id="Rectangle 20" o:spid="_x0000_s1026" style="position:absolute;left:0;text-align:left;margin-left:66.1pt;margin-top:4.5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Im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B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62F2FF1" wp14:editId="5B4EE5E6">
                <wp:simplePos x="0" y="0"/>
                <wp:positionH relativeFrom="page">
                  <wp:posOffset>376745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CF2F706" id="Rectangle 19" o:spid="_x0000_s1026" style="position:absolute;left:0;text-align:left;margin-left:296.65pt;margin-top:5.1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3E6B15">
        <w:rPr>
          <w:rFonts w:cs="B Nazanin" w:hint="cs"/>
          <w:sz w:val="20"/>
          <w:szCs w:val="20"/>
          <w:rtl/>
        </w:rPr>
        <w:t>کمیسیون تخصصی علوم انسانی، معارف اسلامی و هنر</w:t>
      </w:r>
      <w:r w:rsidR="00674252" w:rsidRPr="003E6B15">
        <w:rPr>
          <w:rFonts w:cs="B Nazanin" w:hint="cs"/>
          <w:sz w:val="20"/>
          <w:szCs w:val="20"/>
          <w:rtl/>
        </w:rPr>
        <w:tab/>
      </w:r>
      <w:r w:rsidRPr="003E6B15">
        <w:rPr>
          <w:rFonts w:cs="B Nazanin" w:hint="cs"/>
          <w:sz w:val="20"/>
          <w:szCs w:val="20"/>
          <w:rtl/>
        </w:rPr>
        <w:t xml:space="preserve">               </w:t>
      </w:r>
      <w:r w:rsidR="00674252" w:rsidRPr="003E6B15">
        <w:rPr>
          <w:rFonts w:cs="B Nazanin" w:hint="cs"/>
          <w:sz w:val="20"/>
          <w:szCs w:val="20"/>
          <w:rtl/>
        </w:rPr>
        <w:t>کمیسیون تخصصی کشاورزی، آب و منابع طبیعی</w:t>
      </w:r>
    </w:p>
    <w:p w14:paraId="314B4450" w14:textId="77777777" w:rsidR="00674252" w:rsidRPr="003E6B15" w:rsidRDefault="0021189F" w:rsidP="00674252">
      <w:pPr>
        <w:rPr>
          <w:rFonts w:cs="B Nazanin"/>
          <w:sz w:val="20"/>
          <w:szCs w:val="20"/>
          <w:rtl/>
        </w:rPr>
      </w:pPr>
      <w:r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CD68EFA" wp14:editId="4E3818A3">
                <wp:simplePos x="0" y="0"/>
                <wp:positionH relativeFrom="page">
                  <wp:posOffset>3767455</wp:posOffset>
                </wp:positionH>
                <wp:positionV relativeFrom="paragraph">
                  <wp:posOffset>58420</wp:posOffset>
                </wp:positionV>
                <wp:extent cx="182880" cy="182880"/>
                <wp:effectExtent l="0" t="0" r="26670" b="266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90241CA" id="Rectangle 21" o:spid="_x0000_s1026" style="position:absolute;left:0;text-align:left;margin-left:296.65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AoHQIAAD0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915FCF4" wp14:editId="3B961161">
                <wp:simplePos x="0" y="0"/>
                <wp:positionH relativeFrom="page">
                  <wp:posOffset>83375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266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3581D7" id="Rectangle 22" o:spid="_x0000_s1026" style="position:absolute;left:0;text-align:left;margin-left:65.65pt;margin-top:4.4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Y7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674252" w:rsidRPr="003E6B15">
        <w:rPr>
          <w:rFonts w:cs="B Nazanin" w:hint="cs"/>
          <w:sz w:val="20"/>
          <w:szCs w:val="20"/>
          <w:rtl/>
        </w:rPr>
        <w:t>کمیسیون تخصصی فرهنگ و اجتماعی</w:t>
      </w:r>
      <w:r w:rsidR="00674252" w:rsidRPr="003E6B15">
        <w:rPr>
          <w:rFonts w:cs="B Nazanin" w:hint="cs"/>
          <w:sz w:val="20"/>
          <w:szCs w:val="20"/>
          <w:rtl/>
        </w:rPr>
        <w:tab/>
      </w:r>
      <w:r w:rsidR="00674252" w:rsidRPr="003E6B15">
        <w:rPr>
          <w:rFonts w:cs="B Nazanin" w:hint="cs"/>
          <w:sz w:val="20"/>
          <w:szCs w:val="20"/>
          <w:rtl/>
        </w:rPr>
        <w:tab/>
      </w:r>
      <w:r w:rsidR="00674252" w:rsidRPr="003E6B15">
        <w:rPr>
          <w:rFonts w:cs="B Nazanin" w:hint="cs"/>
          <w:sz w:val="20"/>
          <w:szCs w:val="20"/>
          <w:rtl/>
        </w:rPr>
        <w:tab/>
        <w:t>کمیسیون تخصصی حمل و نقل و عمران</w:t>
      </w:r>
    </w:p>
    <w:p w14:paraId="2F888A87" w14:textId="5A0A65CD" w:rsidR="00674252" w:rsidRPr="003E6B15" w:rsidRDefault="0021189F" w:rsidP="00674252">
      <w:pPr>
        <w:rPr>
          <w:rFonts w:cs="B Nazanin"/>
          <w:sz w:val="20"/>
          <w:szCs w:val="20"/>
          <w:rtl/>
        </w:rPr>
      </w:pPr>
      <w:r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7258FEE" wp14:editId="470F6132">
                <wp:simplePos x="0" y="0"/>
                <wp:positionH relativeFrom="page">
                  <wp:posOffset>376745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5685C85" id="Rectangle 23" o:spid="_x0000_s1026" style="position:absolute;left:0;text-align:left;margin-left:296.65pt;margin-top:4.3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1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Fa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" o:allowincell="f">
                <w10:wrap anchorx="page"/>
              </v:rect>
            </w:pict>
          </mc:Fallback>
        </mc:AlternateContent>
      </w:r>
      <w:r w:rsidR="00674252" w:rsidRPr="003E6B15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4109CCC" wp14:editId="7C5C0B95">
                <wp:simplePos x="0" y="0"/>
                <wp:positionH relativeFrom="page">
                  <wp:posOffset>84137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1B235C" id="Rectangle 24" o:spid="_x0000_s1026" style="position:absolute;left:0;text-align:left;margin-left:66.25pt;margin-top:4.3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oc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Zp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3E6B15">
        <w:rPr>
          <w:rFonts w:cs="B Nazanin" w:hint="cs"/>
          <w:sz w:val="20"/>
          <w:szCs w:val="20"/>
          <w:rtl/>
        </w:rPr>
        <w:t>کمیسیون تخصصی مدیریت، اقتصاد و بازرگانی</w:t>
      </w:r>
      <w:r w:rsidR="00674252" w:rsidRPr="003E6B15">
        <w:rPr>
          <w:rFonts w:cs="B Nazanin" w:hint="cs"/>
          <w:sz w:val="20"/>
          <w:szCs w:val="20"/>
          <w:rtl/>
        </w:rPr>
        <w:tab/>
      </w:r>
      <w:r w:rsidR="00674252" w:rsidRPr="003E6B15">
        <w:rPr>
          <w:rFonts w:cs="B Nazanin" w:hint="cs"/>
          <w:sz w:val="20"/>
          <w:szCs w:val="20"/>
          <w:rtl/>
        </w:rPr>
        <w:tab/>
      </w:r>
      <w:r w:rsidR="00E053FD">
        <w:rPr>
          <w:rFonts w:cs="B Nazanin"/>
          <w:sz w:val="20"/>
          <w:szCs w:val="20"/>
        </w:rPr>
        <w:t xml:space="preserve">            </w:t>
      </w:r>
      <w:r w:rsidR="00674252" w:rsidRPr="003E6B15">
        <w:rPr>
          <w:rFonts w:cs="B Nazanin" w:hint="cs"/>
          <w:sz w:val="20"/>
          <w:szCs w:val="20"/>
          <w:rtl/>
        </w:rPr>
        <w:t>کمیسیون تخصصی حقوق و قضایی</w:t>
      </w:r>
    </w:p>
    <w:p w14:paraId="2437323D" w14:textId="77777777" w:rsidR="00E771D5" w:rsidRPr="003E6B15" w:rsidRDefault="00E771D5" w:rsidP="00D468A6">
      <w:pPr>
        <w:rPr>
          <w:rFonts w:cs="B Nazanin"/>
          <w:sz w:val="20"/>
          <w:szCs w:val="20"/>
          <w:rtl/>
        </w:rPr>
      </w:pPr>
    </w:p>
    <w:p w14:paraId="748F15CA" w14:textId="77777777" w:rsidR="00F2346B" w:rsidRPr="003E6B15" w:rsidRDefault="00DA2A1F" w:rsidP="00DA2A1F">
      <w:pPr>
        <w:pBdr>
          <w:top w:val="thickThinSmallGap" w:sz="12" w:space="1" w:color="auto"/>
          <w:left w:val="thickThinSmallGap" w:sz="12" w:space="4" w:color="auto"/>
          <w:bottom w:val="thickThinSmallGap" w:sz="12" w:space="1" w:color="auto"/>
          <w:right w:val="thickThinSmallGap" w:sz="12" w:space="4" w:color="auto"/>
        </w:pBdr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تکمیل این پروپوزال هیچگونه حقوق مادی برای مجری فراهم نخواهد ساخت ولیکن مسئولیت رعایت حقوق معنوی طرح بر عهده سازمان کارفرما می باشد.</w:t>
      </w:r>
    </w:p>
    <w:p w14:paraId="3043D919" w14:textId="77777777" w:rsidR="00F2346B" w:rsidRPr="003E6B15" w:rsidRDefault="005C5BB1" w:rsidP="00F2346B">
      <w:pPr>
        <w:jc w:val="lowKashida"/>
        <w:rPr>
          <w:rFonts w:ascii="Arial" w:hAnsi="Arial" w:cs="B Titr"/>
          <w:b/>
          <w:bCs/>
          <w:sz w:val="20"/>
          <w:szCs w:val="20"/>
          <w:rtl/>
          <w:lang w:bidi="fa-IR"/>
        </w:rPr>
      </w:pPr>
      <w:r w:rsidRPr="003E6B15">
        <w:rPr>
          <w:rFonts w:ascii="Arial" w:hAnsi="Arial" w:cs="B Titr" w:hint="cs"/>
          <w:b/>
          <w:bCs/>
          <w:sz w:val="20"/>
          <w:szCs w:val="20"/>
          <w:rtl/>
          <w:lang w:bidi="fa-IR"/>
        </w:rPr>
        <w:t xml:space="preserve">قابل توجه دانشگاه ها و مراکز تحقیقاتی </w:t>
      </w:r>
      <w:r w:rsidR="00F2346B" w:rsidRPr="003E6B15">
        <w:rPr>
          <w:rFonts w:ascii="Arial" w:hAnsi="Arial" w:cs="B Titr"/>
          <w:b/>
          <w:bCs/>
          <w:sz w:val="20"/>
          <w:szCs w:val="20"/>
          <w:rtl/>
          <w:lang w:bidi="fa-IR"/>
        </w:rPr>
        <w:t xml:space="preserve"> </w:t>
      </w:r>
    </w:p>
    <w:p w14:paraId="35EC7185" w14:textId="77777777" w:rsidR="00F2346B" w:rsidRPr="003E6B15" w:rsidRDefault="00F2346B" w:rsidP="00B31D25">
      <w:pPr>
        <w:jc w:val="lowKashida"/>
        <w:rPr>
          <w:rFonts w:cs="B Nazanin"/>
          <w:sz w:val="20"/>
          <w:szCs w:val="20"/>
          <w:rtl/>
        </w:rPr>
      </w:pPr>
      <w:r w:rsidRPr="003E6B15">
        <w:rPr>
          <w:rFonts w:cs="B Nazanin"/>
          <w:sz w:val="20"/>
          <w:szCs w:val="20"/>
          <w:rtl/>
        </w:rPr>
        <w:t>خواهشمند است قبل از تكميل اين فرم نكات زير را به دقت مطالعه فرماييد.</w:t>
      </w:r>
    </w:p>
    <w:p w14:paraId="4ACBC233" w14:textId="73EA9860" w:rsidR="00F2346B" w:rsidRPr="003E6B15" w:rsidRDefault="00844BF6" w:rsidP="002E07F7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 w:rsidRPr="003E6B15">
        <w:rPr>
          <w:rFonts w:cs="B Nazanin" w:hint="cs"/>
          <w:sz w:val="20"/>
          <w:szCs w:val="20"/>
          <w:rtl/>
        </w:rPr>
        <w:t>کلیه دانشگاه ها و موسسات آموزش عالی دولتی یا غیردولتی، موسسات پژوهشی و فناوری دارای مجوز از یکی از مراجع وزارت علوم، تحقیقات و فناوری؛ وزارت بهداشت، درمان و آموزش پزشکی و یا مجلس شورای اسلامی و همچنین شرکت</w:t>
      </w:r>
      <w:r w:rsidRPr="003E6B15">
        <w:rPr>
          <w:rFonts w:cs="B Nazanin"/>
          <w:sz w:val="20"/>
          <w:szCs w:val="20"/>
          <w:rtl/>
        </w:rPr>
        <w:softHyphen/>
      </w:r>
      <w:r w:rsidRPr="003E6B15">
        <w:rPr>
          <w:rFonts w:cs="B Nazanin" w:hint="cs"/>
          <w:sz w:val="20"/>
          <w:szCs w:val="20"/>
          <w:rtl/>
        </w:rPr>
        <w:t>های دانش بنیان دارای تأییدیه از مرجع مقرر در آیین</w:t>
      </w:r>
      <w:r w:rsidRPr="003E6B15">
        <w:rPr>
          <w:rFonts w:cs="B Nazanin"/>
          <w:sz w:val="20"/>
          <w:szCs w:val="20"/>
          <w:rtl/>
        </w:rPr>
        <w:softHyphen/>
      </w:r>
      <w:r w:rsidRPr="003E6B15">
        <w:rPr>
          <w:rFonts w:cs="B Nazanin" w:hint="cs"/>
          <w:sz w:val="20"/>
          <w:szCs w:val="20"/>
          <w:rtl/>
        </w:rPr>
        <w:t>نامه اجرایی قانون حمایت از شرکت</w:t>
      </w:r>
      <w:r w:rsidRPr="003E6B15">
        <w:rPr>
          <w:rFonts w:cs="B Nazanin"/>
          <w:sz w:val="20"/>
          <w:szCs w:val="20"/>
          <w:rtl/>
        </w:rPr>
        <w:softHyphen/>
      </w:r>
      <w:r w:rsidRPr="003E6B15">
        <w:rPr>
          <w:rFonts w:cs="B Nazanin" w:hint="cs"/>
          <w:sz w:val="20"/>
          <w:szCs w:val="20"/>
          <w:rtl/>
        </w:rPr>
        <w:t>ها و موسسات دانش بنیان و تجاری</w:t>
      </w:r>
      <w:r w:rsidRPr="003E6B15">
        <w:rPr>
          <w:rFonts w:cs="B Nazanin"/>
          <w:sz w:val="20"/>
          <w:szCs w:val="20"/>
          <w:rtl/>
        </w:rPr>
        <w:softHyphen/>
      </w:r>
      <w:r w:rsidRPr="003E6B15">
        <w:rPr>
          <w:rFonts w:cs="B Nazanin" w:hint="cs"/>
          <w:sz w:val="20"/>
          <w:szCs w:val="20"/>
          <w:rtl/>
        </w:rPr>
        <w:t>سازی نوآوری</w:t>
      </w:r>
      <w:r w:rsidRPr="003E6B15">
        <w:rPr>
          <w:rFonts w:cs="B Nazanin"/>
          <w:sz w:val="20"/>
          <w:szCs w:val="20"/>
          <w:rtl/>
        </w:rPr>
        <w:softHyphen/>
      </w:r>
      <w:r w:rsidRPr="003E6B15">
        <w:rPr>
          <w:rFonts w:cs="B Nazanin" w:hint="cs"/>
          <w:sz w:val="20"/>
          <w:szCs w:val="20"/>
          <w:rtl/>
        </w:rPr>
        <w:t>ها و اختراعات</w:t>
      </w:r>
      <w:r w:rsidR="00563347" w:rsidRPr="003E6B15">
        <w:rPr>
          <w:rFonts w:cs="B Nazanin" w:hint="cs"/>
          <w:sz w:val="20"/>
          <w:szCs w:val="20"/>
          <w:rtl/>
        </w:rPr>
        <w:t xml:space="preserve"> در محدوده جغرافیایی استان فارس</w:t>
      </w:r>
      <w:r w:rsidR="00D571D8" w:rsidRPr="003E6B15">
        <w:rPr>
          <w:rFonts w:cs="B Nazanin" w:hint="cs"/>
          <w:sz w:val="20"/>
          <w:szCs w:val="20"/>
          <w:rtl/>
        </w:rPr>
        <w:t>،</w:t>
      </w:r>
      <w:r w:rsidR="00563347" w:rsidRPr="003E6B15">
        <w:rPr>
          <w:rFonts w:cs="B Nazanin" w:hint="cs"/>
          <w:sz w:val="20"/>
          <w:szCs w:val="20"/>
          <w:rtl/>
        </w:rPr>
        <w:t xml:space="preserve"> مجاز به شرکت در فراخوان پژوهشی سال </w:t>
      </w:r>
      <w:r w:rsidR="002E07F7">
        <w:rPr>
          <w:rFonts w:cs="B Nazanin" w:hint="cs"/>
          <w:sz w:val="20"/>
          <w:szCs w:val="20"/>
          <w:rtl/>
        </w:rPr>
        <w:t>1401</w:t>
      </w:r>
      <w:r w:rsidR="00563347" w:rsidRPr="003E6B15">
        <w:rPr>
          <w:rFonts w:cs="B Nazanin" w:hint="cs"/>
          <w:sz w:val="20"/>
          <w:szCs w:val="20"/>
          <w:rtl/>
        </w:rPr>
        <w:t xml:space="preserve"> دستگاه های اجرایی استان می باشند.</w:t>
      </w:r>
    </w:p>
    <w:p w14:paraId="05E5F1ED" w14:textId="6AFDD723" w:rsidR="00F2346B" w:rsidRPr="003E6B15" w:rsidRDefault="00B33243" w:rsidP="002E07F7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 w:rsidRPr="003E6B15">
        <w:rPr>
          <w:rFonts w:cs="B Nazanin" w:hint="cs"/>
          <w:sz w:val="20"/>
          <w:szCs w:val="20"/>
          <w:rtl/>
        </w:rPr>
        <w:t>مجریان فوق می بایست</w:t>
      </w:r>
      <w:r w:rsidR="00F2346B" w:rsidRPr="003E6B15">
        <w:rPr>
          <w:rFonts w:cs="B Nazanin"/>
          <w:sz w:val="20"/>
          <w:szCs w:val="20"/>
          <w:rtl/>
        </w:rPr>
        <w:t xml:space="preserve"> </w:t>
      </w:r>
      <w:r w:rsidRPr="003E6B15">
        <w:rPr>
          <w:rFonts w:cs="B Nazanin" w:hint="cs"/>
          <w:sz w:val="20"/>
          <w:szCs w:val="20"/>
          <w:rtl/>
        </w:rPr>
        <w:t xml:space="preserve">فرم پروپوزال </w:t>
      </w:r>
      <w:r w:rsidR="00B868E6" w:rsidRPr="003E6B15">
        <w:rPr>
          <w:rFonts w:cs="B Nazanin" w:hint="cs"/>
          <w:sz w:val="20"/>
          <w:szCs w:val="20"/>
          <w:rtl/>
        </w:rPr>
        <w:t xml:space="preserve">تکمیل شده </w:t>
      </w:r>
      <w:r w:rsidR="002E07F7">
        <w:rPr>
          <w:rFonts w:cs="B Nazanin" w:hint="cs"/>
          <w:sz w:val="20"/>
          <w:szCs w:val="20"/>
          <w:rtl/>
        </w:rPr>
        <w:t xml:space="preserve">را متناسب به موضوع به دانشگاه شیراز </w:t>
      </w:r>
      <w:r w:rsidR="002E07F7" w:rsidRPr="003E6B15">
        <w:rPr>
          <w:rFonts w:cs="B Nazanin" w:hint="cs"/>
          <w:sz w:val="20"/>
          <w:szCs w:val="20"/>
          <w:rtl/>
        </w:rPr>
        <w:t>به آدرس الکترونیکی</w:t>
      </w:r>
      <w:r w:rsidR="002E07F7">
        <w:rPr>
          <w:rFonts w:cs="B Nazanin" w:hint="cs"/>
          <w:sz w:val="20"/>
          <w:szCs w:val="20"/>
          <w:rtl/>
        </w:rPr>
        <w:t xml:space="preserve"> </w:t>
      </w:r>
      <w:hyperlink r:id="rId8" w:history="1">
        <w:r w:rsidR="002E07F7" w:rsidRPr="00850AF0">
          <w:rPr>
            <w:rStyle w:val="Hyperlink"/>
            <w:rFonts w:cs="B Nazanin"/>
            <w:sz w:val="20"/>
            <w:szCs w:val="20"/>
          </w:rPr>
          <w:t>ind.research@shirazu.ac.ir</w:t>
        </w:r>
      </w:hyperlink>
      <w:r w:rsidR="002E07F7">
        <w:rPr>
          <w:rFonts w:cs="B Nazanin"/>
          <w:sz w:val="20"/>
          <w:szCs w:val="20"/>
        </w:rPr>
        <w:t xml:space="preserve"> </w:t>
      </w:r>
      <w:r w:rsidR="002E07F7">
        <w:rPr>
          <w:rFonts w:cs="B Nazanin" w:hint="cs"/>
          <w:sz w:val="20"/>
          <w:szCs w:val="20"/>
          <w:rtl/>
        </w:rPr>
        <w:t xml:space="preserve"> </w:t>
      </w:r>
      <w:r w:rsidR="002E07F7">
        <w:rPr>
          <w:rFonts w:cs="B Nazanin" w:hint="cs"/>
          <w:sz w:val="20"/>
          <w:szCs w:val="20"/>
          <w:rtl/>
          <w:lang w:bidi="fa-IR"/>
        </w:rPr>
        <w:t xml:space="preserve">و دانشگاه علوم پزشکی شیراز </w:t>
      </w:r>
      <w:r w:rsidR="002E07F7" w:rsidRPr="003E6B15">
        <w:rPr>
          <w:rFonts w:cs="B Nazanin" w:hint="cs"/>
          <w:sz w:val="20"/>
          <w:szCs w:val="20"/>
          <w:rtl/>
        </w:rPr>
        <w:t>به آدرس الکترونیکی</w:t>
      </w:r>
      <w:r w:rsidR="002E07F7" w:rsidRPr="003E6B15">
        <w:rPr>
          <w:rFonts w:cs="B Nazanin"/>
          <w:sz w:val="20"/>
          <w:szCs w:val="20"/>
        </w:rPr>
        <w:t xml:space="preserve"> </w:t>
      </w:r>
      <w:r w:rsidR="002E07F7" w:rsidRPr="002E07F7">
        <w:rPr>
          <w:rFonts w:cs="B Nazanin"/>
          <w:sz w:val="20"/>
          <w:szCs w:val="20"/>
        </w:rPr>
        <w:t>vcrdep@sums.ac.ir</w:t>
      </w:r>
      <w:r w:rsidR="00F2346B" w:rsidRPr="003E6B15">
        <w:rPr>
          <w:rFonts w:cs="B Nazanin"/>
          <w:sz w:val="20"/>
          <w:szCs w:val="20"/>
          <w:rtl/>
        </w:rPr>
        <w:t xml:space="preserve"> </w:t>
      </w:r>
      <w:r w:rsidR="002E07F7">
        <w:rPr>
          <w:rFonts w:cs="B Nazanin" w:hint="cs"/>
          <w:sz w:val="20"/>
          <w:szCs w:val="20"/>
          <w:rtl/>
          <w:lang w:bidi="fa-IR"/>
        </w:rPr>
        <w:t xml:space="preserve">جهت بررسی </w:t>
      </w:r>
      <w:r w:rsidR="00F2346B" w:rsidRPr="003E6B15">
        <w:rPr>
          <w:rFonts w:cs="B Nazanin"/>
          <w:sz w:val="20"/>
          <w:szCs w:val="20"/>
          <w:rtl/>
        </w:rPr>
        <w:t xml:space="preserve">و </w:t>
      </w:r>
      <w:r w:rsidR="00F2346B" w:rsidRPr="003E6B15">
        <w:rPr>
          <w:rFonts w:cs="B Nazanin" w:hint="cs"/>
          <w:sz w:val="20"/>
          <w:szCs w:val="20"/>
          <w:rtl/>
        </w:rPr>
        <w:t>داوری</w:t>
      </w:r>
      <w:r w:rsidR="00A37AF9" w:rsidRPr="003E6B15">
        <w:rPr>
          <w:rFonts w:cs="B Nazanin" w:hint="cs"/>
          <w:sz w:val="20"/>
          <w:szCs w:val="20"/>
          <w:rtl/>
        </w:rPr>
        <w:t xml:space="preserve"> حداکثر تا تاریخ </w:t>
      </w:r>
      <w:r w:rsidR="002E07F7">
        <w:rPr>
          <w:rFonts w:cs="B Nazanin" w:hint="cs"/>
          <w:sz w:val="20"/>
          <w:szCs w:val="20"/>
          <w:rtl/>
        </w:rPr>
        <w:t>20</w:t>
      </w:r>
      <w:r w:rsidR="00A37AF9" w:rsidRPr="003E6B15">
        <w:rPr>
          <w:rFonts w:cs="B Nazanin" w:hint="cs"/>
          <w:sz w:val="20"/>
          <w:szCs w:val="20"/>
          <w:rtl/>
        </w:rPr>
        <w:t>/</w:t>
      </w:r>
      <w:r w:rsidR="002E07F7">
        <w:rPr>
          <w:rFonts w:cs="B Nazanin" w:hint="cs"/>
          <w:sz w:val="20"/>
          <w:szCs w:val="20"/>
          <w:rtl/>
        </w:rPr>
        <w:t>12</w:t>
      </w:r>
      <w:r w:rsidR="00A37AF9" w:rsidRPr="003E6B15">
        <w:rPr>
          <w:rFonts w:cs="B Nazanin" w:hint="cs"/>
          <w:sz w:val="20"/>
          <w:szCs w:val="20"/>
          <w:rtl/>
        </w:rPr>
        <w:t>/</w:t>
      </w:r>
      <w:r w:rsidR="002E07F7">
        <w:rPr>
          <w:rFonts w:cs="B Nazanin" w:hint="cs"/>
          <w:sz w:val="20"/>
          <w:szCs w:val="20"/>
          <w:rtl/>
        </w:rPr>
        <w:t>1401</w:t>
      </w:r>
      <w:r w:rsidR="00F2346B" w:rsidRPr="003E6B15">
        <w:rPr>
          <w:rFonts w:cs="B Nazanin" w:hint="cs"/>
          <w:sz w:val="20"/>
          <w:szCs w:val="20"/>
          <w:rtl/>
        </w:rPr>
        <w:t xml:space="preserve"> ارسال فرمای</w:t>
      </w:r>
      <w:r w:rsidR="00A34BFD" w:rsidRPr="003E6B15">
        <w:rPr>
          <w:rFonts w:cs="B Nazanin" w:hint="cs"/>
          <w:sz w:val="20"/>
          <w:szCs w:val="20"/>
          <w:rtl/>
        </w:rPr>
        <w:t>ن</w:t>
      </w:r>
      <w:r w:rsidR="00F2346B" w:rsidRPr="003E6B15">
        <w:rPr>
          <w:rFonts w:cs="B Nazanin" w:hint="cs"/>
          <w:sz w:val="20"/>
          <w:szCs w:val="20"/>
          <w:rtl/>
        </w:rPr>
        <w:t>د.</w:t>
      </w:r>
      <w:r w:rsidR="00F74380" w:rsidRPr="003E6B15">
        <w:rPr>
          <w:rFonts w:cs="B Nazanin" w:hint="cs"/>
          <w:sz w:val="20"/>
          <w:szCs w:val="20"/>
          <w:rtl/>
        </w:rPr>
        <w:t xml:space="preserve"> پروپوزال هایی که بعد از تاریخ فوق ارسال گردد، مورد بررسی قرار نخواهد گرفت.</w:t>
      </w:r>
    </w:p>
    <w:p w14:paraId="617ECAF1" w14:textId="77777777" w:rsidR="007F0919" w:rsidRPr="003E6B15" w:rsidRDefault="001844BE" w:rsidP="00E328C9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 w:rsidRPr="003E6B15">
        <w:rPr>
          <w:rFonts w:cs="B Nazanin" w:hint="cs"/>
          <w:sz w:val="20"/>
          <w:szCs w:val="20"/>
          <w:rtl/>
        </w:rPr>
        <w:lastRenderedPageBreak/>
        <w:t xml:space="preserve">پس از </w:t>
      </w:r>
      <w:r w:rsidR="00E328C9" w:rsidRPr="003E6B15">
        <w:rPr>
          <w:rFonts w:cs="B Nazanin" w:hint="cs"/>
          <w:sz w:val="20"/>
          <w:szCs w:val="20"/>
          <w:rtl/>
        </w:rPr>
        <w:t xml:space="preserve">این که </w:t>
      </w:r>
      <w:r w:rsidRPr="003E6B15">
        <w:rPr>
          <w:rFonts w:cs="B Nazanin" w:hint="cs"/>
          <w:sz w:val="20"/>
          <w:szCs w:val="20"/>
          <w:rtl/>
        </w:rPr>
        <w:t xml:space="preserve">طرح های پذیرفته شده در </w:t>
      </w:r>
      <w:r w:rsidR="00F74380" w:rsidRPr="003E6B15">
        <w:rPr>
          <w:rFonts w:cs="B Nazanin" w:hint="cs"/>
          <w:sz w:val="20"/>
          <w:szCs w:val="20"/>
          <w:rtl/>
        </w:rPr>
        <w:t xml:space="preserve">مرحله داوری استانی، در </w:t>
      </w:r>
      <w:r w:rsidRPr="003E6B15">
        <w:rPr>
          <w:rFonts w:cs="B Nazanin" w:hint="cs"/>
          <w:sz w:val="20"/>
          <w:szCs w:val="20"/>
          <w:rtl/>
        </w:rPr>
        <w:t xml:space="preserve">سامانه ملی طرح های پژوهشی سمات </w:t>
      </w:r>
      <w:r w:rsidR="00E328C9" w:rsidRPr="003E6B15">
        <w:rPr>
          <w:rFonts w:cs="B Nazanin" w:hint="cs"/>
          <w:sz w:val="20"/>
          <w:szCs w:val="20"/>
          <w:rtl/>
        </w:rPr>
        <w:t xml:space="preserve">ثبت </w:t>
      </w:r>
      <w:r w:rsidRPr="003E6B15">
        <w:rPr>
          <w:rFonts w:cs="B Nazanin" w:hint="cs"/>
          <w:sz w:val="20"/>
          <w:szCs w:val="20"/>
          <w:rtl/>
        </w:rPr>
        <w:t>و کد رهگیری</w:t>
      </w:r>
      <w:r w:rsidR="00E328C9" w:rsidRPr="003E6B15">
        <w:rPr>
          <w:rFonts w:cs="B Nazanin" w:hint="cs"/>
          <w:sz w:val="20"/>
          <w:szCs w:val="20"/>
          <w:rtl/>
        </w:rPr>
        <w:t xml:space="preserve"> دریافت شد</w:t>
      </w:r>
      <w:r w:rsidRPr="003E6B15">
        <w:rPr>
          <w:rFonts w:cs="B Nazanin" w:hint="cs"/>
          <w:sz w:val="20"/>
          <w:szCs w:val="20"/>
          <w:rtl/>
        </w:rPr>
        <w:t xml:space="preserve">، </w:t>
      </w:r>
      <w:r w:rsidR="00E328C9" w:rsidRPr="003E6B15">
        <w:rPr>
          <w:rFonts w:cs="B Nazanin" w:hint="cs"/>
          <w:sz w:val="20"/>
          <w:szCs w:val="20"/>
          <w:rtl/>
        </w:rPr>
        <w:t xml:space="preserve">دستگاه های اجرایی  </w:t>
      </w:r>
      <w:r w:rsidRPr="003E6B15">
        <w:rPr>
          <w:rFonts w:cs="B Nazanin" w:hint="cs"/>
          <w:sz w:val="20"/>
          <w:szCs w:val="20"/>
          <w:rtl/>
        </w:rPr>
        <w:t xml:space="preserve">مجاز به عقد قرارداد با مجری می باشند. </w:t>
      </w:r>
    </w:p>
    <w:p w14:paraId="583C6215" w14:textId="77777777" w:rsidR="00F2346B" w:rsidRPr="003E6B15" w:rsidRDefault="00F2346B" w:rsidP="009147E7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3E6B15">
        <w:rPr>
          <w:rFonts w:cs="B Nazanin"/>
          <w:sz w:val="20"/>
          <w:szCs w:val="20"/>
          <w:rtl/>
        </w:rPr>
        <w:t>مجري طرح طبق قرارداد ملزم به ارائه گزارش پيشرفت كار در فواصل زماني تعيين شده در قرارداد مي باشد.</w:t>
      </w:r>
    </w:p>
    <w:p w14:paraId="1F8B9400" w14:textId="63E09782" w:rsidR="00317D59" w:rsidRPr="003E6B15" w:rsidRDefault="00317D59" w:rsidP="002E07F7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 w:rsidRPr="003E6B15">
        <w:rPr>
          <w:rFonts w:cs="B Nazanin" w:hint="cs"/>
          <w:sz w:val="20"/>
          <w:szCs w:val="20"/>
          <w:rtl/>
        </w:rPr>
        <w:t xml:space="preserve">مجری موظف است در پایان کار و قبل از تسویه حساب نهایی حداقل </w:t>
      </w:r>
      <w:r w:rsidR="00D92A3A" w:rsidRPr="003E6B15">
        <w:rPr>
          <w:rFonts w:cs="B Nazanin" w:hint="cs"/>
          <w:sz w:val="20"/>
          <w:szCs w:val="20"/>
          <w:rtl/>
        </w:rPr>
        <w:t>سه</w:t>
      </w:r>
      <w:r w:rsidRPr="003E6B15">
        <w:rPr>
          <w:rFonts w:cs="B Nazanin" w:hint="cs"/>
          <w:sz w:val="20"/>
          <w:szCs w:val="20"/>
          <w:rtl/>
        </w:rPr>
        <w:t xml:space="preserve"> نسخه چاپی </w:t>
      </w:r>
      <w:r w:rsidR="00D240E5" w:rsidRPr="003E6B15">
        <w:rPr>
          <w:rFonts w:cs="B Nazanin" w:hint="cs"/>
          <w:sz w:val="20"/>
          <w:szCs w:val="20"/>
          <w:rtl/>
        </w:rPr>
        <w:t xml:space="preserve">طرح پژوهشی صورت گرفته </w:t>
      </w:r>
      <w:r w:rsidRPr="003E6B15">
        <w:rPr>
          <w:rFonts w:cs="B Nazanin" w:hint="cs"/>
          <w:sz w:val="20"/>
          <w:szCs w:val="20"/>
          <w:rtl/>
        </w:rPr>
        <w:t xml:space="preserve">به همراه </w:t>
      </w:r>
      <w:r w:rsidR="00F74380" w:rsidRPr="003E6B15">
        <w:rPr>
          <w:rFonts w:cs="B Nazanin" w:hint="cs"/>
          <w:sz w:val="20"/>
          <w:szCs w:val="20"/>
          <w:rtl/>
        </w:rPr>
        <w:t xml:space="preserve">یک </w:t>
      </w:r>
      <w:r w:rsidR="00D240E5" w:rsidRPr="003E6B15">
        <w:rPr>
          <w:rFonts w:cs="B Nazanin" w:hint="cs"/>
          <w:sz w:val="20"/>
          <w:szCs w:val="20"/>
          <w:rtl/>
        </w:rPr>
        <w:t xml:space="preserve">نسخه الکترونیکی </w:t>
      </w:r>
      <w:r w:rsidR="00F74380" w:rsidRPr="003E6B15">
        <w:rPr>
          <w:rFonts w:cs="B Nazanin" w:hint="cs"/>
          <w:sz w:val="20"/>
          <w:szCs w:val="20"/>
          <w:rtl/>
        </w:rPr>
        <w:t xml:space="preserve">را </w:t>
      </w:r>
      <w:r w:rsidR="00D240E5" w:rsidRPr="003E6B15">
        <w:rPr>
          <w:rFonts w:cs="B Nazanin" w:hint="cs"/>
          <w:sz w:val="20"/>
          <w:szCs w:val="20"/>
          <w:rtl/>
        </w:rPr>
        <w:t>به سازمان</w:t>
      </w:r>
      <w:r w:rsidR="002E07F7">
        <w:rPr>
          <w:rFonts w:cs="B Nazanin" w:hint="cs"/>
          <w:sz w:val="20"/>
          <w:szCs w:val="20"/>
          <w:rtl/>
        </w:rPr>
        <w:t>/دستگاه</w:t>
      </w:r>
      <w:r w:rsidR="00D240E5" w:rsidRPr="003E6B15">
        <w:rPr>
          <w:rFonts w:cs="B Nazanin" w:hint="cs"/>
          <w:sz w:val="20"/>
          <w:szCs w:val="20"/>
          <w:rtl/>
        </w:rPr>
        <w:t xml:space="preserve"> مربوطه تحویل نماید. سازمان مربوطه نیز موظف است یک نسخه چاپی و یک نسخه الکترونیکی دریافتی را به همراه گزارش </w:t>
      </w:r>
      <w:r w:rsidR="00B64752" w:rsidRPr="003E6B15">
        <w:rPr>
          <w:rFonts w:cs="B Nazanin" w:hint="cs"/>
          <w:sz w:val="20"/>
          <w:szCs w:val="20"/>
          <w:rtl/>
        </w:rPr>
        <w:t xml:space="preserve">تایید </w:t>
      </w:r>
      <w:r w:rsidR="00D240E5" w:rsidRPr="003E6B15">
        <w:rPr>
          <w:rFonts w:cs="B Nazanin" w:hint="cs"/>
          <w:sz w:val="20"/>
          <w:szCs w:val="20"/>
          <w:rtl/>
        </w:rPr>
        <w:t xml:space="preserve">ناظر در پایان کار به </w:t>
      </w:r>
      <w:r w:rsidR="002E07F7">
        <w:rPr>
          <w:rFonts w:cs="B Nazanin" w:hint="cs"/>
          <w:sz w:val="20"/>
          <w:szCs w:val="20"/>
          <w:rtl/>
        </w:rPr>
        <w:t>استانداری فارس</w:t>
      </w:r>
      <w:r w:rsidR="00D240E5" w:rsidRPr="003E6B15">
        <w:rPr>
          <w:rFonts w:cs="B Nazanin" w:hint="cs"/>
          <w:sz w:val="20"/>
          <w:szCs w:val="20"/>
          <w:rtl/>
        </w:rPr>
        <w:t xml:space="preserve"> ارسال نماید.</w:t>
      </w:r>
    </w:p>
    <w:p w14:paraId="48B98BB5" w14:textId="2A1082E6" w:rsidR="00F2346B" w:rsidRPr="003E6B15" w:rsidRDefault="00F2346B" w:rsidP="00752DDA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 w:rsidRPr="003E6B15">
        <w:rPr>
          <w:rFonts w:cs="B Nazanin"/>
          <w:sz w:val="20"/>
          <w:szCs w:val="20"/>
          <w:rtl/>
        </w:rPr>
        <w:t xml:space="preserve">چنانچه انجام طرح پژوهشي در مرحله اي از پيشرفت آن اعم از اينكه به نتيجه نهايي رسيده يا نرسيده باشد، منجر به كشف يا اختراع و يا تحصيل حقوقي شود، مجري طرح موظف است مراتب را كتباً به سازمان </w:t>
      </w:r>
      <w:r w:rsidR="002E07F7">
        <w:rPr>
          <w:rFonts w:cs="B Nazanin" w:hint="cs"/>
          <w:sz w:val="20"/>
          <w:szCs w:val="20"/>
          <w:rtl/>
        </w:rPr>
        <w:t xml:space="preserve">/ دستگاه </w:t>
      </w:r>
      <w:r w:rsidRPr="003E6B15">
        <w:rPr>
          <w:rFonts w:cs="B Nazanin"/>
          <w:sz w:val="20"/>
          <w:szCs w:val="20"/>
          <w:rtl/>
        </w:rPr>
        <w:t>ذيربط</w:t>
      </w:r>
      <w:r w:rsidR="00752DDA" w:rsidRPr="003E6B15">
        <w:rPr>
          <w:rFonts w:cs="B Nazanin" w:hint="cs"/>
          <w:sz w:val="20"/>
          <w:szCs w:val="20"/>
          <w:rtl/>
        </w:rPr>
        <w:t xml:space="preserve"> طرف قرارداد</w:t>
      </w:r>
      <w:r w:rsidRPr="003E6B15">
        <w:rPr>
          <w:rFonts w:cs="B Nazanin"/>
          <w:sz w:val="20"/>
          <w:szCs w:val="20"/>
          <w:rtl/>
        </w:rPr>
        <w:t xml:space="preserve"> اطلاع دهد. حقوق فوق الذكر كه در اثر اجراي طرح تحقيقاتي ايجاد گرديده است طبق قرارداد متعلق به پژوهشگر يا سازمان و يا هر</w:t>
      </w:r>
      <w:r w:rsidR="0024634E" w:rsidRPr="003E6B15">
        <w:rPr>
          <w:rFonts w:cs="B Nazanin" w:hint="cs"/>
          <w:sz w:val="20"/>
          <w:szCs w:val="20"/>
          <w:rtl/>
        </w:rPr>
        <w:t xml:space="preserve"> </w:t>
      </w:r>
      <w:r w:rsidRPr="003E6B15">
        <w:rPr>
          <w:rFonts w:cs="B Nazanin"/>
          <w:sz w:val="20"/>
          <w:szCs w:val="20"/>
          <w:rtl/>
        </w:rPr>
        <w:t>دو خواهد بود.</w:t>
      </w:r>
    </w:p>
    <w:p w14:paraId="11317214" w14:textId="7BDA584D" w:rsidR="00F2346B" w:rsidRPr="003E6B15" w:rsidRDefault="00F2346B" w:rsidP="009147E7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3E6B15">
        <w:rPr>
          <w:rFonts w:cs="B Nazanin"/>
          <w:sz w:val="20"/>
          <w:szCs w:val="20"/>
          <w:rtl/>
        </w:rPr>
        <w:t>در صورت تمايل  مجري طرح به انتشار يا  ارائه نتايج حاصله در داخل يا خارج از كشور ، لازمست قبلاً نظر موافق سازمان</w:t>
      </w:r>
      <w:r w:rsidR="002E07F7">
        <w:rPr>
          <w:rFonts w:cs="B Nazanin" w:hint="cs"/>
          <w:sz w:val="20"/>
          <w:szCs w:val="20"/>
          <w:rtl/>
        </w:rPr>
        <w:t xml:space="preserve">/دستگاه </w:t>
      </w:r>
      <w:r w:rsidRPr="003E6B15">
        <w:rPr>
          <w:rFonts w:cs="B Nazanin"/>
          <w:sz w:val="20"/>
          <w:szCs w:val="20"/>
          <w:rtl/>
        </w:rPr>
        <w:t xml:space="preserve"> ذيربط را جلب نمايد. بديهي است كه ذكر حمايت مالي و همكاري سازمان ذيربط در انتشارات مذكور الزامي خواهد بود. </w:t>
      </w:r>
    </w:p>
    <w:p w14:paraId="30F21C25" w14:textId="77777777" w:rsidR="001A7E4E" w:rsidRPr="003E6B15" w:rsidRDefault="001A7E4E" w:rsidP="009147E7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3E6B15">
        <w:rPr>
          <w:rFonts w:cs="B Nazanin" w:hint="cs"/>
          <w:sz w:val="20"/>
          <w:szCs w:val="20"/>
          <w:rtl/>
        </w:rPr>
        <w:t xml:space="preserve">مجریان محترم توجه نمایند که به دلیل مسائل مالی، زمانبندی اجرای طرح </w:t>
      </w:r>
      <w:r w:rsidR="000B388F" w:rsidRPr="003E6B15">
        <w:rPr>
          <w:rFonts w:cs="B Nazanin" w:hint="cs"/>
          <w:sz w:val="20"/>
          <w:szCs w:val="20"/>
          <w:rtl/>
        </w:rPr>
        <w:t xml:space="preserve">حداکثر </w:t>
      </w:r>
      <w:r w:rsidRPr="003E6B15">
        <w:rPr>
          <w:rFonts w:cs="B Nazanin" w:hint="cs"/>
          <w:sz w:val="20"/>
          <w:szCs w:val="20"/>
          <w:rtl/>
        </w:rPr>
        <w:t>در بازه زمانی یکساله تنظیم گردد.</w:t>
      </w:r>
    </w:p>
    <w:p w14:paraId="532E77BB" w14:textId="77777777" w:rsidR="00C14406" w:rsidRPr="003E6B15" w:rsidRDefault="00C14406" w:rsidP="003C1AB3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 w:rsidRPr="003E6B15">
        <w:rPr>
          <w:rFonts w:cs="B Nazanin"/>
          <w:sz w:val="20"/>
          <w:szCs w:val="20"/>
          <w:rtl/>
        </w:rPr>
        <w:t xml:space="preserve">كليه تجهيزات و لوازم غيرمصرفي  كه از محل اعتبار </w:t>
      </w:r>
      <w:r w:rsidR="00E750D1" w:rsidRPr="003E6B15">
        <w:rPr>
          <w:rFonts w:cs="B Nazanin" w:hint="cs"/>
          <w:sz w:val="20"/>
          <w:szCs w:val="20"/>
          <w:rtl/>
        </w:rPr>
        <w:t xml:space="preserve">طرح پژوهشی </w:t>
      </w:r>
      <w:r w:rsidRPr="003E6B15">
        <w:rPr>
          <w:rFonts w:cs="B Nazanin"/>
          <w:sz w:val="20"/>
          <w:szCs w:val="20"/>
          <w:rtl/>
        </w:rPr>
        <w:t xml:space="preserve">تهيه شده است، </w:t>
      </w:r>
      <w:r w:rsidR="00D459FF" w:rsidRPr="003E6B15">
        <w:rPr>
          <w:rFonts w:cs="B Nazanin" w:hint="cs"/>
          <w:sz w:val="20"/>
          <w:szCs w:val="20"/>
          <w:rtl/>
        </w:rPr>
        <w:t>بر اساس توافق اولیه در قرارد بین دستگاه اجرایی و مجری به کارفرما یا مجری تعلق  می گیرد.</w:t>
      </w:r>
    </w:p>
    <w:p w14:paraId="38B414EE" w14:textId="77777777" w:rsidR="00975832" w:rsidRPr="003E6B15" w:rsidRDefault="0007793B" w:rsidP="00A8187B">
      <w:pPr>
        <w:pStyle w:val="ListParagraph"/>
        <w:numPr>
          <w:ilvl w:val="0"/>
          <w:numId w:val="3"/>
        </w:numPr>
        <w:jc w:val="both"/>
        <w:rPr>
          <w:rFonts w:cs="B Titr"/>
          <w:sz w:val="20"/>
          <w:szCs w:val="20"/>
        </w:rPr>
      </w:pPr>
      <w:r w:rsidRPr="003E6B15"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14:paraId="6F93B9B0" w14:textId="77777777" w:rsidR="00D379C4" w:rsidRPr="003E6B15" w:rsidRDefault="00D379C4" w:rsidP="00864701">
      <w:pPr>
        <w:jc w:val="both"/>
        <w:rPr>
          <w:rFonts w:cs="B Titr"/>
          <w:sz w:val="20"/>
          <w:szCs w:val="20"/>
          <w:rtl/>
        </w:rPr>
      </w:pPr>
      <w:r w:rsidRPr="003E6B15">
        <w:rPr>
          <w:rFonts w:cs="B Titr" w:hint="cs"/>
          <w:sz w:val="20"/>
          <w:szCs w:val="20"/>
          <w:rtl/>
        </w:rPr>
        <w:lastRenderedPageBreak/>
        <w:t xml:space="preserve">  1 - اطلاعات عمومی پروژه پژوهشی  :</w:t>
      </w:r>
    </w:p>
    <w:p w14:paraId="11477CDE" w14:textId="1AF3DD21" w:rsidR="00D379C4" w:rsidRPr="003E6B15" w:rsidRDefault="00D379C4" w:rsidP="002E07F7">
      <w:pPr>
        <w:tabs>
          <w:tab w:val="right" w:pos="152"/>
        </w:tabs>
        <w:spacing w:line="440" w:lineRule="exact"/>
        <w:ind w:left="62"/>
        <w:rPr>
          <w:rFonts w:cs="B Nazanin"/>
          <w:b/>
          <w:bCs/>
          <w:sz w:val="20"/>
          <w:szCs w:val="20"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 1-1- </w:t>
      </w:r>
      <w:r w:rsidRPr="003E6B15">
        <w:rPr>
          <w:rFonts w:cs="B Nazanin"/>
          <w:b/>
          <w:bCs/>
          <w:sz w:val="20"/>
          <w:szCs w:val="20"/>
        </w:rPr>
        <w:t xml:space="preserve"> </w:t>
      </w:r>
      <w:r w:rsidR="002E07F7">
        <w:rPr>
          <w:rFonts w:cs="B Nazanin" w:hint="cs"/>
          <w:b/>
          <w:bCs/>
          <w:sz w:val="20"/>
          <w:szCs w:val="20"/>
          <w:rtl/>
          <w:lang w:bidi="fa-IR"/>
        </w:rPr>
        <w:t>عنوان</w:t>
      </w:r>
      <w:r w:rsidRPr="003E6B15">
        <w:rPr>
          <w:rFonts w:cs="B Nazanin"/>
          <w:b/>
          <w:bCs/>
          <w:sz w:val="20"/>
          <w:szCs w:val="20"/>
          <w:rtl/>
        </w:rPr>
        <w:t xml:space="preserve"> پروژه</w:t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E6B15">
        <w:rPr>
          <w:rFonts w:cs="B Nazanin"/>
          <w:b/>
          <w:bCs/>
          <w:sz w:val="20"/>
          <w:szCs w:val="20"/>
          <w:lang w:val="en-AU" w:bidi="fa-IR"/>
        </w:rPr>
        <w:t xml:space="preserve">             </w:t>
      </w:r>
      <w:r w:rsidR="002E07F7">
        <w:rPr>
          <w:rFonts w:cs="B Nazanin" w:hint="cs"/>
          <w:b/>
          <w:bCs/>
          <w:sz w:val="20"/>
          <w:szCs w:val="20"/>
          <w:rtl/>
          <w:lang w:val="en-AU" w:bidi="fa-IR"/>
        </w:rPr>
        <w:t>به فارسی:</w:t>
      </w:r>
      <w:r w:rsidRPr="003E6B15">
        <w:rPr>
          <w:rFonts w:cs="B Nazanin"/>
          <w:b/>
          <w:bCs/>
          <w:sz w:val="20"/>
          <w:szCs w:val="20"/>
          <w:lang w:val="en-AU" w:bidi="fa-IR"/>
        </w:rPr>
        <w:t xml:space="preserve">   </w:t>
      </w:r>
      <w:r w:rsidRPr="003E6B15">
        <w:rPr>
          <w:rFonts w:cs="B Nazanin" w:hint="cs"/>
          <w:b/>
          <w:bCs/>
          <w:sz w:val="20"/>
          <w:szCs w:val="20"/>
          <w:rtl/>
          <w:lang w:val="en-AU" w:bidi="fa-IR"/>
        </w:rPr>
        <w:t xml:space="preserve">                                                                                                                                                                         </w:t>
      </w:r>
    </w:p>
    <w:p w14:paraId="28E51570" w14:textId="77777777" w:rsidR="00D379C4" w:rsidRPr="003E6B15" w:rsidRDefault="00D379C4" w:rsidP="00D379C4">
      <w:pPr>
        <w:rPr>
          <w:rFonts w:cs="B Nazanin"/>
          <w:b/>
          <w:bCs/>
          <w:sz w:val="20"/>
          <w:szCs w:val="20"/>
          <w:rtl/>
        </w:rPr>
      </w:pPr>
    </w:p>
    <w:p w14:paraId="77742DA5" w14:textId="77777777" w:rsidR="00D379C4" w:rsidRPr="003E6B15" w:rsidRDefault="00D379C4" w:rsidP="00D379C4">
      <w:pPr>
        <w:jc w:val="both"/>
        <w:rPr>
          <w:rFonts w:cs="B Nazanin"/>
          <w:b/>
          <w:bCs/>
          <w:sz w:val="20"/>
          <w:szCs w:val="20"/>
          <w:lang w:bidi="fa-IR"/>
        </w:rPr>
      </w:pPr>
    </w:p>
    <w:p w14:paraId="3F08097A" w14:textId="77777777"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1-2- </w:t>
      </w:r>
      <w:r w:rsidRPr="003E6B15">
        <w:rPr>
          <w:rFonts w:cs="B Nazanin"/>
          <w:b/>
          <w:bCs/>
          <w:sz w:val="20"/>
          <w:szCs w:val="20"/>
          <w:rtl/>
          <w:lang w:bidi="fa-IR"/>
        </w:rPr>
        <w:t>به</w:t>
      </w:r>
      <w:r w:rsidRPr="003E6B15">
        <w:rPr>
          <w:rFonts w:cs="B Nazanin"/>
          <w:b/>
          <w:bCs/>
          <w:sz w:val="20"/>
          <w:szCs w:val="20"/>
          <w:rtl/>
        </w:rPr>
        <w:t xml:space="preserve"> </w:t>
      </w:r>
      <w:r w:rsidRPr="003E6B15">
        <w:rPr>
          <w:rFonts w:cs="B Nazanin"/>
          <w:b/>
          <w:bCs/>
          <w:sz w:val="20"/>
          <w:szCs w:val="20"/>
          <w:rtl/>
          <w:lang w:bidi="fa-IR"/>
        </w:rPr>
        <w:t>زبان</w:t>
      </w:r>
      <w:r w:rsidRPr="003E6B15">
        <w:rPr>
          <w:rFonts w:cs="B Nazanin"/>
          <w:b/>
          <w:bCs/>
          <w:sz w:val="20"/>
          <w:szCs w:val="20"/>
          <w:rtl/>
        </w:rPr>
        <w:t xml:space="preserve"> </w:t>
      </w:r>
      <w:r w:rsidRPr="003E6B15">
        <w:rPr>
          <w:rFonts w:cs="B Nazanin"/>
          <w:b/>
          <w:bCs/>
          <w:sz w:val="20"/>
          <w:szCs w:val="20"/>
          <w:rtl/>
          <w:lang w:bidi="fa-IR"/>
        </w:rPr>
        <w:t>انگليسي</w:t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D126B" w:rsidRPr="003E6B15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0D2B4983" w14:textId="77777777" w:rsidR="00B176BA" w:rsidRDefault="00B176BA" w:rsidP="00D379C4">
      <w:pPr>
        <w:tabs>
          <w:tab w:val="left" w:leader="dot" w:pos="9072"/>
        </w:tabs>
        <w:rPr>
          <w:rFonts w:cs="B Nazanin"/>
          <w:b/>
          <w:bCs/>
          <w:sz w:val="20"/>
          <w:szCs w:val="20"/>
          <w:rtl/>
          <w:lang w:bidi="fa-IR"/>
        </w:rPr>
      </w:pPr>
    </w:p>
    <w:p w14:paraId="50AFD498" w14:textId="77777777" w:rsidR="00B176BA" w:rsidRDefault="00B176BA" w:rsidP="00D379C4">
      <w:pPr>
        <w:tabs>
          <w:tab w:val="left" w:leader="dot" w:pos="9072"/>
        </w:tabs>
        <w:rPr>
          <w:rFonts w:cs="B Nazanin"/>
          <w:b/>
          <w:bCs/>
          <w:sz w:val="20"/>
          <w:szCs w:val="20"/>
          <w:rtl/>
          <w:lang w:bidi="fa-IR"/>
        </w:rPr>
      </w:pPr>
    </w:p>
    <w:p w14:paraId="047BB94B" w14:textId="77777777" w:rsidR="00B176BA" w:rsidRPr="003E6B15" w:rsidRDefault="00B176BA" w:rsidP="00D379C4">
      <w:pPr>
        <w:tabs>
          <w:tab w:val="left" w:leader="dot" w:pos="9072"/>
        </w:tabs>
        <w:rPr>
          <w:rFonts w:cs="B Nazanin"/>
          <w:b/>
          <w:bCs/>
          <w:sz w:val="20"/>
          <w:szCs w:val="20"/>
          <w:rtl/>
          <w:lang w:bidi="fa-IR"/>
        </w:rPr>
      </w:pPr>
    </w:p>
    <w:p w14:paraId="16E1ECF3" w14:textId="4787C4D1" w:rsidR="00D379C4" w:rsidRPr="003E6B15" w:rsidRDefault="000D126B" w:rsidP="00B176BA">
      <w:pPr>
        <w:tabs>
          <w:tab w:val="left" w:leader="dot" w:pos="9072"/>
        </w:tabs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1-3- نوع طرح: بنيادي</w:t>
      </w:r>
      <w:r w:rsidRPr="003E6B15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4"/>
      </w:r>
      <w:r w:rsidRPr="003E6B15">
        <w:rPr>
          <w:rFonts w:cs="B Nazanin" w:hint="cs"/>
          <w:b/>
          <w:bCs/>
          <w:sz w:val="20"/>
          <w:szCs w:val="20"/>
          <w:lang w:bidi="fa-IR"/>
        </w:rPr>
        <w:sym w:font="Wingdings 2" w:char="F02A"/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 كاربردي</w:t>
      </w:r>
      <w:r w:rsidR="00B176B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B176BA" w:rsidRPr="003E6B15">
        <w:rPr>
          <w:rFonts w:cs="B Nazanin" w:hint="cs"/>
          <w:b/>
          <w:bCs/>
          <w:sz w:val="20"/>
          <w:szCs w:val="20"/>
          <w:lang w:bidi="fa-IR"/>
        </w:rPr>
        <w:sym w:font="Wingdings 2" w:char="F02A"/>
      </w:r>
      <w:r w:rsidR="00B176B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توسعه‌اي</w:t>
      </w:r>
      <w:r w:rsidRPr="003E6B15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5"/>
      </w:r>
      <w:r w:rsidRPr="003E6B15">
        <w:rPr>
          <w:rFonts w:cs="B Nazanin" w:hint="cs"/>
          <w:b/>
          <w:bCs/>
          <w:sz w:val="20"/>
          <w:szCs w:val="20"/>
          <w:lang w:bidi="fa-IR"/>
        </w:rPr>
        <w:sym w:font="Wingdings 2" w:char="F02A"/>
      </w:r>
    </w:p>
    <w:p w14:paraId="744BECB5" w14:textId="77777777" w:rsidR="00D379C4" w:rsidRDefault="00D379C4" w:rsidP="000D126B">
      <w:pPr>
        <w:tabs>
          <w:tab w:val="right" w:pos="152"/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1-3- اعتبار مورد نیاز پروژه </w:t>
      </w:r>
      <w:r w:rsidR="000D126B" w:rsidRPr="003E6B15">
        <w:rPr>
          <w:rFonts w:cs="B Nazanin" w:hint="cs"/>
          <w:b/>
          <w:bCs/>
          <w:sz w:val="20"/>
          <w:szCs w:val="20"/>
          <w:rtl/>
          <w:lang w:bidi="fa-IR"/>
        </w:rPr>
        <w:t>(ریال):</w:t>
      </w:r>
    </w:p>
    <w:p w14:paraId="3E966011" w14:textId="77777777" w:rsidR="00B176BA" w:rsidRPr="003E6B15" w:rsidRDefault="00B176BA" w:rsidP="000D126B">
      <w:pPr>
        <w:tabs>
          <w:tab w:val="right" w:pos="152"/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0"/>
          <w:szCs w:val="20"/>
          <w:rtl/>
          <w:lang w:bidi="fa-IR"/>
        </w:rPr>
      </w:pPr>
    </w:p>
    <w:p w14:paraId="5CBBA8D2" w14:textId="77777777" w:rsidR="00D379C4" w:rsidRDefault="00D379C4" w:rsidP="000D126B">
      <w:pPr>
        <w:pStyle w:val="ListParagraph"/>
        <w:numPr>
          <w:ilvl w:val="1"/>
          <w:numId w:val="7"/>
        </w:numPr>
        <w:tabs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0"/>
          <w:szCs w:val="20"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مدت اجرای پروژه</w:t>
      </w:r>
      <w:r w:rsidR="00B42850" w:rsidRPr="003E6B15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6"/>
      </w: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D126B" w:rsidRPr="003E6B15">
        <w:rPr>
          <w:rFonts w:cs="B Nazanin" w:hint="cs"/>
          <w:b/>
          <w:bCs/>
          <w:sz w:val="20"/>
          <w:szCs w:val="20"/>
          <w:rtl/>
          <w:lang w:bidi="fa-IR"/>
        </w:rPr>
        <w:t>(ماه):</w:t>
      </w:r>
    </w:p>
    <w:p w14:paraId="42B8FE83" w14:textId="77777777" w:rsidR="00D379C4" w:rsidRPr="003E6B15" w:rsidRDefault="00D379C4" w:rsidP="00D379C4">
      <w:pPr>
        <w:numPr>
          <w:ilvl w:val="1"/>
          <w:numId w:val="7"/>
        </w:numPr>
        <w:spacing w:line="440" w:lineRule="exact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دستگاه اجرایی محل تامین اعتبار:</w:t>
      </w:r>
    </w:p>
    <w:p w14:paraId="3F8FDA8A" w14:textId="77777777" w:rsidR="00D379C4" w:rsidRPr="003E6B15" w:rsidRDefault="00D379C4" w:rsidP="00D379C4">
      <w:pPr>
        <w:numPr>
          <w:ilvl w:val="1"/>
          <w:numId w:val="7"/>
        </w:numPr>
        <w:spacing w:line="440" w:lineRule="exact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خلاصه طرح: (حداقل 150 و حداکثر 250 کلمه)</w:t>
      </w:r>
    </w:p>
    <w:p w14:paraId="0CBFC1B1" w14:textId="77777777" w:rsidR="00D379C4" w:rsidRPr="003E6B15" w:rsidRDefault="00D379C4" w:rsidP="00D379C4">
      <w:pPr>
        <w:spacing w:line="440" w:lineRule="exact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14:paraId="337669CF" w14:textId="77777777" w:rsidR="00975832" w:rsidRDefault="00975832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4AAA1076" w14:textId="77777777" w:rsidR="00B176BA" w:rsidRDefault="00B176BA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794664FE" w14:textId="77777777" w:rsidR="00B176BA" w:rsidRDefault="00B176BA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1C9D5438" w14:textId="77777777" w:rsidR="00B176BA" w:rsidRDefault="00B176BA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5AB4AA34" w14:textId="77777777" w:rsidR="00B176BA" w:rsidRDefault="00B176BA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5FF28021" w14:textId="77777777" w:rsidR="00B176BA" w:rsidRDefault="00B176BA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752A59C3" w14:textId="77777777" w:rsidR="00B176BA" w:rsidRDefault="00B176BA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74C27DA1" w14:textId="77777777" w:rsidR="00B176BA" w:rsidRDefault="00B176BA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645A89FD" w14:textId="77777777" w:rsidR="00B176BA" w:rsidRPr="003E6B15" w:rsidRDefault="00B176BA" w:rsidP="00975832">
      <w:pPr>
        <w:pStyle w:val="ListParagraph"/>
        <w:jc w:val="both"/>
        <w:rPr>
          <w:rFonts w:cs="B Titr"/>
          <w:sz w:val="20"/>
          <w:szCs w:val="20"/>
        </w:rPr>
      </w:pPr>
    </w:p>
    <w:p w14:paraId="60C6011D" w14:textId="77777777" w:rsidR="00975832" w:rsidRPr="003E6B15" w:rsidRDefault="00975832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2725AA5A" w14:textId="77777777" w:rsidR="00D379C4" w:rsidRPr="003E6B15" w:rsidRDefault="00D379C4" w:rsidP="00975832">
      <w:pPr>
        <w:pStyle w:val="ListParagraph"/>
        <w:jc w:val="both"/>
        <w:rPr>
          <w:rFonts w:cs="B Titr"/>
          <w:sz w:val="20"/>
          <w:szCs w:val="20"/>
          <w:rtl/>
        </w:rPr>
      </w:pPr>
    </w:p>
    <w:p w14:paraId="3947EC3E" w14:textId="77777777" w:rsidR="00A8187B" w:rsidRPr="003E6B15" w:rsidRDefault="00A8187B" w:rsidP="0022445F">
      <w:pPr>
        <w:pStyle w:val="ListParagraph"/>
        <w:numPr>
          <w:ilvl w:val="0"/>
          <w:numId w:val="7"/>
        </w:numPr>
        <w:jc w:val="both"/>
        <w:rPr>
          <w:rFonts w:cs="B Titr"/>
          <w:sz w:val="20"/>
          <w:szCs w:val="20"/>
          <w:rtl/>
        </w:rPr>
      </w:pPr>
      <w:r w:rsidRPr="003E6B15">
        <w:rPr>
          <w:rFonts w:cs="B Titr" w:hint="cs"/>
          <w:sz w:val="20"/>
          <w:szCs w:val="20"/>
          <w:rtl/>
        </w:rPr>
        <w:t>مشخصات مجری</w:t>
      </w:r>
    </w:p>
    <w:p w14:paraId="173ECC0F" w14:textId="51B0616B" w:rsidR="0012201C" w:rsidRPr="003E6B15" w:rsidRDefault="00864701" w:rsidP="00817587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Titr" w:hint="cs"/>
          <w:sz w:val="20"/>
          <w:szCs w:val="20"/>
          <w:rtl/>
        </w:rPr>
        <w:t>2-1-</w:t>
      </w:r>
      <w:r w:rsidR="0012201C" w:rsidRPr="003E6B15">
        <w:rPr>
          <w:rFonts w:cs="B Titr" w:hint="cs"/>
          <w:sz w:val="20"/>
          <w:szCs w:val="20"/>
          <w:rtl/>
        </w:rPr>
        <w:t xml:space="preserve">نام </w:t>
      </w:r>
      <w:r w:rsidR="00817587">
        <w:rPr>
          <w:rFonts w:cs="B Titr" w:hint="cs"/>
          <w:sz w:val="20"/>
          <w:szCs w:val="20"/>
          <w:rtl/>
        </w:rPr>
        <w:t>دانشگاه</w:t>
      </w:r>
      <w:r w:rsidR="0012201C" w:rsidRPr="003E6B15">
        <w:rPr>
          <w:rFonts w:cs="B Titr" w:hint="cs"/>
          <w:sz w:val="20"/>
          <w:szCs w:val="20"/>
          <w:rtl/>
        </w:rPr>
        <w:t xml:space="preserve"> یا موسسه:</w:t>
      </w:r>
    </w:p>
    <w:p w14:paraId="062C0691" w14:textId="254CF786" w:rsidR="00B91C3B" w:rsidRPr="00B604D7" w:rsidRDefault="0012201C" w:rsidP="00B176BA">
      <w:pPr>
        <w:spacing w:line="360" w:lineRule="auto"/>
        <w:ind w:right="-540"/>
        <w:jc w:val="center"/>
        <w:rPr>
          <w:rFonts w:cs="B Zar"/>
          <w:bCs/>
          <w:sz w:val="28"/>
          <w:szCs w:val="28"/>
          <w:rtl/>
          <w:lang w:bidi="fa-IR"/>
        </w:rPr>
      </w:pPr>
      <w:r w:rsidRPr="003E6B15">
        <w:rPr>
          <w:rFonts w:cs="B Nazanin" w:hint="cs"/>
          <w:sz w:val="20"/>
          <w:szCs w:val="20"/>
          <w:rtl/>
        </w:rPr>
        <w:t>نوع سازمان:     الف- موسسه آموزش عالی</w:t>
      </w:r>
      <w:r w:rsidRPr="003E6B15">
        <w:rPr>
          <w:rFonts w:cs="B Nazanin" w:hint="cs"/>
          <w:sz w:val="20"/>
          <w:szCs w:val="20"/>
          <w:rtl/>
        </w:rPr>
        <w:tab/>
        <w:t xml:space="preserve">      ذکر کامل نام </w:t>
      </w:r>
      <w:r w:rsidR="00817587">
        <w:rPr>
          <w:rFonts w:cs="B Nazanin" w:hint="cs"/>
          <w:sz w:val="20"/>
          <w:szCs w:val="20"/>
          <w:rtl/>
        </w:rPr>
        <w:t xml:space="preserve">دانشگاه یا </w:t>
      </w:r>
      <w:bookmarkStart w:id="0" w:name="_GoBack"/>
      <w:bookmarkEnd w:id="0"/>
      <w:r w:rsidRPr="003E6B15">
        <w:rPr>
          <w:rFonts w:cs="B Nazanin" w:hint="cs"/>
          <w:sz w:val="20"/>
          <w:szCs w:val="20"/>
          <w:rtl/>
        </w:rPr>
        <w:t>موسسه:</w:t>
      </w:r>
    </w:p>
    <w:p w14:paraId="5F272481" w14:textId="62048C44" w:rsidR="0012201C" w:rsidRPr="003E6B15" w:rsidRDefault="0012201C" w:rsidP="0012201C">
      <w:pPr>
        <w:jc w:val="both"/>
        <w:rPr>
          <w:rFonts w:cs="B Nazanin"/>
          <w:sz w:val="20"/>
          <w:szCs w:val="20"/>
          <w:rtl/>
        </w:rPr>
      </w:pPr>
    </w:p>
    <w:p w14:paraId="7BB04685" w14:textId="77777777" w:rsidR="0012201C" w:rsidRPr="003E6B15" w:rsidRDefault="0012201C" w:rsidP="0012201C">
      <w:pPr>
        <w:jc w:val="both"/>
        <w:rPr>
          <w:rFonts w:cs="B Nazanin"/>
          <w:sz w:val="20"/>
          <w:szCs w:val="20"/>
          <w:rtl/>
        </w:rPr>
      </w:pPr>
      <w:r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CBB9D6" wp14:editId="1DA51AF7">
                <wp:simplePos x="0" y="0"/>
                <wp:positionH relativeFrom="page">
                  <wp:posOffset>4344670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053F73" id="Rectangle 11" o:spid="_x0000_s1026" style="position:absolute;left:0;text-align:left;margin-left:342.1pt;margin-top:3.4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aiHA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" o:allowincell="f">
                <w10:wrap anchorx="page"/>
              </v:rect>
            </w:pict>
          </mc:Fallback>
        </mc:AlternateContent>
      </w:r>
      <w:r w:rsidRPr="003E6B15">
        <w:rPr>
          <w:rFonts w:cs="B Nazanin" w:hint="cs"/>
          <w:sz w:val="20"/>
          <w:szCs w:val="20"/>
          <w:rtl/>
        </w:rPr>
        <w:tab/>
        <w:t xml:space="preserve">ب- موسسه غیرآموزشی </w:t>
      </w:r>
      <w:r w:rsidRPr="003E6B15">
        <w:rPr>
          <w:rFonts w:cs="B Nazanin" w:hint="cs"/>
          <w:sz w:val="20"/>
          <w:szCs w:val="20"/>
          <w:rtl/>
        </w:rPr>
        <w:tab/>
      </w:r>
      <w:r w:rsidRPr="003E6B15">
        <w:rPr>
          <w:rFonts w:cs="B Nazanin" w:hint="cs"/>
          <w:sz w:val="20"/>
          <w:szCs w:val="20"/>
          <w:rtl/>
        </w:rPr>
        <w:tab/>
        <w:t>شماره و تاریخ صدور مجوز موسسه غیرآموزشی:</w:t>
      </w:r>
    </w:p>
    <w:p w14:paraId="348E5E78" w14:textId="77777777" w:rsidR="0012201C" w:rsidRPr="003E6B15" w:rsidRDefault="0012201C" w:rsidP="0012201C">
      <w:pPr>
        <w:jc w:val="both"/>
        <w:rPr>
          <w:rFonts w:cs="B Nazanin"/>
          <w:sz w:val="20"/>
          <w:szCs w:val="20"/>
          <w:rtl/>
        </w:rPr>
      </w:pPr>
    </w:p>
    <w:p w14:paraId="54CAE8B3" w14:textId="4B8F4B2E" w:rsidR="0012201C" w:rsidRPr="003E6B15" w:rsidRDefault="00864701" w:rsidP="00864701">
      <w:pPr>
        <w:jc w:val="both"/>
        <w:rPr>
          <w:rFonts w:cs="B Titr"/>
          <w:sz w:val="20"/>
          <w:szCs w:val="20"/>
          <w:rtl/>
        </w:rPr>
      </w:pPr>
      <w:r w:rsidRPr="003E6B15">
        <w:rPr>
          <w:rFonts w:cs="B Titr" w:hint="cs"/>
          <w:sz w:val="20"/>
          <w:szCs w:val="20"/>
          <w:rtl/>
        </w:rPr>
        <w:t>2-2-</w:t>
      </w:r>
      <w:r w:rsidR="0012201C" w:rsidRPr="003E6B15">
        <w:rPr>
          <w:rFonts w:cs="B Titr" w:hint="cs"/>
          <w:sz w:val="20"/>
          <w:szCs w:val="20"/>
          <w:rtl/>
        </w:rPr>
        <w:t xml:space="preserve">مرجع ارائه مجوز: </w:t>
      </w:r>
    </w:p>
    <w:p w14:paraId="074E0355" w14:textId="5343F89B" w:rsidR="0012201C" w:rsidRPr="003E6B15" w:rsidRDefault="00B91C3B" w:rsidP="0012201C">
      <w:pPr>
        <w:jc w:val="both"/>
        <w:rPr>
          <w:rFonts w:cs="B Nazanin"/>
          <w:sz w:val="20"/>
          <w:szCs w:val="20"/>
          <w:rtl/>
        </w:rPr>
      </w:pPr>
      <w:r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2084680" wp14:editId="4BDEDEC2">
                <wp:simplePos x="0" y="0"/>
                <wp:positionH relativeFrom="page">
                  <wp:posOffset>215011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F9A7" id="Rectangle 13" o:spid="_x0000_s1026" style="position:absolute;left:0;text-align:left;margin-left:169.3pt;margin-top:1.2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" o:allowincell="f" fillcolor="white [3201]" strokecolor="black [3200]" strokeweight="2pt">
                <w10:wrap anchorx="page"/>
              </v:rect>
            </w:pict>
          </mc:Fallback>
        </mc:AlternateContent>
      </w:r>
      <w:r w:rsidR="00B91955"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9BFC3BD" wp14:editId="1CC4F0EB">
                <wp:simplePos x="0" y="0"/>
                <wp:positionH relativeFrom="page">
                  <wp:posOffset>4156075</wp:posOffset>
                </wp:positionH>
                <wp:positionV relativeFrom="paragraph">
                  <wp:posOffset>2476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CCAFF3E" id="Rectangle 14" o:spid="_x0000_s1026" style="position:absolute;left:0;text-align:left;margin-left:327.25pt;margin-top:1.9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12201C" w:rsidRPr="003E6B15">
        <w:rPr>
          <w:rFonts w:cs="B Nazanin" w:hint="cs"/>
          <w:sz w:val="20"/>
          <w:szCs w:val="20"/>
          <w:rtl/>
        </w:rPr>
        <w:t xml:space="preserve">الف- وزارت علوم، تحقیقات و فناوری </w:t>
      </w:r>
      <w:r w:rsidR="0012201C" w:rsidRPr="003E6B15">
        <w:rPr>
          <w:rFonts w:cs="B Nazanin" w:hint="cs"/>
          <w:sz w:val="20"/>
          <w:szCs w:val="20"/>
          <w:rtl/>
        </w:rPr>
        <w:tab/>
      </w:r>
      <w:r w:rsidR="0012201C" w:rsidRPr="003E6B15">
        <w:rPr>
          <w:rFonts w:cs="B Nazanin" w:hint="cs"/>
          <w:sz w:val="20"/>
          <w:szCs w:val="20"/>
          <w:rtl/>
        </w:rPr>
        <w:tab/>
        <w:t>ب- وزارت بهداشت، درمان و آموزش پزشکی</w:t>
      </w:r>
    </w:p>
    <w:p w14:paraId="56E2815C" w14:textId="77777777" w:rsidR="0012201C" w:rsidRPr="003E6B15" w:rsidRDefault="0012201C" w:rsidP="00B239E8">
      <w:pPr>
        <w:jc w:val="both"/>
        <w:rPr>
          <w:rFonts w:cs="B Nazanin"/>
          <w:sz w:val="20"/>
          <w:szCs w:val="20"/>
          <w:rtl/>
        </w:rPr>
      </w:pPr>
      <w:r w:rsidRPr="003E6B15">
        <w:rPr>
          <w:rFonts w:cs="B Nazanin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A5B373F" wp14:editId="2863377E">
                <wp:simplePos x="0" y="0"/>
                <wp:positionH relativeFrom="page">
                  <wp:posOffset>493141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57416A" id="Rectangle 15" o:spid="_x0000_s1026" style="position:absolute;left:0;text-align:left;margin-left:388.3pt;margin-top:1.1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6Y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gj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3E6B15">
        <w:rPr>
          <w:rFonts w:cs="B Nazanin" w:hint="cs"/>
          <w:sz w:val="20"/>
          <w:szCs w:val="20"/>
          <w:rtl/>
        </w:rPr>
        <w:t xml:space="preserve">ج- سایر مراکز ذیصلاح </w:t>
      </w:r>
      <w:r w:rsidR="00B239E8" w:rsidRPr="003E6B15">
        <w:rPr>
          <w:rFonts w:cs="B Nazanin" w:hint="cs"/>
          <w:sz w:val="20"/>
          <w:szCs w:val="20"/>
          <w:rtl/>
        </w:rPr>
        <w:tab/>
      </w:r>
      <w:r w:rsidR="00B239E8" w:rsidRPr="003E6B15">
        <w:rPr>
          <w:rFonts w:cs="B Nazanin" w:hint="cs"/>
          <w:sz w:val="20"/>
          <w:szCs w:val="20"/>
          <w:rtl/>
        </w:rPr>
        <w:tab/>
      </w:r>
      <w:r w:rsidR="00B239E8" w:rsidRPr="003E6B15">
        <w:rPr>
          <w:rFonts w:cs="B Nazanin" w:hint="cs"/>
          <w:sz w:val="20"/>
          <w:szCs w:val="20"/>
          <w:rtl/>
        </w:rPr>
        <w:tab/>
      </w:r>
      <w:r w:rsidR="00B239E8" w:rsidRPr="003E6B15">
        <w:rPr>
          <w:rFonts w:cs="B Nazanin" w:hint="cs"/>
          <w:sz w:val="20"/>
          <w:szCs w:val="20"/>
          <w:rtl/>
        </w:rPr>
        <w:tab/>
      </w:r>
      <w:r w:rsidRPr="003E6B15">
        <w:rPr>
          <w:rFonts w:cs="B Nazanin" w:hint="cs"/>
          <w:sz w:val="20"/>
          <w:szCs w:val="20"/>
          <w:rtl/>
        </w:rPr>
        <w:t>نام مرجع ذکر شود:</w:t>
      </w:r>
    </w:p>
    <w:p w14:paraId="4A898A14" w14:textId="77777777" w:rsidR="0012201C" w:rsidRPr="003E6B15" w:rsidRDefault="003E1241" w:rsidP="0012201C">
      <w:pPr>
        <w:jc w:val="both"/>
        <w:rPr>
          <w:rFonts w:cs="B Nazanin"/>
          <w:sz w:val="20"/>
          <w:szCs w:val="20"/>
          <w:rtl/>
        </w:rPr>
      </w:pPr>
      <w:r w:rsidRPr="003E6B15">
        <w:rPr>
          <w:rFonts w:cs="B Nazanin" w:hint="cs"/>
          <w:sz w:val="20"/>
          <w:szCs w:val="20"/>
          <w:rtl/>
        </w:rPr>
        <w:t>نکته: معرفی نامه کتبی از مرکز مطبوع پیوست گردد.</w:t>
      </w:r>
    </w:p>
    <w:p w14:paraId="1982EB13" w14:textId="77777777" w:rsidR="00864701" w:rsidRPr="003E6B15" w:rsidRDefault="00864701" w:rsidP="00A8187B">
      <w:pPr>
        <w:spacing w:line="192" w:lineRule="auto"/>
        <w:rPr>
          <w:rFonts w:cs="B Titr"/>
          <w:sz w:val="20"/>
          <w:szCs w:val="20"/>
          <w:rtl/>
        </w:rPr>
      </w:pPr>
    </w:p>
    <w:p w14:paraId="4E80E828" w14:textId="77777777" w:rsidR="00F01D54" w:rsidRPr="003E6B15" w:rsidRDefault="00864701" w:rsidP="00A8187B">
      <w:pPr>
        <w:spacing w:line="192" w:lineRule="auto"/>
        <w:rPr>
          <w:rFonts w:cs="B Titr"/>
          <w:sz w:val="20"/>
          <w:szCs w:val="20"/>
          <w:rtl/>
        </w:rPr>
      </w:pPr>
      <w:r w:rsidRPr="003E6B15">
        <w:rPr>
          <w:rFonts w:cs="B Titr" w:hint="cs"/>
          <w:sz w:val="20"/>
          <w:szCs w:val="20"/>
          <w:rtl/>
        </w:rPr>
        <w:t>2-3-</w:t>
      </w:r>
      <w:r w:rsidR="00F01D54" w:rsidRPr="003E6B15">
        <w:rPr>
          <w:rFonts w:cs="B Titr" w:hint="cs"/>
          <w:sz w:val="20"/>
          <w:szCs w:val="20"/>
          <w:rtl/>
        </w:rPr>
        <w:t xml:space="preserve"> مشخصات مسئول اجراي طرح</w:t>
      </w:r>
      <w:r w:rsidR="00A8187B" w:rsidRPr="003E6B15">
        <w:rPr>
          <w:rFonts w:cs="B Titr" w:hint="cs"/>
          <w:sz w:val="20"/>
          <w:szCs w:val="20"/>
          <w:rtl/>
        </w:rPr>
        <w:t>:</w:t>
      </w:r>
    </w:p>
    <w:p w14:paraId="42571F79" w14:textId="738B1913" w:rsidR="00F01D54" w:rsidRDefault="00F01D54" w:rsidP="00B176BA">
      <w:pPr>
        <w:spacing w:line="192" w:lineRule="auto"/>
        <w:rPr>
          <w:rFonts w:cs="B Nazanin"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نام و نام ‌خانوادگي:</w:t>
      </w:r>
      <w:r w:rsidRPr="003E6B15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3A4DD754" w14:textId="77777777" w:rsidR="00B176BA" w:rsidRPr="003E6B15" w:rsidRDefault="00B176BA" w:rsidP="00B176BA">
      <w:pPr>
        <w:spacing w:line="192" w:lineRule="auto"/>
        <w:rPr>
          <w:rFonts w:cs="B Nazanin"/>
          <w:sz w:val="20"/>
          <w:szCs w:val="20"/>
          <w:rtl/>
          <w:lang w:bidi="fa-IR"/>
        </w:rPr>
      </w:pPr>
    </w:p>
    <w:p w14:paraId="5F58902E" w14:textId="027A724B" w:rsidR="00B176BA" w:rsidRDefault="00F01D54" w:rsidP="002E07F7">
      <w:pPr>
        <w:spacing w:line="192" w:lineRule="auto"/>
        <w:rPr>
          <w:rFonts w:cs="B Nazanin"/>
          <w:sz w:val="20"/>
          <w:szCs w:val="20"/>
          <w:rtl/>
          <w:lang w:bidi="fa-IR"/>
        </w:rPr>
      </w:pPr>
      <w:r w:rsidRPr="003E6B15">
        <w:rPr>
          <w:rFonts w:cs="B Nazanin" w:hint="cs"/>
          <w:sz w:val="20"/>
          <w:szCs w:val="20"/>
          <w:rtl/>
          <w:lang w:bidi="fa-IR"/>
        </w:rPr>
        <w:t>نام پدر:</w:t>
      </w:r>
      <w:r w:rsidRPr="003E6B15">
        <w:rPr>
          <w:rFonts w:cs="B Nazanin" w:hint="cs"/>
          <w:sz w:val="20"/>
          <w:szCs w:val="20"/>
          <w:rtl/>
          <w:lang w:bidi="fa-IR"/>
        </w:rPr>
        <w:tab/>
      </w:r>
      <w:r w:rsidRPr="003E6B15">
        <w:rPr>
          <w:rFonts w:cs="B Nazanin" w:hint="cs"/>
          <w:sz w:val="20"/>
          <w:szCs w:val="20"/>
          <w:rtl/>
          <w:lang w:bidi="fa-IR"/>
        </w:rPr>
        <w:tab/>
      </w:r>
      <w:r w:rsidRPr="003E6B15">
        <w:rPr>
          <w:rFonts w:cs="B Nazanin" w:hint="cs"/>
          <w:sz w:val="20"/>
          <w:szCs w:val="20"/>
          <w:rtl/>
          <w:lang w:bidi="fa-IR"/>
        </w:rPr>
        <w:tab/>
      </w:r>
      <w:r w:rsidRPr="003E6B15">
        <w:rPr>
          <w:rFonts w:cs="B Nazanin" w:hint="cs"/>
          <w:sz w:val="20"/>
          <w:szCs w:val="20"/>
          <w:rtl/>
          <w:lang w:bidi="fa-IR"/>
        </w:rPr>
        <w:tab/>
      </w:r>
      <w:r w:rsidRPr="003E6B15">
        <w:rPr>
          <w:rFonts w:cs="B Nazanin" w:hint="cs"/>
          <w:sz w:val="20"/>
          <w:szCs w:val="20"/>
          <w:rtl/>
          <w:lang w:bidi="fa-IR"/>
        </w:rPr>
        <w:tab/>
        <w:t>سال تولد:</w:t>
      </w:r>
      <w:r w:rsidRPr="003E6B15">
        <w:rPr>
          <w:rFonts w:cs="B Nazanin" w:hint="cs"/>
          <w:sz w:val="20"/>
          <w:szCs w:val="20"/>
          <w:rtl/>
          <w:lang w:bidi="fa-IR"/>
        </w:rPr>
        <w:tab/>
      </w:r>
    </w:p>
    <w:p w14:paraId="235F2FBD" w14:textId="63A02660" w:rsidR="00F01D54" w:rsidRPr="003E6B15" w:rsidRDefault="00F01D54" w:rsidP="00B176BA">
      <w:pPr>
        <w:spacing w:line="192" w:lineRule="auto"/>
        <w:rPr>
          <w:rFonts w:cs="B Nazanin"/>
          <w:sz w:val="20"/>
          <w:szCs w:val="20"/>
          <w:rtl/>
          <w:lang w:bidi="fa-IR"/>
        </w:rPr>
      </w:pPr>
      <w:r w:rsidRPr="003E6B15">
        <w:rPr>
          <w:rFonts w:cs="B Nazanin" w:hint="cs"/>
          <w:sz w:val="20"/>
          <w:szCs w:val="20"/>
          <w:rtl/>
          <w:lang w:bidi="fa-IR"/>
        </w:rPr>
        <w:tab/>
      </w:r>
      <w:r w:rsidRPr="003E6B15">
        <w:rPr>
          <w:rFonts w:cs="B Nazanin" w:hint="cs"/>
          <w:sz w:val="20"/>
          <w:szCs w:val="20"/>
          <w:rtl/>
          <w:lang w:bidi="fa-IR"/>
        </w:rPr>
        <w:tab/>
        <w:t>کد ملی:</w:t>
      </w:r>
    </w:p>
    <w:p w14:paraId="06AE4CD6" w14:textId="77777777" w:rsidR="00B176BA" w:rsidRDefault="00F44872" w:rsidP="00B176BA">
      <w:pPr>
        <w:spacing w:line="192" w:lineRule="auto"/>
        <w:rPr>
          <w:rFonts w:cs="B Nazanin"/>
          <w:sz w:val="20"/>
          <w:szCs w:val="20"/>
          <w:rtl/>
          <w:lang w:bidi="fa-IR"/>
        </w:rPr>
      </w:pPr>
      <w:r w:rsidRPr="003E6B15">
        <w:rPr>
          <w:rFonts w:cs="B Nazanin" w:hint="cs"/>
          <w:sz w:val="20"/>
          <w:szCs w:val="20"/>
          <w:rtl/>
          <w:lang w:bidi="fa-IR"/>
        </w:rPr>
        <w:t>تلفن ثابت:</w:t>
      </w:r>
      <w:r w:rsidRPr="003E6B15">
        <w:rPr>
          <w:rFonts w:cs="B Nazanin" w:hint="cs"/>
          <w:sz w:val="20"/>
          <w:szCs w:val="20"/>
          <w:rtl/>
          <w:lang w:bidi="fa-IR"/>
        </w:rPr>
        <w:tab/>
      </w:r>
    </w:p>
    <w:p w14:paraId="15B723C7" w14:textId="67C67226" w:rsidR="00F44872" w:rsidRPr="003E6B15" w:rsidRDefault="00F44872" w:rsidP="00B176BA">
      <w:pPr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sz w:val="20"/>
          <w:szCs w:val="20"/>
          <w:rtl/>
          <w:lang w:bidi="fa-IR"/>
        </w:rPr>
        <w:tab/>
      </w:r>
      <w:r w:rsidRPr="003E6B15">
        <w:rPr>
          <w:rFonts w:cs="B Nazanin" w:hint="cs"/>
          <w:sz w:val="20"/>
          <w:szCs w:val="20"/>
          <w:rtl/>
          <w:lang w:bidi="fa-IR"/>
        </w:rPr>
        <w:tab/>
      </w:r>
      <w:r w:rsidRPr="003E6B15">
        <w:rPr>
          <w:rFonts w:cs="B Nazanin" w:hint="cs"/>
          <w:sz w:val="20"/>
          <w:szCs w:val="20"/>
          <w:rtl/>
          <w:lang w:bidi="fa-IR"/>
        </w:rPr>
        <w:tab/>
        <w:t>تلفن همراه:</w:t>
      </w:r>
      <w:r w:rsidR="00CD238F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2DE45306" w14:textId="431615CA" w:rsidR="00F01D54" w:rsidRDefault="00F01D54" w:rsidP="00B176BA">
      <w:pPr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نشاني محل كار: </w:t>
      </w:r>
    </w:p>
    <w:p w14:paraId="414EB522" w14:textId="77777777" w:rsidR="00B176BA" w:rsidRPr="003E6B15" w:rsidRDefault="00B176BA" w:rsidP="00B176BA">
      <w:pPr>
        <w:spacing w:line="192" w:lineRule="auto"/>
        <w:rPr>
          <w:rFonts w:cs="B Nazanin"/>
          <w:sz w:val="20"/>
          <w:szCs w:val="20"/>
          <w:rtl/>
          <w:lang w:bidi="fa-IR"/>
        </w:rPr>
      </w:pPr>
    </w:p>
    <w:p w14:paraId="2B51DCD4" w14:textId="0387AF86" w:rsidR="00F01D54" w:rsidRDefault="00F01D54" w:rsidP="00B176BA">
      <w:pPr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نشاني منزل:  </w:t>
      </w:r>
    </w:p>
    <w:p w14:paraId="076556D0" w14:textId="77777777" w:rsidR="00B176BA" w:rsidRPr="003E6B15" w:rsidRDefault="00B176BA" w:rsidP="00B176BA">
      <w:pPr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7E918E13" w14:textId="77777777" w:rsidR="00F01D54" w:rsidRPr="003E6B15" w:rsidRDefault="00F01D54" w:rsidP="00F01D54">
      <w:pPr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31045FAC" w14:textId="77777777" w:rsidR="00F01D54" w:rsidRPr="003E6B15" w:rsidRDefault="00EA1D9C" w:rsidP="00EA1D9C">
      <w:pPr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ال</w:t>
      </w:r>
      <w:r w:rsidR="00F01D54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ف </w:t>
      </w:r>
      <w:r w:rsidR="00F01D54" w:rsidRPr="003E6B15">
        <w:rPr>
          <w:rFonts w:hint="cs"/>
          <w:b/>
          <w:bCs/>
          <w:sz w:val="20"/>
          <w:szCs w:val="20"/>
          <w:rtl/>
          <w:lang w:bidi="fa-IR"/>
        </w:rPr>
        <w:t>–</w:t>
      </w:r>
      <w:r w:rsidR="00F01D54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درجات و سوابق علمي و تحصيلي مجر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505"/>
        <w:gridCol w:w="1343"/>
        <w:gridCol w:w="1317"/>
        <w:gridCol w:w="1316"/>
        <w:gridCol w:w="1466"/>
      </w:tblGrid>
      <w:tr w:rsidR="00F01D54" w:rsidRPr="003E6B15" w14:paraId="328E399E" w14:textId="77777777" w:rsidTr="006200A6">
        <w:tc>
          <w:tcPr>
            <w:tcW w:w="1388" w:type="dxa"/>
            <w:shd w:val="clear" w:color="auto" w:fill="E6E6E6"/>
            <w:vAlign w:val="center"/>
          </w:tcPr>
          <w:p w14:paraId="0FD70B33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جه تحصيلي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47D56278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‌تحصيلي و تخصصي</w:t>
            </w:r>
          </w:p>
        </w:tc>
        <w:tc>
          <w:tcPr>
            <w:tcW w:w="1383" w:type="dxa"/>
            <w:shd w:val="clear" w:color="auto" w:fill="E6E6E6"/>
            <w:vAlign w:val="center"/>
          </w:tcPr>
          <w:p w14:paraId="602F5F3F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1465E2EF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كشور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23BFA5A5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ي</w:t>
            </w:r>
          </w:p>
        </w:tc>
        <w:tc>
          <w:tcPr>
            <w:tcW w:w="1490" w:type="dxa"/>
            <w:shd w:val="clear" w:color="auto" w:fill="E6E6E6"/>
            <w:vAlign w:val="center"/>
          </w:tcPr>
          <w:p w14:paraId="0A4274F9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فارغ‌التحصيل</w:t>
            </w:r>
          </w:p>
        </w:tc>
      </w:tr>
      <w:tr w:rsidR="00ED1D3C" w:rsidRPr="003E6B15" w14:paraId="4EDF9EDD" w14:textId="77777777" w:rsidTr="00ED1D3C">
        <w:tc>
          <w:tcPr>
            <w:tcW w:w="1388" w:type="dxa"/>
            <w:shd w:val="clear" w:color="auto" w:fill="auto"/>
            <w:vAlign w:val="center"/>
          </w:tcPr>
          <w:p w14:paraId="15452EFA" w14:textId="17E0C611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A27F8BA" w14:textId="5B279089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A7DAB20" w14:textId="2A5006F4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21A9CE8" w14:textId="6D0D179E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2021F30" w14:textId="4799A99F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4673430A" w14:textId="55C026B4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D1D3C" w:rsidRPr="003E6B15" w14:paraId="1D1CF025" w14:textId="77777777" w:rsidTr="00ED1D3C">
        <w:tc>
          <w:tcPr>
            <w:tcW w:w="1388" w:type="dxa"/>
            <w:shd w:val="clear" w:color="auto" w:fill="auto"/>
            <w:vAlign w:val="center"/>
          </w:tcPr>
          <w:p w14:paraId="73DE6205" w14:textId="68400AA5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5633C93" w14:textId="03E44BE4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179677" w14:textId="3940BECB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2F41C83" w14:textId="10481B01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9F699CB" w14:textId="20DB1883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4476D02C" w14:textId="251B3C0A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D1D3C" w:rsidRPr="003E6B15" w14:paraId="2B219853" w14:textId="77777777" w:rsidTr="00ED1D3C">
        <w:tc>
          <w:tcPr>
            <w:tcW w:w="1388" w:type="dxa"/>
            <w:shd w:val="clear" w:color="auto" w:fill="auto"/>
            <w:vAlign w:val="center"/>
          </w:tcPr>
          <w:p w14:paraId="7A356BD8" w14:textId="1C3C5E68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E772458" w14:textId="43C94A83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BA2CF1" w14:textId="36C52280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05B05D2" w14:textId="1062BBA3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EFB3543" w14:textId="26832658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6371B5D" w14:textId="7BE54B35" w:rsidR="00ED1D3C" w:rsidRPr="00E371AB" w:rsidRDefault="00ED1D3C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2DD8450" w14:textId="77777777" w:rsidR="00F01D54" w:rsidRPr="003E6B15" w:rsidRDefault="00F01D54" w:rsidP="00F01D54">
      <w:pPr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4729DAF0" w14:textId="77777777" w:rsidR="00F01D54" w:rsidRPr="003E6B15" w:rsidRDefault="00F01D54" w:rsidP="00F01D54">
      <w:pPr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ب- سوابق شغلي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046"/>
        <w:gridCol w:w="1046"/>
        <w:gridCol w:w="2067"/>
        <w:gridCol w:w="2069"/>
      </w:tblGrid>
      <w:tr w:rsidR="00F01D54" w:rsidRPr="003E6B15" w14:paraId="058C5ED8" w14:textId="77777777" w:rsidTr="006200A6">
        <w:trPr>
          <w:trHeight w:val="510"/>
        </w:trPr>
        <w:tc>
          <w:tcPr>
            <w:tcW w:w="2130" w:type="dxa"/>
            <w:vMerge w:val="restart"/>
            <w:shd w:val="clear" w:color="auto" w:fill="E6E6E6"/>
            <w:vAlign w:val="center"/>
          </w:tcPr>
          <w:p w14:paraId="2BC0F5EA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130" w:type="dxa"/>
            <w:gridSpan w:val="2"/>
            <w:shd w:val="clear" w:color="auto" w:fill="E6E6E6"/>
            <w:vAlign w:val="center"/>
          </w:tcPr>
          <w:p w14:paraId="24A6EBD9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32B2B581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كار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0CE9EF42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 و كشور</w:t>
            </w:r>
          </w:p>
        </w:tc>
      </w:tr>
      <w:tr w:rsidR="00F01D54" w:rsidRPr="003E6B15" w14:paraId="0C53F60B" w14:textId="77777777" w:rsidTr="006200A6">
        <w:trPr>
          <w:trHeight w:val="380"/>
        </w:trPr>
        <w:tc>
          <w:tcPr>
            <w:tcW w:w="2130" w:type="dxa"/>
            <w:vMerge/>
          </w:tcPr>
          <w:p w14:paraId="751F29DB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E6E6E6"/>
          </w:tcPr>
          <w:p w14:paraId="4795A8E6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 تاريخ</w:t>
            </w:r>
          </w:p>
        </w:tc>
        <w:tc>
          <w:tcPr>
            <w:tcW w:w="1065" w:type="dxa"/>
            <w:shd w:val="clear" w:color="auto" w:fill="E6E6E6"/>
          </w:tcPr>
          <w:p w14:paraId="537D6096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تاريخ</w:t>
            </w:r>
          </w:p>
        </w:tc>
        <w:tc>
          <w:tcPr>
            <w:tcW w:w="2131" w:type="dxa"/>
            <w:vMerge/>
          </w:tcPr>
          <w:p w14:paraId="0BEF3CF4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740203AD" w14:textId="77777777" w:rsidR="00F01D54" w:rsidRPr="003E6B15" w:rsidRDefault="00F01D54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187B" w:rsidRPr="003E6B15" w14:paraId="31EAA0A2" w14:textId="77777777" w:rsidTr="00A8187B">
        <w:trPr>
          <w:trHeight w:val="380"/>
        </w:trPr>
        <w:tc>
          <w:tcPr>
            <w:tcW w:w="2130" w:type="dxa"/>
          </w:tcPr>
          <w:p w14:paraId="0C12B095" w14:textId="71D0A19F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440CFA87" w14:textId="021EC74E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40F3E1F0" w14:textId="60E31162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14:paraId="672F864F" w14:textId="06D97ED3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14:paraId="2540618A" w14:textId="52FE74F3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187B" w:rsidRPr="003E6B15" w14:paraId="5EDD4964" w14:textId="77777777" w:rsidTr="00A8187B">
        <w:trPr>
          <w:trHeight w:val="380"/>
        </w:trPr>
        <w:tc>
          <w:tcPr>
            <w:tcW w:w="2130" w:type="dxa"/>
          </w:tcPr>
          <w:p w14:paraId="112134DB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41F56C68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7F4CAA1E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14:paraId="3B274705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14:paraId="6CDC6A0C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187B" w:rsidRPr="003E6B15" w14:paraId="34496F8A" w14:textId="77777777" w:rsidTr="00A8187B">
        <w:trPr>
          <w:trHeight w:val="380"/>
        </w:trPr>
        <w:tc>
          <w:tcPr>
            <w:tcW w:w="2130" w:type="dxa"/>
          </w:tcPr>
          <w:p w14:paraId="6A55650E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6912C138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0F8B7A35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14:paraId="74DBF634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14:paraId="35811683" w14:textId="77777777" w:rsidR="00A8187B" w:rsidRPr="003E6B15" w:rsidRDefault="00A8187B" w:rsidP="006200A6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048D3B5" w14:textId="77777777" w:rsidR="00F01D54" w:rsidRPr="003E6B15" w:rsidRDefault="00F01D54" w:rsidP="00F01D54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4EE80AD" w14:textId="77777777" w:rsidR="0012201C" w:rsidRPr="003E6B15" w:rsidRDefault="00F01D54" w:rsidP="00F01D54">
      <w:pPr>
        <w:spacing w:line="192" w:lineRule="auto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 w:rsidRPr="003E6B15"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14:paraId="4CCB2FFC" w14:textId="77777777" w:rsidR="003E2725" w:rsidRPr="003E6B15" w:rsidRDefault="003E2725" w:rsidP="003E2725">
      <w:pPr>
        <w:spacing w:line="216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3E6B15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3- مشخصات موضوعي طرح؛</w:t>
      </w:r>
      <w:r w:rsidR="002C0FE8" w:rsidRPr="003E6B1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524B8" w:rsidRPr="003E6B15" w14:paraId="5EBF056A" w14:textId="77777777" w:rsidTr="00953F5A">
        <w:tc>
          <w:tcPr>
            <w:tcW w:w="8522" w:type="dxa"/>
          </w:tcPr>
          <w:p w14:paraId="29FCB52B" w14:textId="77777777" w:rsidR="006524B8" w:rsidRPr="003E6B15" w:rsidRDefault="003E1241" w:rsidP="003E1241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-1- </w:t>
            </w:r>
            <w:r w:rsidR="00BD2A27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يان مسئله (بيان دقيق ابعاد طرح)</w:t>
            </w:r>
            <w:r w:rsidR="002C0FE8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E7DE3" w:rsidRPr="003E6B15" w14:paraId="764A913F" w14:textId="77777777" w:rsidTr="00953F5A">
        <w:tc>
          <w:tcPr>
            <w:tcW w:w="8522" w:type="dxa"/>
          </w:tcPr>
          <w:p w14:paraId="613FA8B2" w14:textId="77777777" w:rsidR="003A6957" w:rsidRPr="003E6B15" w:rsidRDefault="003A6957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3A08950B" w14:textId="7084A881" w:rsidR="001D06D4" w:rsidRPr="003E6B15" w:rsidRDefault="001D06D4" w:rsidP="007432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25B31E51" w14:textId="77777777" w:rsidR="003639E5" w:rsidRPr="003E6B15" w:rsidRDefault="003639E5" w:rsidP="003E2725">
      <w:pPr>
        <w:rPr>
          <w:rFonts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639E5" w:rsidRPr="003E6B15" w14:paraId="5DB02558" w14:textId="77777777" w:rsidTr="00953F5A">
        <w:tc>
          <w:tcPr>
            <w:tcW w:w="8522" w:type="dxa"/>
          </w:tcPr>
          <w:p w14:paraId="639EC9CA" w14:textId="77777777" w:rsidR="00E33860" w:rsidRPr="003E6B15" w:rsidRDefault="003E1241" w:rsidP="00953F5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2-</w:t>
            </w:r>
            <w:r w:rsidR="00E33860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بقه مطالعاتي و تحقيقاتي موضوع در ايران و ديگر كشورها:</w:t>
            </w:r>
          </w:p>
        </w:tc>
      </w:tr>
      <w:tr w:rsidR="003639E5" w:rsidRPr="003E6B15" w14:paraId="7F5E2BC0" w14:textId="77777777" w:rsidTr="00953F5A">
        <w:tc>
          <w:tcPr>
            <w:tcW w:w="8522" w:type="dxa"/>
          </w:tcPr>
          <w:p w14:paraId="098646FE" w14:textId="77777777" w:rsidR="001D06D4" w:rsidRPr="003E6B15" w:rsidRDefault="001D06D4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5AC16EC4" w14:textId="77777777" w:rsidR="00B16E1D" w:rsidRPr="003E6B15" w:rsidRDefault="00B16E1D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11D23" w:rsidRPr="003E6B15" w14:paraId="634EE3DE" w14:textId="77777777" w:rsidTr="00953F5A">
        <w:tc>
          <w:tcPr>
            <w:tcW w:w="8522" w:type="dxa"/>
          </w:tcPr>
          <w:p w14:paraId="49C34585" w14:textId="77777777" w:rsidR="00811D23" w:rsidRPr="003E6B15" w:rsidRDefault="008123AA" w:rsidP="00953F5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811D23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3-اهداف طرح:</w:t>
            </w:r>
          </w:p>
        </w:tc>
      </w:tr>
      <w:tr w:rsidR="00811D23" w:rsidRPr="003E6B15" w14:paraId="41793DE5" w14:textId="77777777" w:rsidTr="00953F5A">
        <w:tc>
          <w:tcPr>
            <w:tcW w:w="8522" w:type="dxa"/>
          </w:tcPr>
          <w:p w14:paraId="6488B2B5" w14:textId="598F12BA" w:rsidR="00811D23" w:rsidRDefault="003C7B8B" w:rsidP="003C7B8B">
            <w:pPr>
              <w:spacing w:line="216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دف</w:t>
            </w:r>
            <w:r w:rsidR="00811D23" w:rsidRPr="003E6B1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اصلي:</w:t>
            </w:r>
          </w:p>
          <w:p w14:paraId="60CE4009" w14:textId="77777777" w:rsidR="00743229" w:rsidRPr="003E6B15" w:rsidRDefault="00743229" w:rsidP="003C7B8B">
            <w:pPr>
              <w:spacing w:line="216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14:paraId="19EAFE33" w14:textId="2DDFBABD" w:rsidR="00811D23" w:rsidRDefault="00811D23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Lotus" w:hint="cs"/>
                <w:sz w:val="20"/>
                <w:szCs w:val="20"/>
                <w:rtl/>
                <w:lang w:bidi="fa-IR"/>
              </w:rPr>
              <w:t>اهداف كاربردي</w:t>
            </w:r>
            <w:r w:rsidR="00980BED" w:rsidRPr="003E6B15">
              <w:rPr>
                <w:rStyle w:val="FootnoteReference"/>
                <w:rFonts w:cs="B Lotus"/>
                <w:sz w:val="20"/>
                <w:szCs w:val="20"/>
                <w:rtl/>
                <w:lang w:bidi="fa-IR"/>
              </w:rPr>
              <w:footnoteReference w:id="7"/>
            </w:r>
            <w:r w:rsidRPr="003E6B15">
              <w:rPr>
                <w:rFonts w:cs="B Lotus" w:hint="cs"/>
                <w:sz w:val="20"/>
                <w:szCs w:val="20"/>
                <w:rtl/>
                <w:lang w:bidi="fa-IR"/>
              </w:rPr>
              <w:t>:</w:t>
            </w:r>
          </w:p>
          <w:p w14:paraId="4F9C7D21" w14:textId="77777777" w:rsidR="00811D23" w:rsidRPr="003E6B15" w:rsidRDefault="00811D23" w:rsidP="00B176BA">
            <w:pPr>
              <w:pStyle w:val="ListParagraph"/>
              <w:numPr>
                <w:ilvl w:val="0"/>
                <w:numId w:val="10"/>
              </w:num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63484B0A" w14:textId="77777777" w:rsidR="00811D23" w:rsidRPr="003E6B15" w:rsidRDefault="00811D23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67739818" w14:textId="77777777" w:rsidR="004629CA" w:rsidRPr="003E6B15" w:rsidRDefault="004629CA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11D23" w:rsidRPr="003E6B15" w14:paraId="5F0F876C" w14:textId="77777777" w:rsidTr="00953F5A">
        <w:tc>
          <w:tcPr>
            <w:tcW w:w="8522" w:type="dxa"/>
          </w:tcPr>
          <w:p w14:paraId="589ECC46" w14:textId="77777777" w:rsidR="00811D23" w:rsidRPr="003E6B15" w:rsidRDefault="003C6088" w:rsidP="003C6088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4</w:t>
            </w:r>
            <w:r w:rsidR="00811D23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چارچوب نظري تحقيق</w:t>
            </w:r>
            <w:r w:rsidR="00D566C5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روش ک</w:t>
            </w:r>
            <w:r w:rsidR="00551134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ّ</w:t>
            </w:r>
            <w:r w:rsidR="00D566C5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)</w:t>
            </w:r>
          </w:p>
        </w:tc>
      </w:tr>
      <w:tr w:rsidR="00811D23" w:rsidRPr="003E6B15" w14:paraId="3E7EF081" w14:textId="77777777" w:rsidTr="00953F5A">
        <w:tc>
          <w:tcPr>
            <w:tcW w:w="8522" w:type="dxa"/>
          </w:tcPr>
          <w:p w14:paraId="71CB2CF2" w14:textId="77777777" w:rsidR="00811D23" w:rsidRPr="003E6B15" w:rsidRDefault="00811D23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0D8E9BB5" w14:textId="77777777" w:rsidR="001D06D4" w:rsidRDefault="001D06D4" w:rsidP="00B176B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32F8394F" w14:textId="77777777" w:rsidR="00B176BA" w:rsidRDefault="00B176BA" w:rsidP="00B176B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4D4A828B" w14:textId="77777777" w:rsidR="00B176BA" w:rsidRPr="003E6B15" w:rsidRDefault="00B176BA" w:rsidP="00B176B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26DD4ED2" w14:textId="77777777" w:rsidR="00811D23" w:rsidRPr="003E6B15" w:rsidRDefault="00811D23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7263F7" w:rsidRPr="003E6B15" w14:paraId="228B1B62" w14:textId="77777777" w:rsidTr="00953F5A">
        <w:tc>
          <w:tcPr>
            <w:tcW w:w="8522" w:type="dxa"/>
          </w:tcPr>
          <w:p w14:paraId="13258C7C" w14:textId="77777777" w:rsidR="00455274" w:rsidRPr="003E6B15" w:rsidRDefault="003C6088" w:rsidP="00551134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5-</w:t>
            </w:r>
            <w:r w:rsidR="007263F7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ضيات پژوهش</w:t>
            </w:r>
            <w:r w:rsidR="00551134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="00455274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والات پژوهش با توجه به اهداف طرح  </w:t>
            </w:r>
          </w:p>
        </w:tc>
      </w:tr>
      <w:tr w:rsidR="007263F7" w:rsidRPr="003E6B15" w14:paraId="5F5D0A37" w14:textId="77777777" w:rsidTr="00B176BA">
        <w:trPr>
          <w:trHeight w:val="1369"/>
        </w:trPr>
        <w:tc>
          <w:tcPr>
            <w:tcW w:w="8522" w:type="dxa"/>
          </w:tcPr>
          <w:p w14:paraId="342D3CCE" w14:textId="77777777" w:rsidR="00743229" w:rsidRDefault="00743229" w:rsidP="00743229">
            <w:pPr>
              <w:spacing w:line="360" w:lineRule="auto"/>
              <w:jc w:val="both"/>
              <w:rPr>
                <w:rFonts w:cs="B Zar"/>
                <w:bCs/>
                <w:rtl/>
                <w:lang w:bidi="fa-IR"/>
              </w:rPr>
            </w:pPr>
            <w:r>
              <w:rPr>
                <w:rFonts w:cs="B Zar" w:hint="cs"/>
                <w:bCs/>
                <w:rtl/>
                <w:lang w:bidi="fa-IR"/>
              </w:rPr>
              <w:t xml:space="preserve">سوال </w:t>
            </w:r>
            <w:r w:rsidRPr="00391E77">
              <w:rPr>
                <w:rFonts w:cs="B Zar" w:hint="cs"/>
                <w:bCs/>
                <w:rtl/>
                <w:lang w:bidi="fa-IR"/>
              </w:rPr>
              <w:t xml:space="preserve">کلی : </w:t>
            </w:r>
          </w:p>
          <w:p w14:paraId="46314B0B" w14:textId="77777777" w:rsidR="00B176BA" w:rsidRDefault="00B176BA" w:rsidP="00743229">
            <w:pPr>
              <w:spacing w:line="360" w:lineRule="auto"/>
              <w:jc w:val="both"/>
              <w:rPr>
                <w:rFonts w:cs="B Zar"/>
                <w:bCs/>
                <w:rtl/>
                <w:lang w:bidi="fa-IR"/>
              </w:rPr>
            </w:pPr>
          </w:p>
          <w:p w14:paraId="6C18C6C6" w14:textId="77777777" w:rsidR="00B176BA" w:rsidRPr="00391E77" w:rsidRDefault="00B176BA" w:rsidP="00743229">
            <w:pPr>
              <w:spacing w:line="360" w:lineRule="auto"/>
              <w:jc w:val="both"/>
              <w:rPr>
                <w:rFonts w:cs="B Zar"/>
                <w:bCs/>
                <w:rtl/>
                <w:lang w:bidi="fa-IR"/>
              </w:rPr>
            </w:pPr>
          </w:p>
          <w:p w14:paraId="45B0222A" w14:textId="77777777" w:rsidR="00743229" w:rsidRDefault="00743229" w:rsidP="00743229">
            <w:pPr>
              <w:spacing w:line="360" w:lineRule="auto"/>
              <w:jc w:val="both"/>
              <w:rPr>
                <w:rFonts w:cs="B Zar"/>
                <w:bCs/>
                <w:rtl/>
                <w:lang w:bidi="fa-IR"/>
              </w:rPr>
            </w:pPr>
            <w:r w:rsidRPr="00892A5D">
              <w:rPr>
                <w:rFonts w:cs="B Zar" w:hint="cs"/>
                <w:bCs/>
                <w:rtl/>
                <w:lang w:bidi="fa-IR"/>
              </w:rPr>
              <w:t>سوال های اختصاصی:</w:t>
            </w:r>
          </w:p>
          <w:p w14:paraId="0AB8673B" w14:textId="4D90A859" w:rsidR="005D3599" w:rsidRPr="00B176BA" w:rsidRDefault="005D3599" w:rsidP="00B176BA">
            <w:pPr>
              <w:spacing w:line="216" w:lineRule="auto"/>
              <w:ind w:right="-270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0F5DBA46" w14:textId="77777777" w:rsidR="007263F7" w:rsidRPr="003E6B15" w:rsidRDefault="007263F7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D6C3E" w:rsidRPr="003E6B15" w14:paraId="6BEFF819" w14:textId="77777777" w:rsidTr="00953F5A">
        <w:tc>
          <w:tcPr>
            <w:tcW w:w="8522" w:type="dxa"/>
          </w:tcPr>
          <w:p w14:paraId="19BFBE30" w14:textId="77777777" w:rsidR="004D6C3E" w:rsidRPr="003E6B15" w:rsidRDefault="003C6088" w:rsidP="003C6088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6-</w:t>
            </w:r>
            <w:r w:rsidR="004D6C3E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نبه‌هاي نوآوري در تحقيق</w:t>
            </w:r>
            <w:r w:rsidR="00D76C26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4D6C3E" w:rsidRPr="003E6B15" w14:paraId="3CBE85AD" w14:textId="77777777" w:rsidTr="00953F5A">
        <w:tc>
          <w:tcPr>
            <w:tcW w:w="8522" w:type="dxa"/>
          </w:tcPr>
          <w:p w14:paraId="69A96285" w14:textId="77777777" w:rsidR="00F84D68" w:rsidRDefault="00F84D68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22357D48" w14:textId="77777777" w:rsidR="00B176BA" w:rsidRDefault="00B176BA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7913FB62" w14:textId="77777777" w:rsidR="00B176BA" w:rsidRDefault="00B176BA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0E9FE2B4" w14:textId="77777777" w:rsidR="00B176BA" w:rsidRDefault="00B176BA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26C8CFDC" w14:textId="77777777" w:rsidR="00B176BA" w:rsidRDefault="00B176BA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00DAF4CE" w14:textId="77777777" w:rsidR="00B176BA" w:rsidRDefault="00B176BA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5CA18D81" w14:textId="77777777" w:rsidR="00B176BA" w:rsidRPr="003E6B15" w:rsidRDefault="00B176BA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4B355178" w14:textId="77777777" w:rsidR="003E6B15" w:rsidRPr="003E6B15" w:rsidRDefault="003E6B15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5783334C" w14:textId="77777777" w:rsidR="00551134" w:rsidRPr="003E6B15" w:rsidRDefault="003C6088" w:rsidP="003C6088">
      <w:pPr>
        <w:rPr>
          <w:rFonts w:cs="B Titr"/>
          <w:b/>
          <w:bCs/>
          <w:sz w:val="20"/>
          <w:szCs w:val="20"/>
          <w:rtl/>
          <w:lang w:bidi="fa-IR"/>
        </w:rPr>
      </w:pPr>
      <w:r w:rsidRPr="003E6B15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 xml:space="preserve">4- </w:t>
      </w:r>
      <w:r w:rsidR="00551134" w:rsidRPr="003E6B15">
        <w:rPr>
          <w:rFonts w:cs="B Titr" w:hint="cs"/>
          <w:b/>
          <w:bCs/>
          <w:sz w:val="20"/>
          <w:szCs w:val="20"/>
          <w:rtl/>
          <w:lang w:bidi="fa-IR"/>
        </w:rPr>
        <w:t>روش تحقیق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D6C3E" w:rsidRPr="003E6B15" w14:paraId="2C311B1D" w14:textId="77777777" w:rsidTr="00953F5A">
        <w:tc>
          <w:tcPr>
            <w:tcW w:w="8522" w:type="dxa"/>
          </w:tcPr>
          <w:p w14:paraId="26084D9E" w14:textId="77777777" w:rsidR="00B176BA" w:rsidRDefault="00B176BA" w:rsidP="00B176B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7966C9C" w14:textId="77777777" w:rsidR="00B176BA" w:rsidRDefault="00B176BA" w:rsidP="00B176B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0D157B7" w14:textId="77777777" w:rsidR="00B176BA" w:rsidRDefault="00B176BA" w:rsidP="00B176B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F53C81E" w14:textId="586E999F" w:rsidR="00B176BA" w:rsidRPr="003E6B15" w:rsidRDefault="00B176BA" w:rsidP="00B176B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6C3E" w:rsidRPr="003E6B15" w14:paraId="3B9CD8F0" w14:textId="77777777" w:rsidTr="00953F5A">
        <w:tc>
          <w:tcPr>
            <w:tcW w:w="8522" w:type="dxa"/>
          </w:tcPr>
          <w:p w14:paraId="72E9F6CE" w14:textId="43A5F83B" w:rsidR="004D6C3E" w:rsidRPr="00E371AB" w:rsidRDefault="00743229" w:rsidP="00953F5A">
            <w:pPr>
              <w:spacing w:line="216" w:lineRule="auto"/>
              <w:jc w:val="lowKashida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E371A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جامعه آماری:</w:t>
            </w:r>
          </w:p>
          <w:p w14:paraId="6AEE3A0E" w14:textId="77777777" w:rsidR="00B176BA" w:rsidRDefault="00B176BA" w:rsidP="00743229">
            <w:pPr>
              <w:jc w:val="both"/>
              <w:rPr>
                <w:rFonts w:cs="B Zar"/>
                <w:b/>
                <w:sz w:val="26"/>
                <w:szCs w:val="26"/>
                <w:rtl/>
                <w:lang w:bidi="fa-IR"/>
              </w:rPr>
            </w:pPr>
          </w:p>
          <w:p w14:paraId="570CFBFE" w14:textId="0A1EE66B" w:rsidR="00743229" w:rsidRPr="006200A6" w:rsidRDefault="00743229" w:rsidP="00B176BA">
            <w:pPr>
              <w:jc w:val="both"/>
              <w:rPr>
                <w:rFonts w:cs="B Zar"/>
                <w:sz w:val="26"/>
                <w:szCs w:val="26"/>
                <w:shd w:val="clear" w:color="auto" w:fill="FFFFFF"/>
                <w:rtl/>
                <w:lang w:bidi="fa-IR"/>
              </w:rPr>
            </w:pPr>
            <w:r w:rsidRPr="006200A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يوه نمونه‌گيري و حجم نمونه (کمّی):</w:t>
            </w:r>
          </w:p>
          <w:p w14:paraId="36ECF5C2" w14:textId="77777777" w:rsidR="001D06D4" w:rsidRPr="003E6B15" w:rsidRDefault="001D06D4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78DE2C35" w14:textId="77777777" w:rsidR="004D6C3E" w:rsidRPr="003E6B15" w:rsidRDefault="004D6C3E" w:rsidP="004D6C3E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D6C3E" w:rsidRPr="003E6B15" w14:paraId="4EA8D076" w14:textId="77777777" w:rsidTr="00953F5A">
        <w:tc>
          <w:tcPr>
            <w:tcW w:w="8522" w:type="dxa"/>
          </w:tcPr>
          <w:p w14:paraId="7E52EF07" w14:textId="77777777" w:rsidR="004D6C3E" w:rsidRPr="003E6B15" w:rsidRDefault="003C6088" w:rsidP="00953F5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2</w:t>
            </w:r>
            <w:r w:rsidR="004D6C3E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ابزار گردآوري داده‌ها (همراه با توضيح مختصر و چگونگي تعيين روايي و اعتبار)</w:t>
            </w:r>
            <w:r w:rsidR="00C606CC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D566C5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 </w:t>
            </w:r>
            <w:r w:rsidR="00C606CC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ّی و کیفی)</w:t>
            </w:r>
          </w:p>
        </w:tc>
      </w:tr>
      <w:tr w:rsidR="004D6C3E" w:rsidRPr="003E6B15" w14:paraId="1BF8E349" w14:textId="77777777" w:rsidTr="00953F5A">
        <w:tc>
          <w:tcPr>
            <w:tcW w:w="8522" w:type="dxa"/>
          </w:tcPr>
          <w:p w14:paraId="162B75BD" w14:textId="77777777" w:rsidR="004D6C3E" w:rsidRDefault="004D6C3E" w:rsidP="00B176B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1C508B8F" w14:textId="77777777" w:rsidR="00B176BA" w:rsidRDefault="00B176BA" w:rsidP="00B176B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44B9838F" w14:textId="5E7A4FAA" w:rsidR="00B176BA" w:rsidRPr="003E6B15" w:rsidRDefault="00B176BA" w:rsidP="00B176B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0BED6CEB" w14:textId="77777777" w:rsidR="00864701" w:rsidRPr="003E6B15" w:rsidRDefault="00864701" w:rsidP="008F3FC3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F3FC3" w:rsidRPr="003E6B15" w14:paraId="5417F1C0" w14:textId="77777777" w:rsidTr="00953F5A">
        <w:tc>
          <w:tcPr>
            <w:tcW w:w="8522" w:type="dxa"/>
          </w:tcPr>
          <w:p w14:paraId="2E7831B6" w14:textId="77777777" w:rsidR="008F3FC3" w:rsidRPr="003E6B15" w:rsidRDefault="003C6088" w:rsidP="00953F5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3-</w:t>
            </w:r>
            <w:r w:rsidR="008F3FC3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ش‌هاي تجزيه و تحليل داده‌ها</w:t>
            </w:r>
            <w:r w:rsidR="00C65896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روش کمی و کیفی)</w:t>
            </w:r>
          </w:p>
        </w:tc>
      </w:tr>
      <w:tr w:rsidR="008F3FC3" w:rsidRPr="003E6B15" w14:paraId="21892D56" w14:textId="77777777" w:rsidTr="00953F5A">
        <w:tc>
          <w:tcPr>
            <w:tcW w:w="8522" w:type="dxa"/>
          </w:tcPr>
          <w:p w14:paraId="48C7515D" w14:textId="77777777" w:rsidR="001D06D4" w:rsidRPr="003E6B15" w:rsidRDefault="001D06D4" w:rsidP="00B176BA">
            <w:pPr>
              <w:spacing w:after="120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269CF9D6" w14:textId="77777777" w:rsidR="00C22C30" w:rsidRPr="003E6B15" w:rsidRDefault="00C22C30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60A1A" w:rsidRPr="003E6B15" w14:paraId="246BF592" w14:textId="77777777" w:rsidTr="003E6B15">
        <w:tc>
          <w:tcPr>
            <w:tcW w:w="8296" w:type="dxa"/>
          </w:tcPr>
          <w:p w14:paraId="6F29460E" w14:textId="77777777" w:rsidR="00C60A1A" w:rsidRPr="003E6B15" w:rsidRDefault="003C6088" w:rsidP="00551134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4</w:t>
            </w:r>
            <w:r w:rsidR="00C60A1A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قلمرو تحقيق (از نظر زماني و مكاني):</w:t>
            </w:r>
            <w:r w:rsidR="0003480D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D717396" w14:textId="77777777" w:rsidR="0003480D" w:rsidRPr="003E6B15" w:rsidRDefault="0003480D" w:rsidP="00953F5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0A1A" w:rsidRPr="003E6B15" w14:paraId="5C0DD01E" w14:textId="77777777" w:rsidTr="003E6B15">
        <w:tc>
          <w:tcPr>
            <w:tcW w:w="8296" w:type="dxa"/>
          </w:tcPr>
          <w:p w14:paraId="31AE4AB8" w14:textId="2FA34BB4" w:rsidR="001D06D4" w:rsidRPr="003E6B15" w:rsidRDefault="001D06D4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06754612" w14:textId="77777777" w:rsidR="001D06D4" w:rsidRPr="003E6B15" w:rsidRDefault="001D06D4" w:rsidP="00953F5A">
            <w:pPr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A2DF4" w:rsidRPr="003E6B15" w14:paraId="2EE575B4" w14:textId="77777777" w:rsidTr="003E6B15">
        <w:tc>
          <w:tcPr>
            <w:tcW w:w="8296" w:type="dxa"/>
          </w:tcPr>
          <w:p w14:paraId="0AEA16E1" w14:textId="77777777" w:rsidR="00EA2DF4" w:rsidRDefault="003C6088" w:rsidP="00953F5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5</w:t>
            </w:r>
            <w:r w:rsidR="00EA2DF4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فهرست منابع اصلي مورد استفاده در تحقيق:</w:t>
            </w:r>
          </w:p>
          <w:p w14:paraId="517C7BB9" w14:textId="77777777" w:rsidR="00B176BA" w:rsidRDefault="00B176BA" w:rsidP="00953F5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8F5F5DA" w14:textId="77777777" w:rsidR="00B176BA" w:rsidRPr="003E6B15" w:rsidRDefault="00B176BA" w:rsidP="00953F5A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A2DF4" w:rsidRPr="003E6B15" w14:paraId="1250ADBC" w14:textId="77777777" w:rsidTr="003E6B15">
        <w:tc>
          <w:tcPr>
            <w:tcW w:w="8296" w:type="dxa"/>
          </w:tcPr>
          <w:p w14:paraId="27CE9593" w14:textId="5CC3A3FC" w:rsidR="00EA2DF4" w:rsidRDefault="00EA2DF4" w:rsidP="00F6149C">
            <w:pPr>
              <w:bidi w:val="0"/>
              <w:spacing w:line="216" w:lineRule="auto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14:paraId="42BA5DAB" w14:textId="77777777" w:rsidR="00F84D68" w:rsidRDefault="00F84D68" w:rsidP="00B176BA">
            <w:pPr>
              <w:autoSpaceDE w:val="0"/>
              <w:autoSpaceDN w:val="0"/>
              <w:bidi w:val="0"/>
              <w:adjustRightInd w:val="0"/>
              <w:spacing w:before="40" w:after="20"/>
              <w:ind w:left="142" w:hanging="142"/>
              <w:rPr>
                <w:rFonts w:cs="B Lotus"/>
                <w:sz w:val="20"/>
                <w:szCs w:val="20"/>
                <w:lang w:bidi="fa-IR"/>
              </w:rPr>
            </w:pPr>
          </w:p>
          <w:p w14:paraId="02A83AF2" w14:textId="77777777" w:rsidR="00B176BA" w:rsidRDefault="00B176BA" w:rsidP="00B176BA">
            <w:pPr>
              <w:autoSpaceDE w:val="0"/>
              <w:autoSpaceDN w:val="0"/>
              <w:bidi w:val="0"/>
              <w:adjustRightInd w:val="0"/>
              <w:spacing w:before="40" w:after="20"/>
              <w:ind w:left="142" w:hanging="142"/>
              <w:rPr>
                <w:rFonts w:cs="B Lotus"/>
                <w:sz w:val="20"/>
                <w:szCs w:val="20"/>
                <w:lang w:bidi="fa-IR"/>
              </w:rPr>
            </w:pPr>
          </w:p>
          <w:p w14:paraId="3B4CF49B" w14:textId="23850FC2" w:rsidR="00B176BA" w:rsidRPr="003E6B15" w:rsidRDefault="00B176BA" w:rsidP="00B176BA">
            <w:pPr>
              <w:autoSpaceDE w:val="0"/>
              <w:autoSpaceDN w:val="0"/>
              <w:bidi w:val="0"/>
              <w:adjustRightInd w:val="0"/>
              <w:spacing w:before="40" w:after="20"/>
              <w:ind w:left="142" w:hanging="142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3C25CD74" w14:textId="77777777" w:rsidR="00B24C69" w:rsidRPr="003E6B15" w:rsidRDefault="00B24C69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33"/>
        <w:bidiVisual/>
        <w:tblW w:w="10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1"/>
        <w:gridCol w:w="585"/>
        <w:gridCol w:w="540"/>
        <w:gridCol w:w="540"/>
        <w:gridCol w:w="523"/>
        <w:gridCol w:w="17"/>
        <w:gridCol w:w="540"/>
        <w:gridCol w:w="540"/>
        <w:gridCol w:w="540"/>
        <w:gridCol w:w="51"/>
        <w:gridCol w:w="489"/>
        <w:gridCol w:w="540"/>
        <w:gridCol w:w="544"/>
      </w:tblGrid>
      <w:tr w:rsidR="00F6149C" w:rsidRPr="00B604D7" w14:paraId="217989DB" w14:textId="77777777" w:rsidTr="00B176BA">
        <w:tc>
          <w:tcPr>
            <w:tcW w:w="9077" w:type="dxa"/>
            <w:gridSpan w:val="10"/>
            <w:tcBorders>
              <w:left w:val="double" w:sz="4" w:space="0" w:color="auto"/>
              <w:right w:val="nil"/>
            </w:tcBorders>
            <w:shd w:val="clear" w:color="auto" w:fill="E0E0E0"/>
          </w:tcPr>
          <w:p w14:paraId="59CD46F5" w14:textId="77777777" w:rsidR="00F6149C" w:rsidRPr="00B604D7" w:rsidRDefault="00F6149C" w:rsidP="00F6149C">
            <w:pPr>
              <w:jc w:val="both"/>
              <w:rPr>
                <w:rFonts w:cs="B Zar"/>
                <w:b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>10 ـ 4 ) برنامه زمانبندی مراحل انجام پژوهش ( از زمان تصويب تا دفاع نهايی):</w:t>
            </w:r>
          </w:p>
        </w:tc>
        <w:tc>
          <w:tcPr>
            <w:tcW w:w="1573" w:type="dxa"/>
            <w:gridSpan w:val="3"/>
            <w:tcBorders>
              <w:left w:val="nil"/>
              <w:right w:val="double" w:sz="4" w:space="0" w:color="auto"/>
            </w:tcBorders>
            <w:shd w:val="clear" w:color="auto" w:fill="E0E0E0"/>
          </w:tcPr>
          <w:p w14:paraId="332805F6" w14:textId="77777777" w:rsidR="00F6149C" w:rsidRPr="00B604D7" w:rsidRDefault="00F6149C" w:rsidP="00F6149C">
            <w:pPr>
              <w:jc w:val="both"/>
              <w:rPr>
                <w:rFonts w:cs="B Zar"/>
                <w:bCs/>
                <w:rtl/>
                <w:lang w:bidi="fa-IR"/>
              </w:rPr>
            </w:pPr>
          </w:p>
        </w:tc>
      </w:tr>
      <w:tr w:rsidR="00F6149C" w:rsidRPr="00B604D7" w14:paraId="4E582449" w14:textId="77777777" w:rsidTr="00B176BA">
        <w:trPr>
          <w:cantSplit/>
          <w:trHeight w:val="1134"/>
        </w:trPr>
        <w:tc>
          <w:tcPr>
            <w:tcW w:w="5201" w:type="dxa"/>
            <w:tcBorders>
              <w:left w:val="double" w:sz="4" w:space="0" w:color="auto"/>
            </w:tcBorders>
            <w:shd w:val="clear" w:color="auto" w:fill="E0E0E0"/>
          </w:tcPr>
          <w:p w14:paraId="4EAA6814" w14:textId="63283E7F" w:rsidR="00F6149C" w:rsidRPr="00B604D7" w:rsidRDefault="00F6149C" w:rsidP="00F6149C">
            <w:pPr>
              <w:jc w:val="both"/>
              <w:rPr>
                <w:rFonts w:cs="B Zar"/>
                <w:bCs/>
                <w:rtl/>
                <w:lang w:bidi="fa-IR"/>
              </w:rPr>
            </w:pPr>
            <w:r>
              <w:rPr>
                <w:rFonts w:cs="B Zar" w:hint="cs"/>
                <w:bCs/>
                <w:rtl/>
                <w:lang w:bidi="fa-IR"/>
              </w:rPr>
              <w:t>مراحل اجرای طرح</w:t>
            </w:r>
          </w:p>
        </w:tc>
        <w:tc>
          <w:tcPr>
            <w:tcW w:w="585" w:type="dxa"/>
            <w:shd w:val="clear" w:color="auto" w:fill="E0E0E0"/>
            <w:textDirection w:val="btLr"/>
          </w:tcPr>
          <w:p w14:paraId="7A67B914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>ماه اول</w:t>
            </w:r>
          </w:p>
        </w:tc>
        <w:tc>
          <w:tcPr>
            <w:tcW w:w="540" w:type="dxa"/>
            <w:shd w:val="clear" w:color="auto" w:fill="E0E0E0"/>
            <w:textDirection w:val="btLr"/>
          </w:tcPr>
          <w:p w14:paraId="78343118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>ماه دوم</w:t>
            </w:r>
          </w:p>
        </w:tc>
        <w:tc>
          <w:tcPr>
            <w:tcW w:w="540" w:type="dxa"/>
            <w:shd w:val="clear" w:color="auto" w:fill="E0E0E0"/>
            <w:textDirection w:val="btLr"/>
          </w:tcPr>
          <w:p w14:paraId="054C573D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>ماه سوم</w:t>
            </w:r>
          </w:p>
        </w:tc>
        <w:tc>
          <w:tcPr>
            <w:tcW w:w="540" w:type="dxa"/>
            <w:gridSpan w:val="2"/>
            <w:shd w:val="clear" w:color="auto" w:fill="E0E0E0"/>
            <w:textDirection w:val="btLr"/>
          </w:tcPr>
          <w:p w14:paraId="5CBB79D4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>ماه چهارم</w:t>
            </w:r>
          </w:p>
        </w:tc>
        <w:tc>
          <w:tcPr>
            <w:tcW w:w="540" w:type="dxa"/>
            <w:shd w:val="clear" w:color="auto" w:fill="E0E0E0"/>
            <w:textDirection w:val="btLr"/>
          </w:tcPr>
          <w:p w14:paraId="1F3D9C79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>ماه پنجم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E0E0E0"/>
            <w:textDirection w:val="btLr"/>
          </w:tcPr>
          <w:p w14:paraId="19A89B5C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>ماه ششم</w:t>
            </w:r>
          </w:p>
        </w:tc>
        <w:tc>
          <w:tcPr>
            <w:tcW w:w="540" w:type="dxa"/>
            <w:shd w:val="clear" w:color="auto" w:fill="E0E0E0"/>
            <w:textDirection w:val="btLr"/>
          </w:tcPr>
          <w:p w14:paraId="745CE43F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>ماه هفتم</w:t>
            </w: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E0E0E0"/>
            <w:textDirection w:val="btLr"/>
          </w:tcPr>
          <w:p w14:paraId="2AAD3E32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>ماه ه</w:t>
            </w:r>
            <w:r>
              <w:rPr>
                <w:rFonts w:cs="B Zar" w:hint="cs"/>
                <w:bCs/>
                <w:rtl/>
                <w:lang w:bidi="fa-IR"/>
              </w:rPr>
              <w:t>شتم</w:t>
            </w:r>
          </w:p>
        </w:tc>
        <w:tc>
          <w:tcPr>
            <w:tcW w:w="540" w:type="dxa"/>
            <w:shd w:val="clear" w:color="auto" w:fill="E0E0E0"/>
            <w:textDirection w:val="btLr"/>
          </w:tcPr>
          <w:p w14:paraId="5337E100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 xml:space="preserve">ماه </w:t>
            </w:r>
            <w:r>
              <w:rPr>
                <w:rFonts w:cs="B Zar" w:hint="cs"/>
                <w:bCs/>
                <w:rtl/>
                <w:lang w:bidi="fa-IR"/>
              </w:rPr>
              <w:t>نهم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E0E0E0"/>
            <w:textDirection w:val="btLr"/>
          </w:tcPr>
          <w:p w14:paraId="21BF98DD" w14:textId="77777777" w:rsidR="00F6149C" w:rsidRPr="00B604D7" w:rsidRDefault="00F6149C" w:rsidP="00F6149C">
            <w:pPr>
              <w:ind w:left="113" w:right="113"/>
              <w:jc w:val="center"/>
              <w:rPr>
                <w:rFonts w:cs="B Zar"/>
                <w:bCs/>
                <w:rtl/>
                <w:lang w:bidi="fa-IR"/>
              </w:rPr>
            </w:pPr>
            <w:r w:rsidRPr="00B604D7">
              <w:rPr>
                <w:rFonts w:cs="B Zar" w:hint="cs"/>
                <w:bCs/>
                <w:rtl/>
                <w:lang w:bidi="fa-IR"/>
              </w:rPr>
              <w:t xml:space="preserve">ماه </w:t>
            </w:r>
            <w:r>
              <w:rPr>
                <w:rFonts w:cs="B Zar" w:hint="cs"/>
                <w:bCs/>
                <w:rtl/>
                <w:lang w:bidi="fa-IR"/>
              </w:rPr>
              <w:t>دهم</w:t>
            </w:r>
          </w:p>
        </w:tc>
      </w:tr>
      <w:tr w:rsidR="00F6149C" w:rsidRPr="00B604D7" w14:paraId="349E6185" w14:textId="77777777" w:rsidTr="00B176BA">
        <w:tc>
          <w:tcPr>
            <w:tcW w:w="5201" w:type="dxa"/>
            <w:tcBorders>
              <w:left w:val="double" w:sz="4" w:space="0" w:color="auto"/>
            </w:tcBorders>
          </w:tcPr>
          <w:p w14:paraId="2674E1BB" w14:textId="7F8B5E41" w:rsidR="00F6149C" w:rsidRPr="00B604D7" w:rsidRDefault="00F6149C" w:rsidP="00F6149C">
            <w:pPr>
              <w:spacing w:line="360" w:lineRule="auto"/>
              <w:jc w:val="both"/>
              <w:rPr>
                <w:rFonts w:asciiTheme="minorHAnsi" w:hAnsiTheme="minorHAnsi" w:cs="B Zar"/>
                <w:b/>
                <w:rtl/>
                <w:lang w:bidi="fa-IR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6D049B46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color w:val="FF0000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C5AC30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6B8CAD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14:paraId="4F007727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</w:tcPr>
          <w:p w14:paraId="5FE7F6BF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60F1E696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</w:tcPr>
          <w:p w14:paraId="3B27E33B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</w:tcPr>
          <w:p w14:paraId="04452701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</w:tcPr>
          <w:p w14:paraId="6BF5F94C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14:paraId="5669D1B1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</w:tr>
      <w:tr w:rsidR="00F6149C" w:rsidRPr="00B604D7" w14:paraId="285A3C8B" w14:textId="77777777" w:rsidTr="00B176BA">
        <w:trPr>
          <w:trHeight w:val="545"/>
        </w:trPr>
        <w:tc>
          <w:tcPr>
            <w:tcW w:w="5201" w:type="dxa"/>
            <w:tcBorders>
              <w:left w:val="double" w:sz="4" w:space="0" w:color="auto"/>
            </w:tcBorders>
          </w:tcPr>
          <w:p w14:paraId="3B100C93" w14:textId="20ABDC1A" w:rsidR="00F6149C" w:rsidRPr="00B604D7" w:rsidRDefault="00F6149C" w:rsidP="00F6149C">
            <w:pPr>
              <w:spacing w:line="360" w:lineRule="auto"/>
              <w:jc w:val="both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71BF3466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4A1475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FF9974" w14:textId="77777777" w:rsidR="00F6149C" w:rsidRPr="00111C47" w:rsidRDefault="00F6149C" w:rsidP="00F6149C">
            <w:pPr>
              <w:spacing w:line="360" w:lineRule="auto"/>
              <w:jc w:val="center"/>
              <w:rPr>
                <w:rFonts w:cs="B Zar"/>
                <w:b/>
                <w:color w:val="00B0F0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14:paraId="53AEE5E2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</w:tcPr>
          <w:p w14:paraId="77B5FAC5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B625872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</w:tcPr>
          <w:p w14:paraId="26E7D113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</w:tcPr>
          <w:p w14:paraId="264CA091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</w:tcPr>
          <w:p w14:paraId="64B8AC45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</w:tcPr>
          <w:p w14:paraId="1BB5CBDA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</w:tr>
      <w:tr w:rsidR="00F6149C" w:rsidRPr="00B604D7" w14:paraId="2AF4D56B" w14:textId="77777777" w:rsidTr="00B176BA">
        <w:trPr>
          <w:trHeight w:val="625"/>
        </w:trPr>
        <w:tc>
          <w:tcPr>
            <w:tcW w:w="5201" w:type="dxa"/>
            <w:tcBorders>
              <w:left w:val="double" w:sz="4" w:space="0" w:color="auto"/>
            </w:tcBorders>
          </w:tcPr>
          <w:p w14:paraId="28D16BE0" w14:textId="7C2787EA" w:rsidR="00F6149C" w:rsidRPr="00B604D7" w:rsidRDefault="00F6149C" w:rsidP="00F6149C">
            <w:pPr>
              <w:spacing w:line="360" w:lineRule="auto"/>
              <w:jc w:val="both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85" w:type="dxa"/>
          </w:tcPr>
          <w:p w14:paraId="05243FE1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B3437F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315826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14:paraId="420F6AB1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57" w:type="dxa"/>
            <w:gridSpan w:val="2"/>
            <w:shd w:val="clear" w:color="auto" w:fill="FFFFFF" w:themeFill="background1"/>
          </w:tcPr>
          <w:p w14:paraId="647CEDAD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nil"/>
            </w:tcBorders>
            <w:shd w:val="clear" w:color="auto" w:fill="FFFFFF" w:themeFill="background1"/>
          </w:tcPr>
          <w:p w14:paraId="27B6FCD6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0E624E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6CDE0587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86F8EB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1080001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</w:tr>
      <w:tr w:rsidR="00F6149C" w:rsidRPr="00B604D7" w14:paraId="41A2360F" w14:textId="77777777" w:rsidTr="00B176BA">
        <w:trPr>
          <w:trHeight w:val="550"/>
        </w:trPr>
        <w:tc>
          <w:tcPr>
            <w:tcW w:w="5201" w:type="dxa"/>
            <w:tcBorders>
              <w:left w:val="double" w:sz="4" w:space="0" w:color="auto"/>
            </w:tcBorders>
          </w:tcPr>
          <w:p w14:paraId="0DAC4669" w14:textId="13961E3C" w:rsidR="00F6149C" w:rsidRPr="00B604D7" w:rsidRDefault="00F6149C" w:rsidP="00F6149C">
            <w:pPr>
              <w:spacing w:line="360" w:lineRule="auto"/>
              <w:jc w:val="both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85" w:type="dxa"/>
          </w:tcPr>
          <w:p w14:paraId="2515F5A3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7D34FC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6683AC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14:paraId="23D630A8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57" w:type="dxa"/>
            <w:gridSpan w:val="2"/>
            <w:shd w:val="clear" w:color="auto" w:fill="FFFFFF" w:themeFill="background1"/>
          </w:tcPr>
          <w:p w14:paraId="6B156855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nil"/>
            </w:tcBorders>
            <w:shd w:val="clear" w:color="auto" w:fill="FFFFFF" w:themeFill="background1"/>
          </w:tcPr>
          <w:p w14:paraId="2F5073C6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76462D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206EFE9F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2ADE2B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09A119B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</w:tr>
      <w:tr w:rsidR="00F6149C" w:rsidRPr="00B604D7" w14:paraId="5A0014D9" w14:textId="77777777" w:rsidTr="00B176BA">
        <w:tc>
          <w:tcPr>
            <w:tcW w:w="5201" w:type="dxa"/>
            <w:tcBorders>
              <w:left w:val="double" w:sz="4" w:space="0" w:color="auto"/>
            </w:tcBorders>
          </w:tcPr>
          <w:p w14:paraId="0700B39F" w14:textId="0112B1F4" w:rsidR="00F6149C" w:rsidRPr="00B604D7" w:rsidRDefault="00F6149C" w:rsidP="00F6149C">
            <w:pPr>
              <w:spacing w:line="360" w:lineRule="auto"/>
              <w:jc w:val="both"/>
              <w:rPr>
                <w:rFonts w:cs="B Zar"/>
                <w:b/>
                <w:lang w:bidi="fa-IR"/>
              </w:rPr>
            </w:pPr>
          </w:p>
        </w:tc>
        <w:tc>
          <w:tcPr>
            <w:tcW w:w="585" w:type="dxa"/>
          </w:tcPr>
          <w:p w14:paraId="40F789E4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71D355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C5461B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14:paraId="5B1F7F1B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57" w:type="dxa"/>
            <w:gridSpan w:val="2"/>
            <w:shd w:val="clear" w:color="auto" w:fill="FFFFFF" w:themeFill="background1"/>
          </w:tcPr>
          <w:p w14:paraId="625C0E0A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nil"/>
            </w:tcBorders>
            <w:shd w:val="clear" w:color="auto" w:fill="FFFFFF" w:themeFill="background1"/>
          </w:tcPr>
          <w:p w14:paraId="009390AB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21AD57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7F03A570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EEC641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8387C29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</w:tr>
      <w:tr w:rsidR="00F6149C" w:rsidRPr="00B604D7" w14:paraId="53A90D66" w14:textId="77777777" w:rsidTr="00B176BA">
        <w:tc>
          <w:tcPr>
            <w:tcW w:w="5201" w:type="dxa"/>
            <w:tcBorders>
              <w:left w:val="double" w:sz="4" w:space="0" w:color="auto"/>
              <w:bottom w:val="double" w:sz="4" w:space="0" w:color="auto"/>
            </w:tcBorders>
          </w:tcPr>
          <w:p w14:paraId="502CAE82" w14:textId="45417C10" w:rsidR="00F6149C" w:rsidRPr="00B604D7" w:rsidRDefault="00F6149C" w:rsidP="00F6149C">
            <w:pPr>
              <w:spacing w:line="360" w:lineRule="auto"/>
              <w:jc w:val="both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14:paraId="5D2F9DB9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6C29CA6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30048FE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2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CFD3D6B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5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A2A2988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E882364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7C29D20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12C0BF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A793D59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  <w:tc>
          <w:tcPr>
            <w:tcW w:w="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3350A2" w14:textId="77777777" w:rsidR="00F6149C" w:rsidRPr="00B604D7" w:rsidRDefault="00F6149C" w:rsidP="00F6149C">
            <w:pPr>
              <w:spacing w:line="360" w:lineRule="auto"/>
              <w:jc w:val="center"/>
              <w:rPr>
                <w:rFonts w:cs="B Zar"/>
                <w:b/>
                <w:rtl/>
                <w:lang w:bidi="fa-IR"/>
              </w:rPr>
            </w:pPr>
          </w:p>
        </w:tc>
      </w:tr>
    </w:tbl>
    <w:p w14:paraId="1147B1E9" w14:textId="779181F4" w:rsidR="00963997" w:rsidRPr="00F6149C" w:rsidRDefault="004A4020" w:rsidP="00F6149C">
      <w:pPr>
        <w:pStyle w:val="ListParagraph"/>
        <w:numPr>
          <w:ilvl w:val="0"/>
          <w:numId w:val="13"/>
        </w:numPr>
        <w:ind w:right="-990"/>
        <w:rPr>
          <w:rFonts w:cs="B Titr"/>
          <w:b/>
          <w:bCs/>
          <w:sz w:val="20"/>
          <w:szCs w:val="20"/>
          <w:rtl/>
          <w:lang w:bidi="fa-IR"/>
        </w:rPr>
      </w:pPr>
      <w:r w:rsidRPr="00F6149C">
        <w:rPr>
          <w:rFonts w:cs="B Titr" w:hint="cs"/>
          <w:b/>
          <w:bCs/>
          <w:sz w:val="20"/>
          <w:szCs w:val="20"/>
          <w:rtl/>
          <w:lang w:bidi="fa-IR"/>
        </w:rPr>
        <w:t>جدول زمانبندي مراحل اجراي تحقيق:</w:t>
      </w:r>
    </w:p>
    <w:p w14:paraId="74C65400" w14:textId="77777777" w:rsidR="00F6149C" w:rsidRPr="00F6149C" w:rsidRDefault="00F6149C" w:rsidP="00F6149C">
      <w:pPr>
        <w:ind w:left="360"/>
        <w:rPr>
          <w:rFonts w:cs="B Titr"/>
          <w:b/>
          <w:bCs/>
          <w:sz w:val="20"/>
          <w:szCs w:val="20"/>
          <w:rtl/>
          <w:lang w:bidi="fa-IR"/>
        </w:rPr>
      </w:pPr>
    </w:p>
    <w:p w14:paraId="47ADD55B" w14:textId="77777777" w:rsidR="00864701" w:rsidRPr="003E6B15" w:rsidRDefault="00864701" w:rsidP="003C6088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72DEE889" w14:textId="77777777" w:rsidR="003C6088" w:rsidRPr="003E6B15" w:rsidRDefault="003C6088" w:rsidP="003C6088">
      <w:pPr>
        <w:ind w:left="-908"/>
        <w:rPr>
          <w:rFonts w:cs="B Titr"/>
          <w:b/>
          <w:bCs/>
          <w:sz w:val="20"/>
          <w:szCs w:val="20"/>
          <w:rtl/>
          <w:lang w:bidi="fa-IR"/>
        </w:rPr>
      </w:pPr>
      <w:r w:rsidRPr="003E6B15">
        <w:rPr>
          <w:rFonts w:cs="B Titr" w:hint="cs"/>
          <w:b/>
          <w:bCs/>
          <w:sz w:val="20"/>
          <w:szCs w:val="20"/>
          <w:rtl/>
          <w:lang w:bidi="fa-IR"/>
        </w:rPr>
        <w:t>6</w:t>
      </w:r>
      <w:r w:rsidR="003B7B3F" w:rsidRPr="003E6B15">
        <w:rPr>
          <w:rFonts w:cs="B Titr" w:hint="cs"/>
          <w:b/>
          <w:bCs/>
          <w:sz w:val="20"/>
          <w:szCs w:val="20"/>
          <w:rtl/>
          <w:lang w:bidi="fa-IR"/>
        </w:rPr>
        <w:t>- برآورد هزينه‌‌ها:</w:t>
      </w:r>
    </w:p>
    <w:tbl>
      <w:tblPr>
        <w:tblpPr w:leftFromText="180" w:rightFromText="180" w:vertAnchor="text" w:horzAnchor="page" w:tblpX="1165" w:tblpY="163"/>
        <w:bidiVisual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979"/>
        <w:gridCol w:w="979"/>
        <w:gridCol w:w="979"/>
        <w:gridCol w:w="979"/>
        <w:gridCol w:w="979"/>
        <w:gridCol w:w="979"/>
        <w:gridCol w:w="979"/>
        <w:gridCol w:w="589"/>
        <w:gridCol w:w="390"/>
        <w:gridCol w:w="979"/>
      </w:tblGrid>
      <w:tr w:rsidR="003E6B15" w:rsidRPr="003E6B15" w14:paraId="2C33B7C8" w14:textId="77777777" w:rsidTr="003E6B15">
        <w:trPr>
          <w:gridBefore w:val="1"/>
          <w:wBefore w:w="1379" w:type="dxa"/>
          <w:trHeight w:val="906"/>
        </w:trPr>
        <w:tc>
          <w:tcPr>
            <w:tcW w:w="979" w:type="dxa"/>
          </w:tcPr>
          <w:p w14:paraId="6C8BBFDC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‌و نام خانوادگي</w:t>
            </w:r>
            <w:r w:rsidRPr="003E6B15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  <w:lang w:bidi="fa-IR"/>
              </w:rPr>
              <w:footnoteReference w:id="8"/>
            </w:r>
          </w:p>
        </w:tc>
        <w:tc>
          <w:tcPr>
            <w:tcW w:w="979" w:type="dxa"/>
          </w:tcPr>
          <w:p w14:paraId="484C50EF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سئوليت در طرح</w:t>
            </w:r>
            <w:r w:rsidRPr="003E6B15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  <w:lang w:bidi="fa-IR"/>
              </w:rPr>
              <w:footnoteReference w:id="9"/>
            </w:r>
          </w:p>
        </w:tc>
        <w:tc>
          <w:tcPr>
            <w:tcW w:w="979" w:type="dxa"/>
          </w:tcPr>
          <w:p w14:paraId="32C9BDF6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تحصيلات</w:t>
            </w:r>
          </w:p>
        </w:tc>
        <w:tc>
          <w:tcPr>
            <w:tcW w:w="979" w:type="dxa"/>
          </w:tcPr>
          <w:p w14:paraId="008957BE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979" w:type="dxa"/>
          </w:tcPr>
          <w:p w14:paraId="2FF7D18A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 علمي</w:t>
            </w:r>
          </w:p>
        </w:tc>
        <w:tc>
          <w:tcPr>
            <w:tcW w:w="979" w:type="dxa"/>
          </w:tcPr>
          <w:p w14:paraId="512E79D8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همكاري</w:t>
            </w:r>
          </w:p>
        </w:tc>
        <w:tc>
          <w:tcPr>
            <w:tcW w:w="979" w:type="dxa"/>
          </w:tcPr>
          <w:p w14:paraId="7F052938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ساعات كار در ماه</w:t>
            </w:r>
          </w:p>
        </w:tc>
        <w:tc>
          <w:tcPr>
            <w:tcW w:w="979" w:type="dxa"/>
            <w:gridSpan w:val="2"/>
          </w:tcPr>
          <w:p w14:paraId="040B5876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‌الزحمه در ساعت</w:t>
            </w:r>
          </w:p>
        </w:tc>
        <w:tc>
          <w:tcPr>
            <w:tcW w:w="979" w:type="dxa"/>
          </w:tcPr>
          <w:p w14:paraId="424D57F2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هزينه‌ها</w:t>
            </w:r>
          </w:p>
        </w:tc>
      </w:tr>
      <w:tr w:rsidR="003E6B15" w:rsidRPr="003E6B15" w14:paraId="4235BFEB" w14:textId="77777777" w:rsidTr="003E6B15">
        <w:trPr>
          <w:gridBefore w:val="1"/>
          <w:wBefore w:w="1379" w:type="dxa"/>
          <w:trHeight w:val="525"/>
        </w:trPr>
        <w:tc>
          <w:tcPr>
            <w:tcW w:w="979" w:type="dxa"/>
          </w:tcPr>
          <w:p w14:paraId="571E3777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3D42B8D5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43B98CBC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4058DB78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2BE855E6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0B342117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69E61C3C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  <w:gridSpan w:val="2"/>
          </w:tcPr>
          <w:p w14:paraId="3BD6226F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20F3C0BC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E6B15" w:rsidRPr="003E6B15" w14:paraId="03E6ECB0" w14:textId="77777777" w:rsidTr="003E6B15">
        <w:trPr>
          <w:gridBefore w:val="1"/>
          <w:wBefore w:w="1379" w:type="dxa"/>
          <w:trHeight w:val="525"/>
        </w:trPr>
        <w:tc>
          <w:tcPr>
            <w:tcW w:w="979" w:type="dxa"/>
          </w:tcPr>
          <w:p w14:paraId="2310691F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479DA06E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05207175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48AD52A5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3C48662C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408484D8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36E92AA9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  <w:gridSpan w:val="2"/>
          </w:tcPr>
          <w:p w14:paraId="2A166738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3882904F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E6B15" w:rsidRPr="003E6B15" w14:paraId="1FAE5EE3" w14:textId="77777777" w:rsidTr="003E6B15">
        <w:trPr>
          <w:gridBefore w:val="1"/>
          <w:wBefore w:w="1379" w:type="dxa"/>
          <w:trHeight w:val="525"/>
        </w:trPr>
        <w:tc>
          <w:tcPr>
            <w:tcW w:w="979" w:type="dxa"/>
          </w:tcPr>
          <w:p w14:paraId="4D12C213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63AC3E33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61DB0890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2AE45494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148D8A8F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15094CCB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20D3CE1B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  <w:gridSpan w:val="2"/>
          </w:tcPr>
          <w:p w14:paraId="7896AAC9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4722DE13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E6B15" w:rsidRPr="003E6B15" w14:paraId="35B43A32" w14:textId="77777777" w:rsidTr="003E6B15">
        <w:trPr>
          <w:gridBefore w:val="1"/>
          <w:wBefore w:w="1379" w:type="dxa"/>
          <w:trHeight w:val="525"/>
        </w:trPr>
        <w:tc>
          <w:tcPr>
            <w:tcW w:w="979" w:type="dxa"/>
          </w:tcPr>
          <w:p w14:paraId="7F7AF816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2B8C6B17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44F51803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09A70FF2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691B7D1F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5E9BEFAB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1F46520F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  <w:gridSpan w:val="2"/>
          </w:tcPr>
          <w:p w14:paraId="67C6C23E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</w:tcPr>
          <w:p w14:paraId="4F16B896" w14:textId="77777777" w:rsidR="003E6B15" w:rsidRPr="003E6B15" w:rsidRDefault="003E6B15" w:rsidP="003E6B1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E6B15" w:rsidRPr="003E6B15" w14:paraId="72DEB302" w14:textId="77777777" w:rsidTr="003E6B15">
        <w:trPr>
          <w:gridAfter w:val="2"/>
          <w:wAfter w:w="1369" w:type="dxa"/>
          <w:trHeight w:val="1250"/>
        </w:trPr>
        <w:tc>
          <w:tcPr>
            <w:tcW w:w="8821" w:type="dxa"/>
            <w:gridSpan w:val="9"/>
          </w:tcPr>
          <w:p w14:paraId="5E2952A0" w14:textId="77777777" w:rsidR="003E6B15" w:rsidRPr="003E6B15" w:rsidRDefault="003E6B15" w:rsidP="003E6B1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253A262" w14:textId="77777777" w:rsidR="003E6B15" w:rsidRPr="003E6B15" w:rsidRDefault="003E6B15" w:rsidP="003E6B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كل هزينه‌هاي پرسنلي:</w:t>
            </w:r>
          </w:p>
          <w:tbl>
            <w:tblPr>
              <w:bidiVisual/>
              <w:tblW w:w="0" w:type="auto"/>
              <w:tblInd w:w="3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9"/>
            </w:tblGrid>
            <w:tr w:rsidR="003E6B15" w:rsidRPr="003E6B15" w14:paraId="6D9E566E" w14:textId="77777777" w:rsidTr="003E6B15">
              <w:trPr>
                <w:trHeight w:val="344"/>
              </w:trPr>
              <w:tc>
                <w:tcPr>
                  <w:tcW w:w="4579" w:type="dxa"/>
                </w:tcPr>
                <w:p w14:paraId="0D8976C7" w14:textId="77777777" w:rsidR="003E6B15" w:rsidRPr="003E6B15" w:rsidRDefault="003E6B15" w:rsidP="002E07F7">
                  <w:pPr>
                    <w:framePr w:hSpace="180" w:wrap="around" w:vAnchor="text" w:hAnchor="page" w:x="1165" w:y="16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6E66A541" w14:textId="77777777" w:rsidR="003E6B15" w:rsidRPr="003E6B15" w:rsidRDefault="003E6B15" w:rsidP="003E6B1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486526E" w14:textId="77777777" w:rsidR="00B72C67" w:rsidRPr="003E6B15" w:rsidRDefault="003C6088" w:rsidP="003C6088">
      <w:pPr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6-1-</w:t>
      </w:r>
      <w:r w:rsidR="00B72C67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هزينه‌هاي پرسنلي:</w:t>
      </w:r>
    </w:p>
    <w:p w14:paraId="101525CC" w14:textId="77777777" w:rsidR="003F5D3A" w:rsidRPr="003E6B15" w:rsidRDefault="003F5D3A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1657C2CD" w14:textId="77777777" w:rsidR="00B72C67" w:rsidRPr="003E6B15" w:rsidRDefault="00493BFA" w:rsidP="0056490F">
      <w:pPr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6-2</w:t>
      </w:r>
      <w:r w:rsidR="003F5D3A" w:rsidRPr="003E6B15">
        <w:rPr>
          <w:rFonts w:cs="B Nazanin" w:hint="cs"/>
          <w:b/>
          <w:bCs/>
          <w:sz w:val="20"/>
          <w:szCs w:val="20"/>
          <w:rtl/>
          <w:lang w:bidi="fa-IR"/>
        </w:rPr>
        <w:t>- هزينه‌</w:t>
      </w:r>
      <w:r w:rsidR="0056490F" w:rsidRPr="003E6B15">
        <w:rPr>
          <w:rFonts w:cs="B Nazanin" w:hint="cs"/>
          <w:b/>
          <w:bCs/>
          <w:sz w:val="20"/>
          <w:szCs w:val="20"/>
          <w:rtl/>
          <w:lang w:bidi="fa-IR"/>
        </w:rPr>
        <w:t>هاي مواد و لوازم مورد نياز مصرف</w:t>
      </w:r>
      <w:r w:rsidR="003F5D3A" w:rsidRPr="003E6B15">
        <w:rPr>
          <w:rFonts w:cs="B Nazanin" w:hint="cs"/>
          <w:b/>
          <w:bCs/>
          <w:sz w:val="20"/>
          <w:szCs w:val="20"/>
          <w:rtl/>
          <w:lang w:bidi="fa-IR"/>
        </w:rPr>
        <w:t>ي: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2765"/>
        <w:gridCol w:w="2760"/>
      </w:tblGrid>
      <w:tr w:rsidR="00D544A1" w:rsidRPr="003E6B15" w14:paraId="0E8FDA4F" w14:textId="77777777" w:rsidTr="00953F5A">
        <w:tc>
          <w:tcPr>
            <w:tcW w:w="3066" w:type="dxa"/>
          </w:tcPr>
          <w:p w14:paraId="3FD8F516" w14:textId="77777777" w:rsidR="00D544A1" w:rsidRPr="003E6B15" w:rsidRDefault="00D544A1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013F12D4" w14:textId="77777777" w:rsidR="00D544A1" w:rsidRPr="003E6B15" w:rsidRDefault="00D544A1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6BC20D94" w14:textId="77777777" w:rsidR="00D544A1" w:rsidRPr="003E6B15" w:rsidRDefault="00D544A1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يمت كل (ريال)</w:t>
            </w:r>
          </w:p>
        </w:tc>
      </w:tr>
      <w:tr w:rsidR="00DD2D48" w:rsidRPr="003E6B15" w14:paraId="2077B909" w14:textId="77777777" w:rsidTr="00953F5A">
        <w:tc>
          <w:tcPr>
            <w:tcW w:w="3066" w:type="dxa"/>
          </w:tcPr>
          <w:p w14:paraId="3FB6CB29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629CC227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32D13F57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D2D48" w:rsidRPr="003E6B15" w14:paraId="67BE98CA" w14:textId="77777777" w:rsidTr="00953F5A">
        <w:tc>
          <w:tcPr>
            <w:tcW w:w="3066" w:type="dxa"/>
          </w:tcPr>
          <w:p w14:paraId="2C024C3D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6F337BF3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25271789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D2D48" w:rsidRPr="003E6B15" w14:paraId="321CEBD4" w14:textId="77777777" w:rsidTr="00953F5A">
        <w:tc>
          <w:tcPr>
            <w:tcW w:w="3066" w:type="dxa"/>
          </w:tcPr>
          <w:p w14:paraId="15F87C2A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78C0179E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7C5709B9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6D9A" w:rsidRPr="003E6B15" w14:paraId="04F69ECA" w14:textId="77777777" w:rsidTr="00953F5A">
        <w:trPr>
          <w:trHeight w:val="1061"/>
        </w:trPr>
        <w:tc>
          <w:tcPr>
            <w:tcW w:w="8748" w:type="dxa"/>
            <w:gridSpan w:val="3"/>
          </w:tcPr>
          <w:p w14:paraId="1A8FF3F7" w14:textId="77777777" w:rsidR="00B46D9A" w:rsidRPr="003E6B15" w:rsidRDefault="00B46D9A" w:rsidP="00B46D9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6D0080" w:rsidRPr="003E6B15" w14:paraId="5063F341" w14:textId="77777777" w:rsidTr="00953F5A">
              <w:tc>
                <w:tcPr>
                  <w:tcW w:w="4490" w:type="dxa"/>
                </w:tcPr>
                <w:p w14:paraId="1F8F1D4E" w14:textId="77777777" w:rsidR="008B5A6C" w:rsidRPr="003E6B15" w:rsidRDefault="008B5A6C" w:rsidP="001D06D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2577EE1D" w14:textId="77777777" w:rsidR="00F75BAB" w:rsidRPr="003E6B15" w:rsidRDefault="00F75BAB" w:rsidP="00B46D9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364D1B" w14:textId="77777777" w:rsidR="00864701" w:rsidRPr="003E6B15" w:rsidRDefault="00864701" w:rsidP="003E2725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3238AE3F" w14:textId="77777777" w:rsidR="00A026F5" w:rsidRPr="003E6B15" w:rsidRDefault="00493BFA" w:rsidP="0056490F">
      <w:pPr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6-3</w:t>
      </w:r>
      <w:r w:rsidR="00A026F5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- هزينه‌هاي مواد و لوازم مورد نياز </w:t>
      </w:r>
      <w:r w:rsidR="0056490F" w:rsidRPr="003E6B15">
        <w:rPr>
          <w:rFonts w:cs="B Nazanin" w:hint="cs"/>
          <w:b/>
          <w:bCs/>
          <w:sz w:val="20"/>
          <w:szCs w:val="20"/>
          <w:rtl/>
          <w:lang w:bidi="fa-IR"/>
        </w:rPr>
        <w:t>غیرمصرفی</w:t>
      </w:r>
      <w:r w:rsidR="00A026F5" w:rsidRPr="003E6B15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2762"/>
        <w:gridCol w:w="2757"/>
      </w:tblGrid>
      <w:tr w:rsidR="00A026F5" w:rsidRPr="003E6B15" w14:paraId="003765DB" w14:textId="77777777" w:rsidTr="00953F5A">
        <w:tc>
          <w:tcPr>
            <w:tcW w:w="2840" w:type="dxa"/>
          </w:tcPr>
          <w:p w14:paraId="43816B85" w14:textId="77777777" w:rsidR="00A026F5" w:rsidRPr="003E6B15" w:rsidRDefault="00A026F5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5706B5D7" w14:textId="77777777" w:rsidR="00A026F5" w:rsidRPr="003E6B15" w:rsidRDefault="00A026F5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377AE1DB" w14:textId="77777777" w:rsidR="00A026F5" w:rsidRPr="003E6B15" w:rsidRDefault="00A026F5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يمت كل (ريال)</w:t>
            </w:r>
          </w:p>
        </w:tc>
      </w:tr>
      <w:tr w:rsidR="00DD2D48" w:rsidRPr="003E6B15" w14:paraId="091CE099" w14:textId="77777777" w:rsidTr="00953F5A">
        <w:tc>
          <w:tcPr>
            <w:tcW w:w="2840" w:type="dxa"/>
          </w:tcPr>
          <w:p w14:paraId="684B271F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2628C2AE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04C15D17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D2D48" w:rsidRPr="003E6B15" w14:paraId="06CB257D" w14:textId="77777777" w:rsidTr="00953F5A">
        <w:tc>
          <w:tcPr>
            <w:tcW w:w="2840" w:type="dxa"/>
          </w:tcPr>
          <w:p w14:paraId="33E10BA0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5B87BBE2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</w:tcPr>
          <w:p w14:paraId="013FC73D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026F5" w:rsidRPr="003E6B15" w14:paraId="7337F46B" w14:textId="77777777" w:rsidTr="00953F5A">
        <w:trPr>
          <w:trHeight w:val="1036"/>
        </w:trPr>
        <w:tc>
          <w:tcPr>
            <w:tcW w:w="8522" w:type="dxa"/>
            <w:gridSpan w:val="3"/>
          </w:tcPr>
          <w:p w14:paraId="3A69D3F9" w14:textId="77777777" w:rsidR="00A026F5" w:rsidRPr="003E6B15" w:rsidRDefault="00A026F5" w:rsidP="004921E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9"/>
            </w:tblGrid>
            <w:tr w:rsidR="00A026F5" w:rsidRPr="003E6B15" w14:paraId="5A9A64AC" w14:textId="77777777" w:rsidTr="00953F5A">
              <w:tc>
                <w:tcPr>
                  <w:tcW w:w="4490" w:type="dxa"/>
                </w:tcPr>
                <w:p w14:paraId="08F5D934" w14:textId="77777777" w:rsidR="00A026F5" w:rsidRPr="003E6B15" w:rsidRDefault="00A026F5" w:rsidP="004921E5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701510F2" w14:textId="77777777" w:rsidR="00A026F5" w:rsidRPr="003E6B15" w:rsidRDefault="00A026F5" w:rsidP="004921E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4A8AB46" w14:textId="77777777" w:rsidR="003F5A03" w:rsidRPr="003E6B15" w:rsidRDefault="00493BFA" w:rsidP="0056490F">
      <w:pPr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6-4-</w:t>
      </w:r>
      <w:r w:rsidR="00036C10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6490F" w:rsidRPr="003E6B15">
        <w:rPr>
          <w:rFonts w:cs="B Nazanin" w:hint="cs"/>
          <w:b/>
          <w:bCs/>
          <w:sz w:val="20"/>
          <w:szCs w:val="20"/>
          <w:rtl/>
          <w:lang w:bidi="fa-IR"/>
        </w:rPr>
        <w:t>ساير هزينه‌ها</w:t>
      </w:r>
      <w:r w:rsidR="00036C10" w:rsidRPr="003E6B15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4E10DE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4131"/>
      </w:tblGrid>
      <w:tr w:rsidR="00D95208" w:rsidRPr="003E6B15" w14:paraId="1E7759FF" w14:textId="77777777" w:rsidTr="00953F5A">
        <w:tc>
          <w:tcPr>
            <w:tcW w:w="4261" w:type="dxa"/>
          </w:tcPr>
          <w:p w14:paraId="15BF86C1" w14:textId="77777777" w:rsidR="00D95208" w:rsidRPr="003E6B15" w:rsidRDefault="00D9520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4261" w:type="dxa"/>
          </w:tcPr>
          <w:p w14:paraId="6FA16A49" w14:textId="77777777" w:rsidR="00D95208" w:rsidRPr="003E6B15" w:rsidRDefault="00D9520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كل (ريال)</w:t>
            </w:r>
          </w:p>
        </w:tc>
      </w:tr>
      <w:tr w:rsidR="00DD2D48" w:rsidRPr="003E6B15" w14:paraId="28850831" w14:textId="77777777" w:rsidTr="00953F5A">
        <w:tc>
          <w:tcPr>
            <w:tcW w:w="4261" w:type="dxa"/>
          </w:tcPr>
          <w:p w14:paraId="63C45FA1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1" w:type="dxa"/>
          </w:tcPr>
          <w:p w14:paraId="7F959513" w14:textId="77777777" w:rsidR="00DD2D48" w:rsidRPr="003E6B15" w:rsidRDefault="00DD2D4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5A03" w:rsidRPr="003E6B15" w14:paraId="133A2DA8" w14:textId="77777777" w:rsidTr="00953F5A">
        <w:trPr>
          <w:trHeight w:val="1025"/>
        </w:trPr>
        <w:tc>
          <w:tcPr>
            <w:tcW w:w="8522" w:type="dxa"/>
            <w:gridSpan w:val="2"/>
          </w:tcPr>
          <w:p w14:paraId="1298173F" w14:textId="77777777" w:rsidR="003F5A03" w:rsidRPr="003E6B15" w:rsidRDefault="003F5A03" w:rsidP="00437E3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9"/>
            </w:tblGrid>
            <w:tr w:rsidR="003F5A03" w:rsidRPr="003E6B15" w14:paraId="46BD8623" w14:textId="77777777" w:rsidTr="00953F5A">
              <w:tc>
                <w:tcPr>
                  <w:tcW w:w="4490" w:type="dxa"/>
                </w:tcPr>
                <w:p w14:paraId="6FC07E63" w14:textId="77777777" w:rsidR="003F5A03" w:rsidRPr="003E6B15" w:rsidRDefault="003F5A03" w:rsidP="00437E3C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6FCFD563" w14:textId="77777777" w:rsidR="003F5A03" w:rsidRPr="003E6B15" w:rsidRDefault="003F5A03" w:rsidP="00437E3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9F62EB8" w14:textId="77777777" w:rsidR="009A0C98" w:rsidRPr="003E6B15" w:rsidRDefault="00493BFA" w:rsidP="009A0C98">
      <w:pPr>
        <w:rPr>
          <w:rFonts w:cs="B Nazanin"/>
          <w:b/>
          <w:bCs/>
          <w:sz w:val="20"/>
          <w:szCs w:val="20"/>
          <w:rtl/>
          <w:lang w:bidi="fa-IR"/>
        </w:rPr>
      </w:pPr>
      <w:r w:rsidRPr="003E6B15">
        <w:rPr>
          <w:rFonts w:cs="B Nazanin" w:hint="cs"/>
          <w:b/>
          <w:bCs/>
          <w:sz w:val="20"/>
          <w:szCs w:val="20"/>
          <w:rtl/>
          <w:lang w:bidi="fa-IR"/>
        </w:rPr>
        <w:t>6-5</w:t>
      </w:r>
      <w:r w:rsidR="009A0C98" w:rsidRPr="003E6B15">
        <w:rPr>
          <w:rFonts w:cs="B Nazanin" w:hint="cs"/>
          <w:b/>
          <w:bCs/>
          <w:sz w:val="20"/>
          <w:szCs w:val="20"/>
          <w:rtl/>
          <w:lang w:bidi="fa-IR"/>
        </w:rPr>
        <w:t>- جمع كل هزينه‌هاي طرح</w:t>
      </w:r>
      <w:r w:rsidR="002C43BF" w:rsidRPr="003E6B1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9A0C98" w:rsidRPr="003E6B15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2644"/>
        <w:gridCol w:w="3396"/>
        <w:gridCol w:w="2731"/>
        <w:gridCol w:w="16"/>
      </w:tblGrid>
      <w:tr w:rsidR="009A0C98" w:rsidRPr="003E6B15" w14:paraId="6A436AB1" w14:textId="77777777" w:rsidTr="003E6B15">
        <w:trPr>
          <w:gridBefore w:val="1"/>
          <w:wBefore w:w="17" w:type="dxa"/>
          <w:trHeight w:val="324"/>
        </w:trPr>
        <w:tc>
          <w:tcPr>
            <w:tcW w:w="2644" w:type="dxa"/>
          </w:tcPr>
          <w:p w14:paraId="346B1486" w14:textId="77777777" w:rsidR="009A0C98" w:rsidRPr="003E6B15" w:rsidRDefault="009A0C9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زينه</w:t>
            </w:r>
          </w:p>
        </w:tc>
        <w:tc>
          <w:tcPr>
            <w:tcW w:w="3396" w:type="dxa"/>
          </w:tcPr>
          <w:p w14:paraId="0AFF1DB1" w14:textId="77777777" w:rsidR="009A0C98" w:rsidRPr="003E6B15" w:rsidRDefault="009A0C9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هزينه‌ها</w:t>
            </w:r>
          </w:p>
        </w:tc>
        <w:tc>
          <w:tcPr>
            <w:tcW w:w="2747" w:type="dxa"/>
            <w:gridSpan w:val="2"/>
          </w:tcPr>
          <w:p w14:paraId="7822CDF0" w14:textId="77777777" w:rsidR="009A0C98" w:rsidRPr="003E6B15" w:rsidRDefault="009A0C9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كل (به ريال)</w:t>
            </w:r>
          </w:p>
        </w:tc>
      </w:tr>
      <w:tr w:rsidR="004C4C5A" w:rsidRPr="003E6B15" w14:paraId="2DA7AC80" w14:textId="77777777" w:rsidTr="003E6B15">
        <w:trPr>
          <w:gridBefore w:val="1"/>
          <w:wBefore w:w="17" w:type="dxa"/>
          <w:trHeight w:val="324"/>
        </w:trPr>
        <w:tc>
          <w:tcPr>
            <w:tcW w:w="2644" w:type="dxa"/>
          </w:tcPr>
          <w:p w14:paraId="376107E8" w14:textId="77777777" w:rsidR="004C4C5A" w:rsidRPr="003E6B15" w:rsidRDefault="004C4C5A" w:rsidP="009A0C9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های پرسنلی</w:t>
            </w:r>
          </w:p>
        </w:tc>
        <w:tc>
          <w:tcPr>
            <w:tcW w:w="3396" w:type="dxa"/>
          </w:tcPr>
          <w:p w14:paraId="20790F92" w14:textId="77777777" w:rsidR="004C4C5A" w:rsidRPr="003E6B15" w:rsidRDefault="004C4C5A" w:rsidP="002C43B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7" w:type="dxa"/>
            <w:gridSpan w:val="2"/>
          </w:tcPr>
          <w:p w14:paraId="5F572808" w14:textId="77777777" w:rsidR="004C4C5A" w:rsidRPr="003E6B15" w:rsidRDefault="004C4C5A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C4C5A" w:rsidRPr="003E6B15" w14:paraId="6788479A" w14:textId="77777777" w:rsidTr="003E6B15">
        <w:trPr>
          <w:gridBefore w:val="1"/>
          <w:wBefore w:w="17" w:type="dxa"/>
          <w:trHeight w:val="334"/>
        </w:trPr>
        <w:tc>
          <w:tcPr>
            <w:tcW w:w="2644" w:type="dxa"/>
          </w:tcPr>
          <w:p w14:paraId="14916C11" w14:textId="77777777" w:rsidR="004C4C5A" w:rsidRPr="003E6B15" w:rsidRDefault="004C4C5A" w:rsidP="009A0C9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های مصرفی</w:t>
            </w:r>
          </w:p>
        </w:tc>
        <w:tc>
          <w:tcPr>
            <w:tcW w:w="3396" w:type="dxa"/>
          </w:tcPr>
          <w:p w14:paraId="29EB792E" w14:textId="77777777" w:rsidR="004C4C5A" w:rsidRPr="003E6B15" w:rsidRDefault="004C4C5A" w:rsidP="002C43B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7" w:type="dxa"/>
            <w:gridSpan w:val="2"/>
          </w:tcPr>
          <w:p w14:paraId="4994AB9B" w14:textId="77777777" w:rsidR="004C4C5A" w:rsidRPr="003E6B15" w:rsidRDefault="004C4C5A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C4C5A" w:rsidRPr="003E6B15" w14:paraId="0C65C634" w14:textId="77777777" w:rsidTr="003E6B15">
        <w:trPr>
          <w:gridBefore w:val="1"/>
          <w:wBefore w:w="17" w:type="dxa"/>
          <w:trHeight w:val="324"/>
        </w:trPr>
        <w:tc>
          <w:tcPr>
            <w:tcW w:w="2644" w:type="dxa"/>
          </w:tcPr>
          <w:p w14:paraId="722FC72B" w14:textId="77777777" w:rsidR="004C4C5A" w:rsidRPr="003E6B15" w:rsidRDefault="004C4C5A" w:rsidP="009A0C9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های غیرمصرفی</w:t>
            </w:r>
          </w:p>
        </w:tc>
        <w:tc>
          <w:tcPr>
            <w:tcW w:w="3396" w:type="dxa"/>
          </w:tcPr>
          <w:p w14:paraId="2DF8AFDD" w14:textId="77777777" w:rsidR="004C4C5A" w:rsidRPr="003E6B15" w:rsidRDefault="004C4C5A" w:rsidP="002C43B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7" w:type="dxa"/>
            <w:gridSpan w:val="2"/>
          </w:tcPr>
          <w:p w14:paraId="387F72D9" w14:textId="77777777" w:rsidR="004C4C5A" w:rsidRPr="003E6B15" w:rsidRDefault="004C4C5A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A0C98" w:rsidRPr="003E6B15" w14:paraId="63EE93F1" w14:textId="77777777" w:rsidTr="003E6B15">
        <w:trPr>
          <w:gridBefore w:val="1"/>
          <w:wBefore w:w="17" w:type="dxa"/>
          <w:trHeight w:val="334"/>
        </w:trPr>
        <w:tc>
          <w:tcPr>
            <w:tcW w:w="2644" w:type="dxa"/>
          </w:tcPr>
          <w:p w14:paraId="3771646D" w14:textId="77777777" w:rsidR="009A0C98" w:rsidRPr="003E6B15" w:rsidRDefault="00110A93" w:rsidP="009A0C9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ق ناظر </w:t>
            </w:r>
            <w:r w:rsidR="00D459FF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علمی و اجرایی)</w:t>
            </w:r>
          </w:p>
        </w:tc>
        <w:tc>
          <w:tcPr>
            <w:tcW w:w="3396" w:type="dxa"/>
          </w:tcPr>
          <w:p w14:paraId="14267188" w14:textId="77777777" w:rsidR="009A0C98" w:rsidRPr="003E6B15" w:rsidRDefault="009A0C98" w:rsidP="002C43B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7" w:type="dxa"/>
            <w:gridSpan w:val="2"/>
          </w:tcPr>
          <w:p w14:paraId="21DE3045" w14:textId="77777777" w:rsidR="009A0C98" w:rsidRPr="003E6B15" w:rsidRDefault="009A0C98" w:rsidP="00953F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90F13" w:rsidRPr="003E6B15" w14:paraId="0F317945" w14:textId="77777777" w:rsidTr="003E6B15">
        <w:trPr>
          <w:gridBefore w:val="1"/>
          <w:wBefore w:w="17" w:type="dxa"/>
          <w:trHeight w:val="659"/>
        </w:trPr>
        <w:tc>
          <w:tcPr>
            <w:tcW w:w="2644" w:type="dxa"/>
          </w:tcPr>
          <w:p w14:paraId="52AE6C53" w14:textId="77777777" w:rsidR="00B90F13" w:rsidRPr="003E6B15" w:rsidRDefault="00110A93" w:rsidP="0038775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اسری دانشگاه ها و مراکز تحقیقاتی</w:t>
            </w:r>
            <w:r w:rsidR="00903594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حق </w:t>
            </w:r>
            <w:r w:rsidR="00387758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</w:t>
            </w:r>
            <w:r w:rsidR="00D847C6"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3396" w:type="dxa"/>
          </w:tcPr>
          <w:p w14:paraId="087E9BF3" w14:textId="77777777" w:rsidR="00B90F13" w:rsidRPr="003E6B15" w:rsidRDefault="00B90F13" w:rsidP="00110A93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7" w:type="dxa"/>
            <w:gridSpan w:val="2"/>
          </w:tcPr>
          <w:p w14:paraId="7C316D0D" w14:textId="77777777" w:rsidR="00B90F13" w:rsidRPr="003E6B15" w:rsidRDefault="00B90F13" w:rsidP="00953F5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90F13" w:rsidRPr="003E6B15" w14:paraId="3760CB74" w14:textId="77777777" w:rsidTr="003E6B15">
        <w:trPr>
          <w:gridBefore w:val="1"/>
          <w:wBefore w:w="17" w:type="dxa"/>
          <w:trHeight w:val="324"/>
        </w:trPr>
        <w:tc>
          <w:tcPr>
            <w:tcW w:w="2644" w:type="dxa"/>
          </w:tcPr>
          <w:p w14:paraId="7806151E" w14:textId="77777777" w:rsidR="00B90F13" w:rsidRPr="003E6B15" w:rsidRDefault="004C4C5A" w:rsidP="009A0C9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هزینه ها</w:t>
            </w:r>
          </w:p>
        </w:tc>
        <w:tc>
          <w:tcPr>
            <w:tcW w:w="3396" w:type="dxa"/>
          </w:tcPr>
          <w:p w14:paraId="1C6523ED" w14:textId="77777777" w:rsidR="00B90F13" w:rsidRPr="003E6B15" w:rsidRDefault="00B90F13" w:rsidP="00110A93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7" w:type="dxa"/>
            <w:gridSpan w:val="2"/>
          </w:tcPr>
          <w:p w14:paraId="6F1FF0AB" w14:textId="77777777" w:rsidR="00B90F13" w:rsidRPr="003E6B15" w:rsidRDefault="00B90F13" w:rsidP="00953F5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16A61" w:rsidRPr="003E6B15" w14:paraId="11AE77AB" w14:textId="77777777" w:rsidTr="003E6B15">
        <w:trPr>
          <w:gridAfter w:val="1"/>
          <w:wAfter w:w="16" w:type="dxa"/>
          <w:trHeight w:val="891"/>
        </w:trPr>
        <w:tc>
          <w:tcPr>
            <w:tcW w:w="8788" w:type="dxa"/>
            <w:gridSpan w:val="4"/>
          </w:tcPr>
          <w:p w14:paraId="1769FA62" w14:textId="77777777" w:rsidR="00F16A61" w:rsidRPr="003E6B15" w:rsidRDefault="00F16A61" w:rsidP="004921E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6B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7"/>
            </w:tblGrid>
            <w:tr w:rsidR="00F16A61" w:rsidRPr="003E6B15" w14:paraId="2C679BD3" w14:textId="77777777" w:rsidTr="003E6B15">
              <w:trPr>
                <w:trHeight w:val="302"/>
              </w:trPr>
              <w:tc>
                <w:tcPr>
                  <w:tcW w:w="4477" w:type="dxa"/>
                </w:tcPr>
                <w:p w14:paraId="57B741E4" w14:textId="77777777" w:rsidR="00F16A61" w:rsidRPr="003E6B15" w:rsidRDefault="00F16A61" w:rsidP="00953F5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1DD1B8E2" w14:textId="77777777" w:rsidR="00F16A61" w:rsidRPr="003E6B15" w:rsidRDefault="00F16A61" w:rsidP="004921E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D318C1F" w14:textId="77777777" w:rsidR="00E31068" w:rsidRPr="003E6B15" w:rsidRDefault="00E31068" w:rsidP="003E6B15">
      <w:pPr>
        <w:rPr>
          <w:rFonts w:cs="B Nazanin"/>
          <w:b/>
          <w:bCs/>
          <w:sz w:val="20"/>
          <w:szCs w:val="20"/>
          <w:rtl/>
          <w:lang w:bidi="fa-IR"/>
        </w:rPr>
      </w:pPr>
    </w:p>
    <w:sectPr w:rsidR="00E31068" w:rsidRPr="003E6B15" w:rsidSect="00CC67D9">
      <w:headerReference w:type="default" r:id="rId9"/>
      <w:footnotePr>
        <w:numRestart w:val="eachPage"/>
      </w:footnotePr>
      <w:pgSz w:w="11906" w:h="16838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A6C9" w14:textId="77777777" w:rsidR="008E243D" w:rsidRDefault="008E243D">
      <w:r>
        <w:separator/>
      </w:r>
    </w:p>
  </w:endnote>
  <w:endnote w:type="continuationSeparator" w:id="0">
    <w:p w14:paraId="4AC6B80E" w14:textId="77777777" w:rsidR="008E243D" w:rsidRDefault="008E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Roya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A64BE" w14:textId="77777777" w:rsidR="008E243D" w:rsidRDefault="008E243D">
      <w:r>
        <w:separator/>
      </w:r>
    </w:p>
  </w:footnote>
  <w:footnote w:type="continuationSeparator" w:id="0">
    <w:p w14:paraId="3A9DFECA" w14:textId="77777777" w:rsidR="008E243D" w:rsidRDefault="008E243D">
      <w:r>
        <w:continuationSeparator/>
      </w:r>
    </w:p>
  </w:footnote>
  <w:footnote w:id="1">
    <w:p w14:paraId="47BD25D3" w14:textId="77777777" w:rsidR="006200A6" w:rsidRPr="00AB020A" w:rsidRDefault="006200A6" w:rsidP="008F5A37">
      <w:pPr>
        <w:pStyle w:val="FootnoteText"/>
        <w:jc w:val="both"/>
        <w:rPr>
          <w:rStyle w:val="FootnoteReference"/>
          <w:rFonts w:asciiTheme="minorBidi" w:hAnsiTheme="minorBidi" w:cs="B Nazanin"/>
          <w:szCs w:val="20"/>
          <w:vertAlign w:val="baseline"/>
        </w:rPr>
      </w:pPr>
      <w:r w:rsidRPr="00AB020A">
        <w:rPr>
          <w:rStyle w:val="FootnoteReference"/>
          <w:rFonts w:asciiTheme="minorBidi" w:hAnsiTheme="minorBidi" w:cs="B Nazanin"/>
          <w:szCs w:val="20"/>
          <w:vertAlign w:val="baseline"/>
        </w:rPr>
        <w:footnoteRef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</w:t>
      </w:r>
      <w:r w:rsidRPr="00AB020A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.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روش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های کمی از </w:t>
      </w:r>
      <w:r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روش ها و تکنیک های عینی نظیر 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آزمایش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های تصادفی سازی شده، شبه آزمایش، آزمون های "عینی"</w:t>
      </w:r>
      <w:r w:rsidRPr="00AB020A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،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تحلیل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های آماری چند متغیری، پیمایش های نمونه ای، و از این قبیل</w:t>
      </w:r>
      <w:r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 برای مشاهده، شناخت و تبیین رفتارهای اجتماعی استفاده می کند.</w:t>
      </w:r>
    </w:p>
  </w:footnote>
  <w:footnote w:id="2">
    <w:p w14:paraId="3E60F063" w14:textId="77777777" w:rsidR="006200A6" w:rsidRPr="00AB020A" w:rsidRDefault="006200A6" w:rsidP="006C258D">
      <w:pPr>
        <w:pStyle w:val="FootnoteText"/>
        <w:jc w:val="both"/>
        <w:rPr>
          <w:rFonts w:asciiTheme="minorBidi" w:hAnsiTheme="minorBidi" w:cs="B Nazanin"/>
          <w:szCs w:val="20"/>
          <w:lang w:bidi="fa-IR"/>
        </w:rPr>
      </w:pPr>
      <w:r w:rsidRPr="00AB020A">
        <w:rPr>
          <w:rStyle w:val="FootnoteReference"/>
          <w:rFonts w:asciiTheme="minorBidi" w:hAnsiTheme="minorBidi" w:cs="B Nazanin"/>
          <w:szCs w:val="20"/>
        </w:rPr>
        <w:footnoteRef/>
      </w:r>
      <w:r w:rsidRPr="00AB020A">
        <w:rPr>
          <w:rFonts w:asciiTheme="minorBidi" w:hAnsiTheme="minorBidi" w:cs="B Nazanin"/>
          <w:szCs w:val="20"/>
          <w:rtl/>
        </w:rPr>
        <w:t xml:space="preserve"> </w:t>
      </w:r>
      <w:r w:rsidRPr="00AB020A">
        <w:rPr>
          <w:rFonts w:asciiTheme="minorBidi" w:hAnsiTheme="minorBidi" w:cs="B Nazanin"/>
          <w:szCs w:val="20"/>
          <w:rtl/>
          <w:lang w:bidi="fa-IR"/>
        </w:rPr>
        <w:t>.</w:t>
      </w:r>
      <w:r w:rsidRPr="00AB020A">
        <w:rPr>
          <w:rFonts w:asciiTheme="minorBidi" w:hAnsiTheme="minorBidi" w:cs="B Nazanin"/>
          <w:color w:val="000000"/>
          <w:szCs w:val="20"/>
          <w:shd w:val="clear" w:color="auto" w:fill="FFFFFF"/>
          <w:rtl/>
        </w:rPr>
        <w:t xml:space="preserve"> تحقیق كیفی عبارت از مجموعه فعالیت‌هایی(چون مشاهده، مصاحبه و شركت گسترده در فعالیت‌های پژوهشی) است، كه هركدام به‌نحوی محقّق را در كسب اطلاعات دست اول، درباره‌ی موضوع مورد تحقیق یاری می‌دهند</w:t>
      </w:r>
      <w:r w:rsidRPr="00AB020A">
        <w:rPr>
          <w:rFonts w:asciiTheme="minorBidi" w:hAnsiTheme="minorBidi" w:cs="B Nazanin"/>
          <w:color w:val="000000"/>
          <w:szCs w:val="20"/>
          <w:shd w:val="clear" w:color="auto" w:fill="FFFFFF"/>
        </w:rPr>
        <w:t>.</w:t>
      </w:r>
      <w:r w:rsidRPr="00AB020A">
        <w:rPr>
          <w:rStyle w:val="apple-converted-space"/>
          <w:rFonts w:asciiTheme="minorBidi" w:hAnsiTheme="minorBidi" w:cs="B Nazanin"/>
          <w:color w:val="000000"/>
          <w:szCs w:val="20"/>
          <w:shd w:val="clear" w:color="auto" w:fill="FFFFFF"/>
        </w:rPr>
        <w:t> </w:t>
      </w:r>
    </w:p>
  </w:footnote>
  <w:footnote w:id="3">
    <w:p w14:paraId="27F2CC8D" w14:textId="77777777" w:rsidR="006200A6" w:rsidRPr="00E104BB" w:rsidRDefault="006200A6" w:rsidP="00685D20">
      <w:pPr>
        <w:pStyle w:val="FootnoteText"/>
        <w:jc w:val="both"/>
        <w:rPr>
          <w:rStyle w:val="FootnoteReference"/>
          <w:rFonts w:asciiTheme="minorBidi" w:hAnsiTheme="minorBidi" w:cs="B Nazanin"/>
          <w:szCs w:val="20"/>
          <w:vertAlign w:val="baseline"/>
        </w:rPr>
      </w:pPr>
      <w:r w:rsidRPr="00E104BB">
        <w:rPr>
          <w:rStyle w:val="FootnoteReference"/>
          <w:rFonts w:asciiTheme="minorBidi" w:hAnsiTheme="minorBidi" w:cs="B Nazanin"/>
          <w:szCs w:val="20"/>
          <w:vertAlign w:val="baseline"/>
        </w:rPr>
        <w:footnoteRef/>
      </w:r>
      <w:r w:rsidRPr="00E104BB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. روش تلفیقی از </w:t>
      </w:r>
      <w:r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به طور همزمان از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رویکردهای </w:t>
      </w:r>
      <w:r>
        <w:rPr>
          <w:rFonts w:asciiTheme="minorBidi" w:hAnsiTheme="minorBidi" w:cs="B Nazanin" w:hint="cs"/>
          <w:szCs w:val="20"/>
          <w:rtl/>
        </w:rPr>
        <w:t xml:space="preserve">کمی و کیفی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برای فهم مسئله استفاده می نماید. این دیدگاه از به کارگیری هدفمند کثرت گرایی روش شناختی حمایت می کند و متعهد به یک چارچوب تجویز شده با یک رویکرد واحد در شناخت واقعیت نیست.</w:t>
      </w:r>
    </w:p>
  </w:footnote>
  <w:footnote w:id="4">
    <w:p w14:paraId="289DF4BF" w14:textId="77777777" w:rsidR="006200A6" w:rsidRPr="00980BED" w:rsidRDefault="006200A6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1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پژوهش بنيادي، پژوهشي است محض، كه عمدتاً فاقد نتيجه عملي فوري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5">
    <w:p w14:paraId="2BF20684" w14:textId="77777777" w:rsidR="006200A6" w:rsidRPr="00980BED" w:rsidRDefault="006200A6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3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توسعه‌اي، عمدتاً متوجه نوآوري در فرآيند و ابزارها و محصولات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6">
    <w:p w14:paraId="7EF0B20B" w14:textId="77777777" w:rsidR="006200A6" w:rsidRDefault="006200A6">
      <w:pPr>
        <w:pStyle w:val="FootnoteText"/>
        <w:rPr>
          <w:lang w:bidi="fa-IR"/>
        </w:rPr>
      </w:pPr>
    </w:p>
  </w:footnote>
  <w:footnote w:id="7">
    <w:p w14:paraId="72EB43C2" w14:textId="77777777" w:rsidR="006200A6" w:rsidRPr="00BA1066" w:rsidRDefault="006200A6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BA1066">
        <w:rPr>
          <w:rStyle w:val="FootnoteReference"/>
          <w:rFonts w:asciiTheme="minorBidi" w:hAnsiTheme="minorBidi" w:cstheme="minorBidi"/>
          <w:szCs w:val="20"/>
          <w:vertAlign w:val="baseline"/>
        </w:rPr>
        <w:footnoteRef/>
      </w:r>
      <w:r w:rsidRPr="00BA1066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>. اهدافي هستند كه به صورت عملي پس از انجام طرح بدست آمده و جزو نتايج بالفعل طرح مي باشند.</w:t>
      </w:r>
    </w:p>
  </w:footnote>
  <w:footnote w:id="8">
    <w:p w14:paraId="46935BBE" w14:textId="77777777" w:rsidR="006200A6" w:rsidRDefault="006200A6" w:rsidP="003E6B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سوابق پژوهشی همکاران و مجری ضمیمه گردد.</w:t>
      </w:r>
    </w:p>
  </w:footnote>
  <w:footnote w:id="9">
    <w:p w14:paraId="1E336204" w14:textId="77777777" w:rsidR="006200A6" w:rsidRDefault="006200A6" w:rsidP="003E6B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نقش مجری همکار یا همکاران درا نجام پژوهش دقیقا ذکر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4F3B" w14:textId="77777777" w:rsidR="006200A6" w:rsidRDefault="006200A6" w:rsidP="006F1E54">
    <w:pPr>
      <w:pStyle w:val="Header"/>
      <w:jc w:val="center"/>
      <w:rPr>
        <w:rFonts w:cs="B Mitra"/>
        <w:b/>
        <w:bCs/>
        <w:rtl/>
      </w:rPr>
    </w:pPr>
    <w:r w:rsidRPr="006F1E54">
      <w:rPr>
        <w:rFonts w:cs="B Mitra" w:hint="cs"/>
        <w:b/>
        <w:bCs/>
        <w:rtl/>
      </w:rPr>
      <w:t>کارگروه آموزش، پژوهش، فن</w:t>
    </w:r>
    <w:r w:rsidRPr="006F1E54">
      <w:rPr>
        <w:rFonts w:cs="B Mitra"/>
        <w:b/>
        <w:bCs/>
        <w:rtl/>
      </w:rPr>
      <w:softHyphen/>
    </w:r>
    <w:r w:rsidRPr="006F1E54">
      <w:rPr>
        <w:rFonts w:cs="B Mitra" w:hint="cs"/>
        <w:b/>
        <w:bCs/>
        <w:rtl/>
      </w:rPr>
      <w:t>آوری و نوآوری</w:t>
    </w:r>
  </w:p>
  <w:p w14:paraId="2858DB16" w14:textId="17FA07FB" w:rsidR="006200A6" w:rsidRDefault="006200A6" w:rsidP="00A30DFC">
    <w:pPr>
      <w:pStyle w:val="Header"/>
      <w:jc w:val="center"/>
      <w:rPr>
        <w:rtl/>
      </w:rPr>
    </w:pPr>
  </w:p>
  <w:p w14:paraId="6E10DF41" w14:textId="77777777" w:rsidR="002E07F7" w:rsidRDefault="002E07F7" w:rsidP="00A30DFC">
    <w:pPr>
      <w:pStyle w:val="Header"/>
      <w:jc w:val="center"/>
      <w:rPr>
        <w:rtl/>
      </w:rPr>
    </w:pPr>
  </w:p>
  <w:p w14:paraId="73D99B0E" w14:textId="77777777" w:rsidR="006200A6" w:rsidRDefault="006200A6" w:rsidP="00A30DFC">
    <w:pPr>
      <w:pStyle w:val="Header"/>
      <w:jc w:val="center"/>
    </w:pPr>
    <w:r w:rsidRPr="00A30DF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4FB"/>
    <w:multiLevelType w:val="hybridMultilevel"/>
    <w:tmpl w:val="85CC5DE8"/>
    <w:lvl w:ilvl="0" w:tplc="F3FA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81C"/>
    <w:multiLevelType w:val="hybridMultilevel"/>
    <w:tmpl w:val="20A00198"/>
    <w:lvl w:ilvl="0" w:tplc="3F8421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E5E"/>
    <w:multiLevelType w:val="hybridMultilevel"/>
    <w:tmpl w:val="ABE8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9AD"/>
    <w:multiLevelType w:val="multilevel"/>
    <w:tmpl w:val="F43E9984"/>
    <w:lvl w:ilvl="0">
      <w:start w:val="2"/>
      <w:numFmt w:val="decimal"/>
      <w:lvlText w:val="%1-"/>
      <w:lvlJc w:val="left"/>
      <w:pPr>
        <w:ind w:left="600" w:hanging="60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b w:val="0"/>
        <w:sz w:val="24"/>
      </w:rPr>
    </w:lvl>
  </w:abstractNum>
  <w:abstractNum w:abstractNumId="4" w15:restartNumberingAfterBreak="0">
    <w:nsid w:val="39CE4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27F6E"/>
    <w:multiLevelType w:val="hybridMultilevel"/>
    <w:tmpl w:val="4414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23442"/>
    <w:multiLevelType w:val="hybridMultilevel"/>
    <w:tmpl w:val="DFAC8460"/>
    <w:lvl w:ilvl="0" w:tplc="7E96A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5B5A"/>
    <w:multiLevelType w:val="multilevel"/>
    <w:tmpl w:val="9C2EF766"/>
    <w:lvl w:ilvl="0">
      <w:start w:val="1"/>
      <w:numFmt w:val="decimal"/>
      <w:lvlText w:val="%1-"/>
      <w:lvlJc w:val="left"/>
      <w:pPr>
        <w:ind w:left="480" w:hanging="48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855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485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2115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261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3105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3240" w:hanging="2160"/>
      </w:pPr>
      <w:rPr>
        <w:rFonts w:cs="B Titr" w:hint="default"/>
        <w:b w:val="0"/>
        <w:sz w:val="24"/>
      </w:rPr>
    </w:lvl>
  </w:abstractNum>
  <w:abstractNum w:abstractNumId="8" w15:restartNumberingAfterBreak="0">
    <w:nsid w:val="490E7171"/>
    <w:multiLevelType w:val="hybridMultilevel"/>
    <w:tmpl w:val="E3E2D904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34A6E"/>
    <w:multiLevelType w:val="hybridMultilevel"/>
    <w:tmpl w:val="BF5C9F9E"/>
    <w:lvl w:ilvl="0" w:tplc="1230F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1" w15:restartNumberingAfterBreak="0">
    <w:nsid w:val="6D383D5B"/>
    <w:multiLevelType w:val="multilevel"/>
    <w:tmpl w:val="4AF4E4E8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74378A"/>
    <w:multiLevelType w:val="hybridMultilevel"/>
    <w:tmpl w:val="4414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B4"/>
    <w:rsid w:val="00000D51"/>
    <w:rsid w:val="00001204"/>
    <w:rsid w:val="00013808"/>
    <w:rsid w:val="00016AB3"/>
    <w:rsid w:val="000175F7"/>
    <w:rsid w:val="0002044F"/>
    <w:rsid w:val="00023B14"/>
    <w:rsid w:val="00030A20"/>
    <w:rsid w:val="000324B2"/>
    <w:rsid w:val="0003480D"/>
    <w:rsid w:val="00035BDF"/>
    <w:rsid w:val="00036C10"/>
    <w:rsid w:val="00044ADF"/>
    <w:rsid w:val="00045729"/>
    <w:rsid w:val="000467D5"/>
    <w:rsid w:val="00053E41"/>
    <w:rsid w:val="000550E2"/>
    <w:rsid w:val="00055931"/>
    <w:rsid w:val="00065BA9"/>
    <w:rsid w:val="000734AE"/>
    <w:rsid w:val="000768AE"/>
    <w:rsid w:val="00076C4C"/>
    <w:rsid w:val="0007793B"/>
    <w:rsid w:val="00092CB4"/>
    <w:rsid w:val="00092E23"/>
    <w:rsid w:val="00093F4C"/>
    <w:rsid w:val="00096B24"/>
    <w:rsid w:val="00097AC0"/>
    <w:rsid w:val="000A0F77"/>
    <w:rsid w:val="000A14C1"/>
    <w:rsid w:val="000A4E5D"/>
    <w:rsid w:val="000A5665"/>
    <w:rsid w:val="000A7C95"/>
    <w:rsid w:val="000B07FB"/>
    <w:rsid w:val="000B1DDE"/>
    <w:rsid w:val="000B388F"/>
    <w:rsid w:val="000B46A0"/>
    <w:rsid w:val="000B62D0"/>
    <w:rsid w:val="000B6461"/>
    <w:rsid w:val="000C327E"/>
    <w:rsid w:val="000C6B90"/>
    <w:rsid w:val="000D126B"/>
    <w:rsid w:val="000D5BB5"/>
    <w:rsid w:val="000D6B78"/>
    <w:rsid w:val="000E4EFD"/>
    <w:rsid w:val="001040D1"/>
    <w:rsid w:val="00110A93"/>
    <w:rsid w:val="00110F7A"/>
    <w:rsid w:val="00110F88"/>
    <w:rsid w:val="00115417"/>
    <w:rsid w:val="00120216"/>
    <w:rsid w:val="00120A12"/>
    <w:rsid w:val="00121549"/>
    <w:rsid w:val="00121EE0"/>
    <w:rsid w:val="0012201C"/>
    <w:rsid w:val="001243B8"/>
    <w:rsid w:val="00126046"/>
    <w:rsid w:val="001348F6"/>
    <w:rsid w:val="00145D86"/>
    <w:rsid w:val="0015336D"/>
    <w:rsid w:val="00157EB5"/>
    <w:rsid w:val="00172584"/>
    <w:rsid w:val="00173825"/>
    <w:rsid w:val="0017462D"/>
    <w:rsid w:val="001767DF"/>
    <w:rsid w:val="00176ADF"/>
    <w:rsid w:val="00177123"/>
    <w:rsid w:val="001809C7"/>
    <w:rsid w:val="00184101"/>
    <w:rsid w:val="001844BE"/>
    <w:rsid w:val="00184BE0"/>
    <w:rsid w:val="00186085"/>
    <w:rsid w:val="00190EE6"/>
    <w:rsid w:val="001912A3"/>
    <w:rsid w:val="0019519A"/>
    <w:rsid w:val="001A15D9"/>
    <w:rsid w:val="001A7E4E"/>
    <w:rsid w:val="001B1A2D"/>
    <w:rsid w:val="001C147A"/>
    <w:rsid w:val="001C4614"/>
    <w:rsid w:val="001C47D0"/>
    <w:rsid w:val="001C5510"/>
    <w:rsid w:val="001D06D4"/>
    <w:rsid w:val="001D0D0B"/>
    <w:rsid w:val="001F201D"/>
    <w:rsid w:val="001F5966"/>
    <w:rsid w:val="001F64DF"/>
    <w:rsid w:val="001F6ACD"/>
    <w:rsid w:val="001F7F4E"/>
    <w:rsid w:val="002067D9"/>
    <w:rsid w:val="0021189F"/>
    <w:rsid w:val="00213C5D"/>
    <w:rsid w:val="00221332"/>
    <w:rsid w:val="00221F2E"/>
    <w:rsid w:val="00222FF7"/>
    <w:rsid w:val="002238BB"/>
    <w:rsid w:val="0022445F"/>
    <w:rsid w:val="00225A83"/>
    <w:rsid w:val="00225D0D"/>
    <w:rsid w:val="00226183"/>
    <w:rsid w:val="002304ED"/>
    <w:rsid w:val="0023214D"/>
    <w:rsid w:val="00233DE2"/>
    <w:rsid w:val="00233FAC"/>
    <w:rsid w:val="002420D1"/>
    <w:rsid w:val="0024226F"/>
    <w:rsid w:val="00242625"/>
    <w:rsid w:val="0024634E"/>
    <w:rsid w:val="002463EC"/>
    <w:rsid w:val="0025214B"/>
    <w:rsid w:val="00252F76"/>
    <w:rsid w:val="00262F39"/>
    <w:rsid w:val="00266529"/>
    <w:rsid w:val="002724B7"/>
    <w:rsid w:val="00275512"/>
    <w:rsid w:val="002767F4"/>
    <w:rsid w:val="002778E0"/>
    <w:rsid w:val="00277D33"/>
    <w:rsid w:val="00282AC4"/>
    <w:rsid w:val="00284C79"/>
    <w:rsid w:val="00290769"/>
    <w:rsid w:val="00291029"/>
    <w:rsid w:val="002915C7"/>
    <w:rsid w:val="0029274D"/>
    <w:rsid w:val="0029472F"/>
    <w:rsid w:val="0029680B"/>
    <w:rsid w:val="002A0B05"/>
    <w:rsid w:val="002A537F"/>
    <w:rsid w:val="002A7855"/>
    <w:rsid w:val="002B5C99"/>
    <w:rsid w:val="002B6654"/>
    <w:rsid w:val="002B667A"/>
    <w:rsid w:val="002C0FE8"/>
    <w:rsid w:val="002C18BA"/>
    <w:rsid w:val="002C43BF"/>
    <w:rsid w:val="002C6F31"/>
    <w:rsid w:val="002D19C8"/>
    <w:rsid w:val="002D2398"/>
    <w:rsid w:val="002E07F7"/>
    <w:rsid w:val="002E5BD7"/>
    <w:rsid w:val="002F017A"/>
    <w:rsid w:val="002F086B"/>
    <w:rsid w:val="002F09A2"/>
    <w:rsid w:val="002F1246"/>
    <w:rsid w:val="003015C3"/>
    <w:rsid w:val="0030503F"/>
    <w:rsid w:val="00310B97"/>
    <w:rsid w:val="00317D59"/>
    <w:rsid w:val="00330E3B"/>
    <w:rsid w:val="00335410"/>
    <w:rsid w:val="00335A61"/>
    <w:rsid w:val="00336418"/>
    <w:rsid w:val="00340C5A"/>
    <w:rsid w:val="003456E2"/>
    <w:rsid w:val="0034784F"/>
    <w:rsid w:val="003549D6"/>
    <w:rsid w:val="003639E5"/>
    <w:rsid w:val="00375D37"/>
    <w:rsid w:val="00376EFF"/>
    <w:rsid w:val="003807B1"/>
    <w:rsid w:val="0038683D"/>
    <w:rsid w:val="00387758"/>
    <w:rsid w:val="003909E6"/>
    <w:rsid w:val="003922C1"/>
    <w:rsid w:val="00396B98"/>
    <w:rsid w:val="003A6957"/>
    <w:rsid w:val="003B0B05"/>
    <w:rsid w:val="003B1652"/>
    <w:rsid w:val="003B5352"/>
    <w:rsid w:val="003B7079"/>
    <w:rsid w:val="003B79C9"/>
    <w:rsid w:val="003B7B3F"/>
    <w:rsid w:val="003C1AB3"/>
    <w:rsid w:val="003C6088"/>
    <w:rsid w:val="003C7B8B"/>
    <w:rsid w:val="003D02EC"/>
    <w:rsid w:val="003D3D7C"/>
    <w:rsid w:val="003D617F"/>
    <w:rsid w:val="003D6D91"/>
    <w:rsid w:val="003E040D"/>
    <w:rsid w:val="003E1241"/>
    <w:rsid w:val="003E2725"/>
    <w:rsid w:val="003E6B15"/>
    <w:rsid w:val="003F2E47"/>
    <w:rsid w:val="003F5A03"/>
    <w:rsid w:val="003F5D3A"/>
    <w:rsid w:val="003F6702"/>
    <w:rsid w:val="00406519"/>
    <w:rsid w:val="004119D4"/>
    <w:rsid w:val="00415858"/>
    <w:rsid w:val="00417925"/>
    <w:rsid w:val="00427BA6"/>
    <w:rsid w:val="00431E87"/>
    <w:rsid w:val="0043356C"/>
    <w:rsid w:val="00437E3C"/>
    <w:rsid w:val="00444515"/>
    <w:rsid w:val="00450296"/>
    <w:rsid w:val="00450DE4"/>
    <w:rsid w:val="004538C2"/>
    <w:rsid w:val="004541ED"/>
    <w:rsid w:val="00455274"/>
    <w:rsid w:val="00460EA8"/>
    <w:rsid w:val="00462501"/>
    <w:rsid w:val="004629CA"/>
    <w:rsid w:val="00464230"/>
    <w:rsid w:val="00464D5B"/>
    <w:rsid w:val="00470DA5"/>
    <w:rsid w:val="004729CF"/>
    <w:rsid w:val="00475FFF"/>
    <w:rsid w:val="00476AE4"/>
    <w:rsid w:val="00482592"/>
    <w:rsid w:val="00483138"/>
    <w:rsid w:val="00483F7A"/>
    <w:rsid w:val="00484974"/>
    <w:rsid w:val="00486FDC"/>
    <w:rsid w:val="0049101F"/>
    <w:rsid w:val="004921E5"/>
    <w:rsid w:val="00493B81"/>
    <w:rsid w:val="00493BFA"/>
    <w:rsid w:val="0049521F"/>
    <w:rsid w:val="004A21C4"/>
    <w:rsid w:val="004A4020"/>
    <w:rsid w:val="004A7B84"/>
    <w:rsid w:val="004B05F9"/>
    <w:rsid w:val="004C26EF"/>
    <w:rsid w:val="004C3733"/>
    <w:rsid w:val="004C4C5A"/>
    <w:rsid w:val="004C5374"/>
    <w:rsid w:val="004C6182"/>
    <w:rsid w:val="004D35F7"/>
    <w:rsid w:val="004D6C3E"/>
    <w:rsid w:val="004D6EA7"/>
    <w:rsid w:val="004E10DE"/>
    <w:rsid w:val="004E25B3"/>
    <w:rsid w:val="004E5BE3"/>
    <w:rsid w:val="004F01D6"/>
    <w:rsid w:val="004F523D"/>
    <w:rsid w:val="004F65A6"/>
    <w:rsid w:val="004F6D61"/>
    <w:rsid w:val="00500216"/>
    <w:rsid w:val="00500BE8"/>
    <w:rsid w:val="005023FD"/>
    <w:rsid w:val="005049D9"/>
    <w:rsid w:val="00512CAB"/>
    <w:rsid w:val="00516758"/>
    <w:rsid w:val="00521C45"/>
    <w:rsid w:val="00527802"/>
    <w:rsid w:val="00535896"/>
    <w:rsid w:val="0054393D"/>
    <w:rsid w:val="00547EC4"/>
    <w:rsid w:val="00551134"/>
    <w:rsid w:val="00553258"/>
    <w:rsid w:val="00555910"/>
    <w:rsid w:val="00560F0F"/>
    <w:rsid w:val="00563347"/>
    <w:rsid w:val="0056490F"/>
    <w:rsid w:val="0057091D"/>
    <w:rsid w:val="00572B7B"/>
    <w:rsid w:val="00572F82"/>
    <w:rsid w:val="00573876"/>
    <w:rsid w:val="0057719A"/>
    <w:rsid w:val="0058148B"/>
    <w:rsid w:val="005817BE"/>
    <w:rsid w:val="005859D8"/>
    <w:rsid w:val="00585D33"/>
    <w:rsid w:val="0059016C"/>
    <w:rsid w:val="00591CB0"/>
    <w:rsid w:val="00591D4A"/>
    <w:rsid w:val="00596EC6"/>
    <w:rsid w:val="005A3CBF"/>
    <w:rsid w:val="005A4CF5"/>
    <w:rsid w:val="005A5BE6"/>
    <w:rsid w:val="005A63B2"/>
    <w:rsid w:val="005A75DF"/>
    <w:rsid w:val="005C23F1"/>
    <w:rsid w:val="005C29A2"/>
    <w:rsid w:val="005C330B"/>
    <w:rsid w:val="005C4079"/>
    <w:rsid w:val="005C4AB7"/>
    <w:rsid w:val="005C5BB1"/>
    <w:rsid w:val="005D202B"/>
    <w:rsid w:val="005D2A81"/>
    <w:rsid w:val="005D3599"/>
    <w:rsid w:val="005D666B"/>
    <w:rsid w:val="005F036D"/>
    <w:rsid w:val="005F155A"/>
    <w:rsid w:val="005F2FDD"/>
    <w:rsid w:val="005F44D4"/>
    <w:rsid w:val="005F4A60"/>
    <w:rsid w:val="0060543C"/>
    <w:rsid w:val="00612624"/>
    <w:rsid w:val="00614553"/>
    <w:rsid w:val="006200A6"/>
    <w:rsid w:val="006205B4"/>
    <w:rsid w:val="006207C3"/>
    <w:rsid w:val="0062235F"/>
    <w:rsid w:val="006315D8"/>
    <w:rsid w:val="00633943"/>
    <w:rsid w:val="006357DA"/>
    <w:rsid w:val="0063640D"/>
    <w:rsid w:val="0063733D"/>
    <w:rsid w:val="006428E4"/>
    <w:rsid w:val="006524B8"/>
    <w:rsid w:val="006550FC"/>
    <w:rsid w:val="00657773"/>
    <w:rsid w:val="00661F5D"/>
    <w:rsid w:val="00670AAF"/>
    <w:rsid w:val="0067187F"/>
    <w:rsid w:val="00674252"/>
    <w:rsid w:val="00676038"/>
    <w:rsid w:val="00677DB7"/>
    <w:rsid w:val="00685D20"/>
    <w:rsid w:val="00687ABE"/>
    <w:rsid w:val="00691A84"/>
    <w:rsid w:val="00692A6F"/>
    <w:rsid w:val="006A594C"/>
    <w:rsid w:val="006A755D"/>
    <w:rsid w:val="006B284F"/>
    <w:rsid w:val="006C258D"/>
    <w:rsid w:val="006D0080"/>
    <w:rsid w:val="006D09A5"/>
    <w:rsid w:val="006D2FD1"/>
    <w:rsid w:val="006D6FA6"/>
    <w:rsid w:val="006E0C9A"/>
    <w:rsid w:val="006E3EE9"/>
    <w:rsid w:val="006E5426"/>
    <w:rsid w:val="006E5E25"/>
    <w:rsid w:val="006F1E54"/>
    <w:rsid w:val="006F53BA"/>
    <w:rsid w:val="006F6F86"/>
    <w:rsid w:val="00702CEE"/>
    <w:rsid w:val="0071005F"/>
    <w:rsid w:val="00710529"/>
    <w:rsid w:val="0072521E"/>
    <w:rsid w:val="007263F7"/>
    <w:rsid w:val="007272C0"/>
    <w:rsid w:val="00741251"/>
    <w:rsid w:val="00743229"/>
    <w:rsid w:val="00746F6F"/>
    <w:rsid w:val="00752016"/>
    <w:rsid w:val="007522D2"/>
    <w:rsid w:val="00752DDA"/>
    <w:rsid w:val="00753683"/>
    <w:rsid w:val="00753FB6"/>
    <w:rsid w:val="0075784E"/>
    <w:rsid w:val="00763F6B"/>
    <w:rsid w:val="007644EB"/>
    <w:rsid w:val="00767812"/>
    <w:rsid w:val="00767E8D"/>
    <w:rsid w:val="00772A67"/>
    <w:rsid w:val="0077531C"/>
    <w:rsid w:val="007836D4"/>
    <w:rsid w:val="0078774C"/>
    <w:rsid w:val="0079219F"/>
    <w:rsid w:val="007A19D3"/>
    <w:rsid w:val="007A4440"/>
    <w:rsid w:val="007B0C6F"/>
    <w:rsid w:val="007B7CB9"/>
    <w:rsid w:val="007C05F3"/>
    <w:rsid w:val="007C0A21"/>
    <w:rsid w:val="007C4F45"/>
    <w:rsid w:val="007C66A2"/>
    <w:rsid w:val="007D1334"/>
    <w:rsid w:val="007D670B"/>
    <w:rsid w:val="007E1350"/>
    <w:rsid w:val="007E4407"/>
    <w:rsid w:val="007E7DE3"/>
    <w:rsid w:val="007F0919"/>
    <w:rsid w:val="007F277A"/>
    <w:rsid w:val="007F2DD7"/>
    <w:rsid w:val="00800320"/>
    <w:rsid w:val="00801537"/>
    <w:rsid w:val="0080540F"/>
    <w:rsid w:val="00807770"/>
    <w:rsid w:val="00811D23"/>
    <w:rsid w:val="008123AA"/>
    <w:rsid w:val="00817587"/>
    <w:rsid w:val="00820402"/>
    <w:rsid w:val="00820D08"/>
    <w:rsid w:val="00823C32"/>
    <w:rsid w:val="00827EEC"/>
    <w:rsid w:val="008308D4"/>
    <w:rsid w:val="0083135C"/>
    <w:rsid w:val="00831C2C"/>
    <w:rsid w:val="008429B7"/>
    <w:rsid w:val="00842C35"/>
    <w:rsid w:val="00844BF6"/>
    <w:rsid w:val="008459EF"/>
    <w:rsid w:val="00846944"/>
    <w:rsid w:val="00851BB0"/>
    <w:rsid w:val="0085760C"/>
    <w:rsid w:val="00857BBD"/>
    <w:rsid w:val="008603CB"/>
    <w:rsid w:val="00861D56"/>
    <w:rsid w:val="00864701"/>
    <w:rsid w:val="00865D97"/>
    <w:rsid w:val="00871C12"/>
    <w:rsid w:val="00871DD3"/>
    <w:rsid w:val="00882740"/>
    <w:rsid w:val="00882F0C"/>
    <w:rsid w:val="00883E19"/>
    <w:rsid w:val="008877DC"/>
    <w:rsid w:val="00894480"/>
    <w:rsid w:val="008A1DEC"/>
    <w:rsid w:val="008A4263"/>
    <w:rsid w:val="008B2DC6"/>
    <w:rsid w:val="008B5A6C"/>
    <w:rsid w:val="008B5D30"/>
    <w:rsid w:val="008B6C77"/>
    <w:rsid w:val="008C0125"/>
    <w:rsid w:val="008C4520"/>
    <w:rsid w:val="008D39A6"/>
    <w:rsid w:val="008D4C4D"/>
    <w:rsid w:val="008E224D"/>
    <w:rsid w:val="008E243D"/>
    <w:rsid w:val="008F2CA2"/>
    <w:rsid w:val="008F3FC3"/>
    <w:rsid w:val="008F5A37"/>
    <w:rsid w:val="008F5F76"/>
    <w:rsid w:val="00903594"/>
    <w:rsid w:val="009147E7"/>
    <w:rsid w:val="0091497E"/>
    <w:rsid w:val="00923FB9"/>
    <w:rsid w:val="00925D28"/>
    <w:rsid w:val="009269BC"/>
    <w:rsid w:val="00932EF5"/>
    <w:rsid w:val="00934E34"/>
    <w:rsid w:val="00935DEE"/>
    <w:rsid w:val="00935F6F"/>
    <w:rsid w:val="00944F61"/>
    <w:rsid w:val="00946F37"/>
    <w:rsid w:val="009526EF"/>
    <w:rsid w:val="00952847"/>
    <w:rsid w:val="00953F5A"/>
    <w:rsid w:val="00956C97"/>
    <w:rsid w:val="009625A0"/>
    <w:rsid w:val="00963997"/>
    <w:rsid w:val="00965D64"/>
    <w:rsid w:val="00972AAE"/>
    <w:rsid w:val="00975832"/>
    <w:rsid w:val="00976959"/>
    <w:rsid w:val="00977BF9"/>
    <w:rsid w:val="00980BED"/>
    <w:rsid w:val="009910D4"/>
    <w:rsid w:val="00991465"/>
    <w:rsid w:val="00994B83"/>
    <w:rsid w:val="009956F7"/>
    <w:rsid w:val="00997F3F"/>
    <w:rsid w:val="009A00E6"/>
    <w:rsid w:val="009A0C98"/>
    <w:rsid w:val="009A5791"/>
    <w:rsid w:val="009B3C12"/>
    <w:rsid w:val="009B7BD5"/>
    <w:rsid w:val="009C1DA3"/>
    <w:rsid w:val="009D7688"/>
    <w:rsid w:val="009E150B"/>
    <w:rsid w:val="009E17FB"/>
    <w:rsid w:val="009E6D79"/>
    <w:rsid w:val="009F22E5"/>
    <w:rsid w:val="00A00EDB"/>
    <w:rsid w:val="00A018C4"/>
    <w:rsid w:val="00A026F5"/>
    <w:rsid w:val="00A05CE0"/>
    <w:rsid w:val="00A07CD0"/>
    <w:rsid w:val="00A10677"/>
    <w:rsid w:val="00A10B57"/>
    <w:rsid w:val="00A157F5"/>
    <w:rsid w:val="00A20A00"/>
    <w:rsid w:val="00A30DFC"/>
    <w:rsid w:val="00A30E0A"/>
    <w:rsid w:val="00A31638"/>
    <w:rsid w:val="00A34497"/>
    <w:rsid w:val="00A34BFD"/>
    <w:rsid w:val="00A37AF9"/>
    <w:rsid w:val="00A4074E"/>
    <w:rsid w:val="00A40A48"/>
    <w:rsid w:val="00A40B38"/>
    <w:rsid w:val="00A52E50"/>
    <w:rsid w:val="00A64A49"/>
    <w:rsid w:val="00A65BD6"/>
    <w:rsid w:val="00A667E9"/>
    <w:rsid w:val="00A71A21"/>
    <w:rsid w:val="00A7552C"/>
    <w:rsid w:val="00A772E8"/>
    <w:rsid w:val="00A8187B"/>
    <w:rsid w:val="00A82FFB"/>
    <w:rsid w:val="00A86A63"/>
    <w:rsid w:val="00A9174A"/>
    <w:rsid w:val="00A91B91"/>
    <w:rsid w:val="00A94A3A"/>
    <w:rsid w:val="00A95B08"/>
    <w:rsid w:val="00A97437"/>
    <w:rsid w:val="00AA0BA6"/>
    <w:rsid w:val="00AA17AC"/>
    <w:rsid w:val="00AA7183"/>
    <w:rsid w:val="00AB020A"/>
    <w:rsid w:val="00AB28B9"/>
    <w:rsid w:val="00AB6CB2"/>
    <w:rsid w:val="00AB778D"/>
    <w:rsid w:val="00AC4370"/>
    <w:rsid w:val="00AC4AA1"/>
    <w:rsid w:val="00AC526A"/>
    <w:rsid w:val="00AE5A42"/>
    <w:rsid w:val="00AE725C"/>
    <w:rsid w:val="00AE77F3"/>
    <w:rsid w:val="00AF13A1"/>
    <w:rsid w:val="00AF1EBA"/>
    <w:rsid w:val="00AF6F53"/>
    <w:rsid w:val="00B00D18"/>
    <w:rsid w:val="00B00DEF"/>
    <w:rsid w:val="00B04D1D"/>
    <w:rsid w:val="00B1194A"/>
    <w:rsid w:val="00B1202C"/>
    <w:rsid w:val="00B16399"/>
    <w:rsid w:val="00B16E1D"/>
    <w:rsid w:val="00B176BA"/>
    <w:rsid w:val="00B21757"/>
    <w:rsid w:val="00B239E8"/>
    <w:rsid w:val="00B24C69"/>
    <w:rsid w:val="00B31D25"/>
    <w:rsid w:val="00B33243"/>
    <w:rsid w:val="00B358A6"/>
    <w:rsid w:val="00B41E8D"/>
    <w:rsid w:val="00B42850"/>
    <w:rsid w:val="00B46D9A"/>
    <w:rsid w:val="00B53BE1"/>
    <w:rsid w:val="00B5658B"/>
    <w:rsid w:val="00B60A76"/>
    <w:rsid w:val="00B61C4C"/>
    <w:rsid w:val="00B64752"/>
    <w:rsid w:val="00B64CCB"/>
    <w:rsid w:val="00B675DC"/>
    <w:rsid w:val="00B72C67"/>
    <w:rsid w:val="00B800B5"/>
    <w:rsid w:val="00B8402F"/>
    <w:rsid w:val="00B868E6"/>
    <w:rsid w:val="00B90F13"/>
    <w:rsid w:val="00B91269"/>
    <w:rsid w:val="00B91492"/>
    <w:rsid w:val="00B91955"/>
    <w:rsid w:val="00B91C3B"/>
    <w:rsid w:val="00B97A44"/>
    <w:rsid w:val="00BA1066"/>
    <w:rsid w:val="00BA1496"/>
    <w:rsid w:val="00BA4B79"/>
    <w:rsid w:val="00BA5798"/>
    <w:rsid w:val="00BB2CFD"/>
    <w:rsid w:val="00BB7B6A"/>
    <w:rsid w:val="00BC1726"/>
    <w:rsid w:val="00BC6CE5"/>
    <w:rsid w:val="00BC7738"/>
    <w:rsid w:val="00BD10A3"/>
    <w:rsid w:val="00BD2A27"/>
    <w:rsid w:val="00BE0997"/>
    <w:rsid w:val="00BE26F6"/>
    <w:rsid w:val="00BF6C2A"/>
    <w:rsid w:val="00C060D8"/>
    <w:rsid w:val="00C14406"/>
    <w:rsid w:val="00C16327"/>
    <w:rsid w:val="00C22389"/>
    <w:rsid w:val="00C22C30"/>
    <w:rsid w:val="00C26396"/>
    <w:rsid w:val="00C3052F"/>
    <w:rsid w:val="00C33056"/>
    <w:rsid w:val="00C371D4"/>
    <w:rsid w:val="00C37F6C"/>
    <w:rsid w:val="00C41B86"/>
    <w:rsid w:val="00C47E0E"/>
    <w:rsid w:val="00C51AB5"/>
    <w:rsid w:val="00C567DE"/>
    <w:rsid w:val="00C606CC"/>
    <w:rsid w:val="00C60A1A"/>
    <w:rsid w:val="00C65896"/>
    <w:rsid w:val="00C6770D"/>
    <w:rsid w:val="00C74479"/>
    <w:rsid w:val="00C74D23"/>
    <w:rsid w:val="00C74EFD"/>
    <w:rsid w:val="00C75E80"/>
    <w:rsid w:val="00C822A8"/>
    <w:rsid w:val="00C872EE"/>
    <w:rsid w:val="00CA1FE9"/>
    <w:rsid w:val="00CB34B7"/>
    <w:rsid w:val="00CB44DC"/>
    <w:rsid w:val="00CB4E67"/>
    <w:rsid w:val="00CB6BDC"/>
    <w:rsid w:val="00CC025B"/>
    <w:rsid w:val="00CC3E49"/>
    <w:rsid w:val="00CC67D9"/>
    <w:rsid w:val="00CD17E8"/>
    <w:rsid w:val="00CD1DB6"/>
    <w:rsid w:val="00CD238F"/>
    <w:rsid w:val="00CD757A"/>
    <w:rsid w:val="00CF347C"/>
    <w:rsid w:val="00D018B9"/>
    <w:rsid w:val="00D06A08"/>
    <w:rsid w:val="00D1246A"/>
    <w:rsid w:val="00D142A4"/>
    <w:rsid w:val="00D16B8E"/>
    <w:rsid w:val="00D240E5"/>
    <w:rsid w:val="00D32229"/>
    <w:rsid w:val="00D379C4"/>
    <w:rsid w:val="00D418F3"/>
    <w:rsid w:val="00D4238C"/>
    <w:rsid w:val="00D44DA7"/>
    <w:rsid w:val="00D459FF"/>
    <w:rsid w:val="00D45C94"/>
    <w:rsid w:val="00D45CE7"/>
    <w:rsid w:val="00D468A6"/>
    <w:rsid w:val="00D46E1E"/>
    <w:rsid w:val="00D477E3"/>
    <w:rsid w:val="00D50BA4"/>
    <w:rsid w:val="00D50EC1"/>
    <w:rsid w:val="00D52E0E"/>
    <w:rsid w:val="00D53EAD"/>
    <w:rsid w:val="00D544A1"/>
    <w:rsid w:val="00D54956"/>
    <w:rsid w:val="00D566C5"/>
    <w:rsid w:val="00D571D8"/>
    <w:rsid w:val="00D6032A"/>
    <w:rsid w:val="00D62E8D"/>
    <w:rsid w:val="00D64D7C"/>
    <w:rsid w:val="00D66335"/>
    <w:rsid w:val="00D7658E"/>
    <w:rsid w:val="00D76C26"/>
    <w:rsid w:val="00D77117"/>
    <w:rsid w:val="00D811CB"/>
    <w:rsid w:val="00D847C6"/>
    <w:rsid w:val="00D90B21"/>
    <w:rsid w:val="00D916D2"/>
    <w:rsid w:val="00D92A3A"/>
    <w:rsid w:val="00D95208"/>
    <w:rsid w:val="00DA0589"/>
    <w:rsid w:val="00DA2A1F"/>
    <w:rsid w:val="00DA3338"/>
    <w:rsid w:val="00DC226B"/>
    <w:rsid w:val="00DC4E89"/>
    <w:rsid w:val="00DC7910"/>
    <w:rsid w:val="00DD0ABA"/>
    <w:rsid w:val="00DD2D48"/>
    <w:rsid w:val="00DD5DA0"/>
    <w:rsid w:val="00DD6730"/>
    <w:rsid w:val="00DF17A2"/>
    <w:rsid w:val="00DF46D1"/>
    <w:rsid w:val="00DF4919"/>
    <w:rsid w:val="00E02921"/>
    <w:rsid w:val="00E04A84"/>
    <w:rsid w:val="00E053FD"/>
    <w:rsid w:val="00E104BB"/>
    <w:rsid w:val="00E1196C"/>
    <w:rsid w:val="00E12058"/>
    <w:rsid w:val="00E14252"/>
    <w:rsid w:val="00E17CBD"/>
    <w:rsid w:val="00E22B1A"/>
    <w:rsid w:val="00E259E5"/>
    <w:rsid w:val="00E31068"/>
    <w:rsid w:val="00E328C9"/>
    <w:rsid w:val="00E33860"/>
    <w:rsid w:val="00E33A92"/>
    <w:rsid w:val="00E35FA5"/>
    <w:rsid w:val="00E36C42"/>
    <w:rsid w:val="00E371AB"/>
    <w:rsid w:val="00E4111E"/>
    <w:rsid w:val="00E464C4"/>
    <w:rsid w:val="00E47371"/>
    <w:rsid w:val="00E5116E"/>
    <w:rsid w:val="00E52B54"/>
    <w:rsid w:val="00E53F18"/>
    <w:rsid w:val="00E55DAD"/>
    <w:rsid w:val="00E620DA"/>
    <w:rsid w:val="00E647C7"/>
    <w:rsid w:val="00E66D6F"/>
    <w:rsid w:val="00E7018A"/>
    <w:rsid w:val="00E73261"/>
    <w:rsid w:val="00E73D26"/>
    <w:rsid w:val="00E750D1"/>
    <w:rsid w:val="00E75695"/>
    <w:rsid w:val="00E771D5"/>
    <w:rsid w:val="00E82090"/>
    <w:rsid w:val="00E83A1D"/>
    <w:rsid w:val="00E91458"/>
    <w:rsid w:val="00E920D7"/>
    <w:rsid w:val="00E94AF8"/>
    <w:rsid w:val="00E95068"/>
    <w:rsid w:val="00E96001"/>
    <w:rsid w:val="00E96A24"/>
    <w:rsid w:val="00E970D4"/>
    <w:rsid w:val="00EA1D9C"/>
    <w:rsid w:val="00EA2DF4"/>
    <w:rsid w:val="00EA3426"/>
    <w:rsid w:val="00EA63EB"/>
    <w:rsid w:val="00EB125D"/>
    <w:rsid w:val="00EB27B5"/>
    <w:rsid w:val="00EB6808"/>
    <w:rsid w:val="00EC3CE1"/>
    <w:rsid w:val="00EC69BC"/>
    <w:rsid w:val="00EC7991"/>
    <w:rsid w:val="00ED1D3C"/>
    <w:rsid w:val="00ED27AE"/>
    <w:rsid w:val="00ED306B"/>
    <w:rsid w:val="00ED724E"/>
    <w:rsid w:val="00EE1F84"/>
    <w:rsid w:val="00EE2405"/>
    <w:rsid w:val="00EE46E6"/>
    <w:rsid w:val="00EE61F4"/>
    <w:rsid w:val="00EF694B"/>
    <w:rsid w:val="00F01D54"/>
    <w:rsid w:val="00F0230D"/>
    <w:rsid w:val="00F11239"/>
    <w:rsid w:val="00F12B07"/>
    <w:rsid w:val="00F16A61"/>
    <w:rsid w:val="00F2346B"/>
    <w:rsid w:val="00F32637"/>
    <w:rsid w:val="00F34BE8"/>
    <w:rsid w:val="00F41B46"/>
    <w:rsid w:val="00F44872"/>
    <w:rsid w:val="00F45553"/>
    <w:rsid w:val="00F45FD8"/>
    <w:rsid w:val="00F47BF2"/>
    <w:rsid w:val="00F605ED"/>
    <w:rsid w:val="00F6149C"/>
    <w:rsid w:val="00F64C18"/>
    <w:rsid w:val="00F73DE8"/>
    <w:rsid w:val="00F74380"/>
    <w:rsid w:val="00F758AB"/>
    <w:rsid w:val="00F75BAB"/>
    <w:rsid w:val="00F84B3E"/>
    <w:rsid w:val="00F84D68"/>
    <w:rsid w:val="00F87415"/>
    <w:rsid w:val="00F96345"/>
    <w:rsid w:val="00FB0224"/>
    <w:rsid w:val="00FB6697"/>
    <w:rsid w:val="00FB7757"/>
    <w:rsid w:val="00FC0C46"/>
    <w:rsid w:val="00FC18F5"/>
    <w:rsid w:val="00FC2C5D"/>
    <w:rsid w:val="00FC6D36"/>
    <w:rsid w:val="00FD204A"/>
    <w:rsid w:val="00FD313D"/>
    <w:rsid w:val="00FD410F"/>
    <w:rsid w:val="00FD5BE8"/>
    <w:rsid w:val="00FE221D"/>
    <w:rsid w:val="00FE25E3"/>
    <w:rsid w:val="00FE589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26D53"/>
  <w15:docId w15:val="{5711C83C-D01C-4EB9-849E-F29B4C69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uiPriority w:val="99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  <w:style w:type="character" w:customStyle="1" w:styleId="FootnoteTextChar">
    <w:name w:val="Footnote Text Char"/>
    <w:link w:val="FootnoteText"/>
    <w:uiPriority w:val="99"/>
    <w:semiHidden/>
    <w:rsid w:val="00B91C3B"/>
    <w:rPr>
      <w:rFonts w:cs="B Lotus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229"/>
    <w:rPr>
      <w:rFonts w:ascii="Courier New" w:hAnsi="Courier New" w:cs="Courier New"/>
    </w:rPr>
  </w:style>
  <w:style w:type="character" w:styleId="HTMLCite">
    <w:name w:val="HTML Cite"/>
    <w:uiPriority w:val="99"/>
    <w:unhideWhenUsed/>
    <w:rsid w:val="00F6149C"/>
    <w:rPr>
      <w:i/>
      <w:iCs/>
    </w:rPr>
  </w:style>
  <w:style w:type="character" w:customStyle="1" w:styleId="reference-accessdate">
    <w:name w:val="reference-accessdate"/>
    <w:rsid w:val="00F6149C"/>
  </w:style>
  <w:style w:type="character" w:customStyle="1" w:styleId="nowrap">
    <w:name w:val="nowrap"/>
    <w:rsid w:val="00F6149C"/>
  </w:style>
  <w:style w:type="paragraph" w:styleId="NormalWeb">
    <w:name w:val="Normal (Web)"/>
    <w:basedOn w:val="Normal"/>
    <w:uiPriority w:val="99"/>
    <w:unhideWhenUsed/>
    <w:rsid w:val="00F6149C"/>
    <w:pPr>
      <w:bidi w:val="0"/>
      <w:spacing w:before="100" w:beforeAutospacing="1" w:after="100" w:afterAutospacing="1"/>
    </w:pPr>
    <w:rPr>
      <w:lang w:bidi="fa-IR"/>
    </w:rPr>
  </w:style>
  <w:style w:type="character" w:styleId="Emphasis">
    <w:name w:val="Emphasis"/>
    <w:basedOn w:val="DefaultParagraphFont"/>
    <w:uiPriority w:val="20"/>
    <w:qFormat/>
    <w:rsid w:val="00F6149C"/>
    <w:rPr>
      <w:i/>
      <w:iCs/>
    </w:rPr>
  </w:style>
  <w:style w:type="paragraph" w:customStyle="1" w:styleId="Default">
    <w:name w:val="Default"/>
    <w:rsid w:val="00F6149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6">
    <w:name w:val="A6"/>
    <w:uiPriority w:val="99"/>
    <w:rsid w:val="00F6149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.research@shiraz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161A-3CBE-48B4-96E0-AA6067B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</vt:lpstr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</dc:title>
  <dc:creator>ABC</dc:creator>
  <cp:lastModifiedBy>mohammad sadegh samani</cp:lastModifiedBy>
  <cp:revision>4</cp:revision>
  <cp:lastPrinted>2020-05-07T05:10:00Z</cp:lastPrinted>
  <dcterms:created xsi:type="dcterms:W3CDTF">2023-02-21T06:31:00Z</dcterms:created>
  <dcterms:modified xsi:type="dcterms:W3CDTF">2023-02-21T06:41:00Z</dcterms:modified>
</cp:coreProperties>
</file>